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D2" w:rsidRPr="002C58CA" w:rsidRDefault="004E66A0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B69">
        <w:rPr>
          <w:rFonts w:ascii="TH SarabunPSK" w:hAnsi="TH SarabunPSK" w:cs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37792" wp14:editId="00FF1C18">
                <wp:simplePos x="0" y="0"/>
                <wp:positionH relativeFrom="margin">
                  <wp:posOffset>3599078</wp:posOffset>
                </wp:positionH>
                <wp:positionV relativeFrom="paragraph">
                  <wp:posOffset>1829</wp:posOffset>
                </wp:positionV>
                <wp:extent cx="2055571" cy="899160"/>
                <wp:effectExtent l="0" t="0" r="2095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571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6A0" w:rsidRPr="00636C7C" w:rsidRDefault="004E66A0" w:rsidP="004E66A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36C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กอบการประชุมชี้แจง</w:t>
                            </w:r>
                          </w:p>
                          <w:p w:rsidR="004E66A0" w:rsidRPr="00636C7C" w:rsidRDefault="004E66A0" w:rsidP="004E66A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36C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ที่ 17 กันยายน 2563</w:t>
                            </w:r>
                            <w:r w:rsidRPr="00636C7C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E66A0" w:rsidRPr="00636C7C" w:rsidRDefault="004E66A0" w:rsidP="004E66A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ชุด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377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4pt;margin-top:.15pt;width:161.85pt;height:70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">
                <v:textbox style="mso-fit-shape-to-text:t">
                  <w:txbxContent>
                    <w:p w:rsidR="004E66A0" w:rsidRPr="00636C7C" w:rsidRDefault="004E66A0" w:rsidP="004E66A0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36C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กอบการประชุมชี้แจง</w:t>
                      </w:r>
                    </w:p>
                    <w:p w:rsidR="004E66A0" w:rsidRPr="00636C7C" w:rsidRDefault="004E66A0" w:rsidP="004E66A0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36C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ที่ 17 กันยายน 2563</w:t>
                      </w:r>
                      <w:r w:rsidRPr="00636C7C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 </w:t>
                      </w:r>
                    </w:p>
                    <w:p w:rsidR="004E66A0" w:rsidRPr="00636C7C" w:rsidRDefault="004E66A0" w:rsidP="004E66A0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ชุด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D2" w:rsidRPr="002C58CA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31C7" w:rsidRPr="002C58CA" w:rsidRDefault="004831C7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31C7" w:rsidRPr="002C58CA" w:rsidRDefault="004831C7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Default="00E961D2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0576" w:rsidRDefault="00D90576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0576" w:rsidRDefault="00D90576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0576" w:rsidRDefault="00D90576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E66A0" w:rsidRDefault="004E66A0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0CD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9B081F" wp14:editId="25935CFD">
                <wp:simplePos x="0" y="0"/>
                <wp:positionH relativeFrom="margin">
                  <wp:posOffset>0</wp:posOffset>
                </wp:positionH>
                <wp:positionV relativeFrom="paragraph">
                  <wp:posOffset>366395</wp:posOffset>
                </wp:positionV>
                <wp:extent cx="5572125" cy="1082040"/>
                <wp:effectExtent l="76200" t="57150" r="104775" b="11811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8264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A0" w:rsidRPr="004E66A0" w:rsidRDefault="004E66A0" w:rsidP="004E66A0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E66A0" w:rsidRPr="004E66A0" w:rsidRDefault="004E66A0" w:rsidP="004E66A0">
                            <w:pPr>
                              <w:tabs>
                                <w:tab w:val="left" w:pos="284"/>
                                <w:tab w:val="left" w:pos="7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66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ผลการดำเนินงานตามพันธกิจประจำปีงบประมาณ พ.ศ. 2563</w:t>
                            </w:r>
                          </w:p>
                          <w:p w:rsidR="004E66A0" w:rsidRPr="004E66A0" w:rsidRDefault="004E66A0" w:rsidP="004E66A0">
                            <w:pPr>
                              <w:tabs>
                                <w:tab w:val="left" w:pos="284"/>
                                <w:tab w:val="left" w:pos="7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66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 คณะ</w:t>
                            </w:r>
                          </w:p>
                          <w:p w:rsidR="004E66A0" w:rsidRPr="004E66A0" w:rsidRDefault="004E66A0" w:rsidP="004E66A0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081F" id="กล่องข้อความ 2" o:spid="_x0000_s1027" type="#_x0000_t202" style="position:absolute;left:0;text-align:left;margin-left:0;margin-top:28.85pt;width:438.75pt;height:8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" fillcolor="#92d050" strokecolor="black [3213]" strokeweight="1pt">
                <v:shadow on="t" color="black" opacity="24903f" origin=",.5" offset="0,.55556mm"/>
                <v:textbox>
                  <w:txbxContent>
                    <w:p w:rsidR="004E66A0" w:rsidRPr="004E66A0" w:rsidRDefault="004E66A0" w:rsidP="004E66A0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E66A0" w:rsidRPr="004E66A0" w:rsidRDefault="004E66A0" w:rsidP="004E66A0">
                      <w:pPr>
                        <w:tabs>
                          <w:tab w:val="left" w:pos="284"/>
                          <w:tab w:val="left" w:pos="7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66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ผลการดำเนินงานตามพันธกิจประจำปีงบประมาณ พ.ศ. 2563</w:t>
                      </w:r>
                    </w:p>
                    <w:p w:rsidR="004E66A0" w:rsidRPr="004E66A0" w:rsidRDefault="004E66A0" w:rsidP="004E66A0">
                      <w:pPr>
                        <w:tabs>
                          <w:tab w:val="left" w:pos="284"/>
                          <w:tab w:val="left" w:pos="7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66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 คณะ</w:t>
                      </w:r>
                    </w:p>
                    <w:p w:rsidR="004E66A0" w:rsidRPr="004E66A0" w:rsidRDefault="004E66A0" w:rsidP="004E66A0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66A0" w:rsidRDefault="004E66A0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6A0" w:rsidRDefault="004E66A0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6A0" w:rsidRPr="002C58CA" w:rsidRDefault="004E66A0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Default="00E961D2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6A0" w:rsidRDefault="004E66A0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6A0" w:rsidRPr="002C58CA" w:rsidRDefault="004E66A0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6A0" w:rsidRPr="004E66A0" w:rsidRDefault="004E66A0" w:rsidP="004E66A0">
      <w:pPr>
        <w:spacing w:line="259" w:lineRule="auto"/>
        <w:jc w:val="center"/>
        <w:rPr>
          <w:rFonts w:ascii="TH SarabunPSK" w:eastAsia="Adobe Fangsong Std R" w:hAnsi="TH SarabunPSK"/>
          <w:color w:val="4F81BD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6A0">
        <w:rPr>
          <w:rFonts w:ascii="TH SarabunPSK" w:eastAsia="Adobe Fangsong Std R" w:hAnsi="TH SarabunPSK"/>
          <w:color w:val="4F81BD" w:themeColor="accen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E66A0" w:rsidRPr="00C330CD" w:rsidRDefault="004E66A0" w:rsidP="004E66A0">
      <w:pPr>
        <w:spacing w:line="259" w:lineRule="auto"/>
        <w:jc w:val="center"/>
        <w:rPr>
          <w:rFonts w:ascii="TH SarabunPSK" w:eastAsia="Adobe Fangsong Std R" w:hAnsi="TH SarabunPSK"/>
          <w:szCs w:val="32"/>
        </w:rPr>
      </w:pPr>
    </w:p>
    <w:p w:rsidR="004E66A0" w:rsidRDefault="004E66A0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4E66A0" w:rsidSect="00E961D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E961D2" w:rsidRPr="002C58CA" w:rsidRDefault="00E961D2" w:rsidP="00CC2E11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</w:t>
      </w:r>
    </w:p>
    <w:p w:rsidR="00E961D2" w:rsidRPr="002C58CA" w:rsidRDefault="00E961D2" w:rsidP="00CC2E11">
      <w:pPr>
        <w:tabs>
          <w:tab w:val="left" w:pos="720"/>
          <w:tab w:val="left" w:pos="800"/>
          <w:tab w:val="left" w:pos="1120"/>
        </w:tabs>
        <w:jc w:val="center"/>
        <w:outlineLvl w:val="0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ณะ 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800"/>
          <w:tab w:val="left" w:pos="1120"/>
        </w:tabs>
        <w:jc w:val="center"/>
        <w:outlineLvl w:val="0"/>
        <w:rPr>
          <w:rFonts w:ascii="TH SarabunPSK" w:hAnsi="TH SarabunPSK" w:cs="TH SarabunPSK"/>
          <w:b/>
          <w:bCs/>
          <w:spacing w:val="2"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</w:rPr>
        <w:tab/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คณะโดยสังเขป  ประมาณ 15 บรรทัด</w:t>
      </w: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61D2" w:rsidRPr="002C58CA" w:rsidRDefault="00E961D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  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504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 xml:space="preserve">คณบดี  </w:t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504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>รองคณบดี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504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>รองคณบดี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504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>รองคณบดี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504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>รองคณบดี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504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ิสัยทัศน์ พันธกิจ 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ัชญา  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สัยทัศน์  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 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pStyle w:val="Header"/>
        <w:tabs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61D2" w:rsidRPr="002C58CA" w:rsidRDefault="00E961D2" w:rsidP="00CC2E11">
      <w:pPr>
        <w:pStyle w:val="ListParagraph"/>
        <w:tabs>
          <w:tab w:val="left" w:pos="360"/>
          <w:tab w:val="left" w:pos="720"/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และสาขาวิชาที่เปิดสอน</w:t>
      </w:r>
      <w:bookmarkStart w:id="0" w:name="_GoBack"/>
      <w:bookmarkEnd w:id="0"/>
    </w:p>
    <w:p w:rsidR="00E961D2" w:rsidRPr="002C58CA" w:rsidRDefault="00E961D2" w:rsidP="00CC2E11">
      <w:pPr>
        <w:pStyle w:val="ListParagraph"/>
        <w:tabs>
          <w:tab w:val="left" w:pos="360"/>
          <w:tab w:val="left" w:pos="720"/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62  </w:t>
      </w:r>
      <w:r w:rsidR="00223060" w:rsidRPr="002C58CA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2C58CA">
        <w:rPr>
          <w:rFonts w:ascii="TH SarabunPSK" w:hAnsi="TH SarabunPSK" w:cs="TH SarabunPSK"/>
          <w:sz w:val="32"/>
          <w:szCs w:val="32"/>
          <w:cs/>
        </w:rPr>
        <w:t>เปิดสอนหลักสูตรและสาขาวิชาต่าง ๆ ดังนี้</w:t>
      </w:r>
    </w:p>
    <w:p w:rsidR="00E961D2" w:rsidRPr="002C58CA" w:rsidRDefault="00E961D2" w:rsidP="00CC2E11">
      <w:pPr>
        <w:pStyle w:val="ListParagraph"/>
        <w:tabs>
          <w:tab w:val="left" w:pos="360"/>
          <w:tab w:val="left" w:pos="720"/>
          <w:tab w:val="left" w:pos="90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4921" w:type="pct"/>
        <w:tblBorders>
          <w:top w:val="double" w:sz="6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405"/>
        <w:gridCol w:w="3915"/>
      </w:tblGrid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pStyle w:val="BodyTextIndent"/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pStyle w:val="BodyTextIndent"/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331"/>
        </w:trPr>
        <w:tc>
          <w:tcPr>
            <w:tcW w:w="31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293"/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2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61D2" w:rsidRPr="002C58CA" w:rsidRDefault="00E961D2" w:rsidP="00CC2E11">
      <w:pPr>
        <w:pStyle w:val="ListParagraph"/>
        <w:tabs>
          <w:tab w:val="left" w:pos="360"/>
          <w:tab w:val="left" w:pos="720"/>
          <w:tab w:val="left" w:pos="851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ที่มา  :  ....................................................</w:t>
      </w:r>
    </w:p>
    <w:p w:rsidR="00E961D2" w:rsidRPr="002C58CA" w:rsidRDefault="00E961D2" w:rsidP="00CC2E11">
      <w:pPr>
        <w:pStyle w:val="ListParagraph"/>
        <w:tabs>
          <w:tab w:val="left" w:pos="360"/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7278C" w:rsidRPr="002C58CA" w:rsidRDefault="00B7278C" w:rsidP="00B7278C">
      <w:pPr>
        <w:pStyle w:val="ListParagraph"/>
        <w:tabs>
          <w:tab w:val="left" w:pos="360"/>
          <w:tab w:val="left" w:pos="720"/>
          <w:tab w:val="left" w:pos="900"/>
          <w:tab w:val="left" w:pos="170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ุคลากร</w:t>
      </w:r>
    </w:p>
    <w:p w:rsidR="00B7278C" w:rsidRPr="002C58CA" w:rsidRDefault="00B7278C" w:rsidP="00B7278C">
      <w:pPr>
        <w:pStyle w:val="ListParagraph"/>
        <w:tabs>
          <w:tab w:val="left" w:pos="360"/>
          <w:tab w:val="left" w:pos="720"/>
          <w:tab w:val="left" w:pos="90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 xml:space="preserve">ในปีงบประมาณ พ.ศ. </w:t>
      </w:r>
      <w:r w:rsidRPr="002C58CA">
        <w:rPr>
          <w:rFonts w:ascii="TH SarabunPSK" w:hAnsi="TH SarabunPSK" w:cs="TH SarabunPSK"/>
          <w:sz w:val="32"/>
          <w:szCs w:val="32"/>
        </w:rPr>
        <w:t>25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2C58CA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มีบุคลากรสายวิชาการ 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จำนวน ........ คน  </w:t>
      </w:r>
      <w:r w:rsidRPr="002C58CA">
        <w:rPr>
          <w:rFonts w:ascii="TH SarabunPSK" w:hAnsi="TH SarabunPSK" w:cs="TH SarabunPSK"/>
          <w:spacing w:val="-6"/>
          <w:sz w:val="32"/>
          <w:szCs w:val="32"/>
          <w:cs/>
        </w:rPr>
        <w:t>และสายสนับสนุน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    จำนวน ........  คน  รวม จำนวน ........  คน  ดังนี้</w:t>
      </w:r>
    </w:p>
    <w:tbl>
      <w:tblPr>
        <w:tblW w:w="9309" w:type="dxa"/>
        <w:tblLook w:val="04A0" w:firstRow="1" w:lastRow="0" w:firstColumn="1" w:lastColumn="0" w:noHBand="0" w:noVBand="1"/>
      </w:tblPr>
      <w:tblGrid>
        <w:gridCol w:w="2508"/>
        <w:gridCol w:w="1641"/>
        <w:gridCol w:w="1398"/>
        <w:gridCol w:w="1227"/>
        <w:gridCol w:w="654"/>
        <w:gridCol w:w="797"/>
        <w:gridCol w:w="1084"/>
      </w:tblGrid>
      <w:tr w:rsidR="002C58CA" w:rsidRPr="002C58CA" w:rsidTr="00C52E0F">
        <w:trPr>
          <w:trHeight w:val="445"/>
        </w:trPr>
        <w:tc>
          <w:tcPr>
            <w:tcW w:w="250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71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8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08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วิชาก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องศาสตร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ศาสตร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ข้าราชก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องศาสตร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ศาสตราจารย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ราชก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ูกจ้างประจ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าราชก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val="430"/>
        </w:trPr>
        <w:tc>
          <w:tcPr>
            <w:tcW w:w="250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961D2" w:rsidRPr="002C58CA" w:rsidRDefault="00E961D2" w:rsidP="00CC2E11">
      <w:pPr>
        <w:tabs>
          <w:tab w:val="left" w:pos="720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  ข้อมูล ณ วันที่ ............. / ............ / .........</w:t>
      </w: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961D2" w:rsidRPr="002C58CA" w:rsidRDefault="00E961D2" w:rsidP="00CC2E11">
      <w:pPr>
        <w:pStyle w:val="ListParagraph"/>
        <w:tabs>
          <w:tab w:val="left" w:pos="720"/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นักศึกษา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ในปีการศึกษา 2562  </w:t>
      </w:r>
      <w:r w:rsidRPr="002C58CA"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 </w:t>
      </w:r>
      <w:r w:rsidRPr="002C58CA">
        <w:rPr>
          <w:rFonts w:ascii="TH SarabunPSK" w:hAnsi="TH SarabunPSK" w:cs="TH SarabunPSK"/>
          <w:sz w:val="32"/>
          <w:szCs w:val="32"/>
          <w:cs/>
        </w:rPr>
        <w:t>มีนักศึกษาภาคปกติทุกชั้นปี จำนวน ................... คน ดังนี้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332"/>
        <w:gridCol w:w="1028"/>
        <w:gridCol w:w="908"/>
        <w:gridCol w:w="908"/>
        <w:gridCol w:w="908"/>
        <w:gridCol w:w="1032"/>
        <w:gridCol w:w="911"/>
        <w:gridCol w:w="870"/>
      </w:tblGrid>
      <w:tr w:rsidR="002C58CA" w:rsidRPr="002C58CA" w:rsidTr="00C52E0F">
        <w:trPr>
          <w:trHeight w:hRule="exact" w:val="352"/>
        </w:trPr>
        <w:tc>
          <w:tcPr>
            <w:tcW w:w="490" w:type="dxa"/>
            <w:vMerge w:val="restart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28" w:type="dxa"/>
            <w:vMerge w:val="restart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67" w:type="dxa"/>
            <w:gridSpan w:val="5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870" w:type="dxa"/>
            <w:vMerge w:val="restart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vMerge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2" w:type="dxa"/>
            <w:vMerge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  <w:vMerge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 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3 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4 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5 </w:t>
            </w:r>
          </w:p>
        </w:tc>
        <w:tc>
          <w:tcPr>
            <w:tcW w:w="870" w:type="dxa"/>
            <w:vMerge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C52E0F">
        <w:trPr>
          <w:trHeight w:hRule="exact" w:val="352"/>
        </w:trPr>
        <w:tc>
          <w:tcPr>
            <w:tcW w:w="2822" w:type="dxa"/>
            <w:gridSpan w:val="2"/>
            <w:shd w:val="clear" w:color="auto" w:fill="auto"/>
            <w:noWrap/>
            <w:vAlign w:val="bottom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961D2" w:rsidRPr="002C58CA" w:rsidRDefault="00E961D2" w:rsidP="00CC2E11">
      <w:pPr>
        <w:tabs>
          <w:tab w:val="left" w:pos="720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  ข้อมูล ณ วันที่ ............. / ............ / .........</w:t>
      </w:r>
    </w:p>
    <w:p w:rsidR="00E961D2" w:rsidRPr="002C58CA" w:rsidRDefault="00E961D2" w:rsidP="00CC2E1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และแหล่งทรัพยากร</w:t>
      </w:r>
    </w:p>
    <w:p w:rsidR="00E961D2" w:rsidRPr="002C58CA" w:rsidRDefault="00E961D2" w:rsidP="00CC2E11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ab/>
        <w:t>แหล่งการเรียนรู้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16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1.  .....................................</w:t>
      </w:r>
      <w:r w:rsidRPr="002C58C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16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t>2</w:t>
      </w:r>
      <w:r w:rsidRPr="002C58CA">
        <w:rPr>
          <w:rFonts w:ascii="TH SarabunPSK" w:hAnsi="TH SarabunPSK" w:cs="TH SarabunPSK"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tab/>
        <w:t>3</w:t>
      </w:r>
      <w:r w:rsidRPr="002C58CA">
        <w:rPr>
          <w:rFonts w:ascii="TH SarabunPSK" w:hAnsi="TH SarabunPSK" w:cs="TH SarabunPSK"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sz w:val="32"/>
          <w:szCs w:val="32"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E961D2" w:rsidRPr="002C58CA" w:rsidRDefault="00E961D2" w:rsidP="00CC2E11">
      <w:pPr>
        <w:tabs>
          <w:tab w:val="left" w:pos="720"/>
          <w:tab w:val="left" w:pos="90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E961D2" w:rsidRPr="002C58CA" w:rsidRDefault="00E961D2" w:rsidP="00CC2E11">
      <w:pPr>
        <w:tabs>
          <w:tab w:val="left" w:pos="720"/>
          <w:tab w:val="left" w:pos="800"/>
          <w:tab w:val="left" w:pos="900"/>
          <w:tab w:val="left" w:pos="112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2C58CA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แหล่งทรัพยากร</w:t>
      </w:r>
    </w:p>
    <w:p w:rsidR="00E961D2" w:rsidRPr="002C58CA" w:rsidRDefault="00E961D2" w:rsidP="00CC2E11">
      <w:pPr>
        <w:tabs>
          <w:tab w:val="left" w:pos="720"/>
          <w:tab w:val="left" w:pos="800"/>
          <w:tab w:val="left" w:pos="900"/>
          <w:tab w:val="left" w:pos="112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3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2903"/>
      </w:tblGrid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งานพื้นที่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อาจารย์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้องผู้บริหาร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้องสโมสรนักศึกษา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52E0F">
        <w:trPr>
          <w:jc w:val="center"/>
        </w:trPr>
        <w:tc>
          <w:tcPr>
            <w:tcW w:w="2755" w:type="pct"/>
          </w:tcPr>
          <w:p w:rsidR="00E961D2" w:rsidRPr="002C58CA" w:rsidRDefault="00E961D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2245" w:type="pct"/>
          </w:tcPr>
          <w:p w:rsidR="00E961D2" w:rsidRPr="002C58CA" w:rsidRDefault="00E961D2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61D2" w:rsidRPr="002C58CA" w:rsidRDefault="00E961D2" w:rsidP="00CC2E11">
      <w:pPr>
        <w:tabs>
          <w:tab w:val="left" w:pos="720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961D2" w:rsidRPr="002C58CA" w:rsidSect="004E66A0"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1A5F5C" w:rsidRPr="002C58CA" w:rsidRDefault="001A5F5C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ดำเนินงานตามพันธกิจประจำปีงบประมาณ พ.ศ. 2563</w:t>
      </w:r>
    </w:p>
    <w:p w:rsidR="00B663F1" w:rsidRPr="002C58CA" w:rsidRDefault="00AC20CE" w:rsidP="00CC2E11">
      <w:pPr>
        <w:tabs>
          <w:tab w:val="left" w:pos="284"/>
          <w:tab w:val="left" w:pos="720"/>
        </w:tabs>
        <w:ind w:left="34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มิติที่ 1 ด้านการ</w:t>
      </w:r>
      <w:r w:rsidR="00590B70" w:rsidRPr="002C58CA">
        <w:rPr>
          <w:rFonts w:ascii="TH SarabunPSK" w:hAnsi="TH SarabunPSK" w:cs="TH SarabunPSK"/>
          <w:b/>
          <w:bCs/>
          <w:sz w:val="32"/>
          <w:szCs w:val="32"/>
          <w:cs/>
        </w:rPr>
        <w:t>ผลิตบัณฑิตและพัฒนากำลังคนตลอดจนครูและบุคลากรทางการศึกษา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5BB6" w:rsidRPr="002C58CA" w:rsidRDefault="00035BB6" w:rsidP="00CC2E1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C20CE" w:rsidRPr="002C58CA">
        <w:rPr>
          <w:rFonts w:ascii="TH SarabunPSK" w:hAnsi="TH SarabunPSK" w:cs="TH SarabunPSK"/>
          <w:sz w:val="32"/>
          <w:szCs w:val="32"/>
          <w:cs/>
        </w:rPr>
        <w:t xml:space="preserve">ตัวชี้วัดที่ 1.1  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ผลประเมินคุณภาพการศึกษาภายในระดับหลักสูต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8901"/>
        <w:gridCol w:w="1998"/>
      </w:tblGrid>
      <w:tr w:rsidR="002C58CA" w:rsidRPr="002C58CA" w:rsidTr="00DD15B5">
        <w:trPr>
          <w:trHeight w:val="478"/>
          <w:tblHeader/>
        </w:trPr>
        <w:tc>
          <w:tcPr>
            <w:tcW w:w="3874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901" w:type="dxa"/>
            <w:vAlign w:val="center"/>
          </w:tcPr>
          <w:p w:rsidR="00AA0C6C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</w:t>
            </w:r>
            <w:r w:rsidR="00AA0C6C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98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2C58CA" w:rsidTr="00DD15B5">
        <w:trPr>
          <w:trHeight w:val="1043"/>
        </w:trPr>
        <w:tc>
          <w:tcPr>
            <w:tcW w:w="3874" w:type="dxa"/>
          </w:tcPr>
          <w:p w:rsidR="00F142C3" w:rsidRPr="002C58CA" w:rsidRDefault="00F142C3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คุณภาพการศึกษาภายในระดับหลักสูตร  </w:t>
            </w:r>
          </w:p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1AE" w:rsidRPr="002C58CA" w:rsidRDefault="002A51A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1AE" w:rsidRPr="002C58CA" w:rsidRDefault="002A51AE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61" w:rsidRPr="002C58CA" w:rsidRDefault="00145661" w:rsidP="00CC2E1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1" w:type="dxa"/>
          </w:tcPr>
          <w:p w:rsidR="00F142C3" w:rsidRPr="002C58CA" w:rsidRDefault="00F142C3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ผลการประเมินคุณภาพการศึกษาภายในแต่ละหลักสูตร</w:t>
            </w:r>
            <w:r w:rsidR="00DD15B5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2A51AE" w:rsidRPr="002C58CA" w:rsidRDefault="00DD1890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290CF6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การศึกษาภายในแต่ละหลักสูตร</w:t>
            </w:r>
          </w:p>
          <w:tbl>
            <w:tblPr>
              <w:tblStyle w:val="TableGrid"/>
              <w:tblW w:w="8601" w:type="dxa"/>
              <w:tblLook w:val="04A0" w:firstRow="1" w:lastRow="0" w:firstColumn="1" w:lastColumn="0" w:noHBand="0" w:noVBand="1"/>
            </w:tblPr>
            <w:tblGrid>
              <w:gridCol w:w="564"/>
              <w:gridCol w:w="5614"/>
              <w:gridCol w:w="2423"/>
            </w:tblGrid>
            <w:tr w:rsidR="002C58CA" w:rsidRPr="002C58CA" w:rsidTr="00DD15B5">
              <w:tc>
                <w:tcPr>
                  <w:tcW w:w="56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561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58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423" w:type="dxa"/>
                </w:tcPr>
                <w:p w:rsidR="00290CF6" w:rsidRPr="002C58CA" w:rsidRDefault="00DD1890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58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C58CA" w:rsidRPr="002C58CA" w:rsidTr="00DD15B5">
              <w:tc>
                <w:tcPr>
                  <w:tcW w:w="56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58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61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C58CA" w:rsidRPr="002C58CA" w:rsidTr="00DD15B5">
              <w:tc>
                <w:tcPr>
                  <w:tcW w:w="56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58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61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C58CA" w:rsidRPr="002C58CA" w:rsidTr="00DD15B5">
              <w:tc>
                <w:tcPr>
                  <w:tcW w:w="56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58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14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C58CA" w:rsidRPr="002C58CA" w:rsidTr="00DD15B5">
              <w:tc>
                <w:tcPr>
                  <w:tcW w:w="564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14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C58CA" w:rsidRPr="002C58CA" w:rsidTr="00DD15B5">
              <w:tc>
                <w:tcPr>
                  <w:tcW w:w="564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14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C58CA" w:rsidRPr="002C58CA" w:rsidTr="00DD15B5">
              <w:tc>
                <w:tcPr>
                  <w:tcW w:w="564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5614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145661" w:rsidRPr="002C58CA" w:rsidRDefault="00145661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C58CA" w:rsidRPr="002C58CA" w:rsidTr="00DD15B5">
              <w:tc>
                <w:tcPr>
                  <w:tcW w:w="6178" w:type="dxa"/>
                  <w:gridSpan w:val="2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58C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ฉลี่ย</w:t>
                  </w:r>
                </w:p>
              </w:tc>
              <w:tc>
                <w:tcPr>
                  <w:tcW w:w="2423" w:type="dxa"/>
                </w:tcPr>
                <w:p w:rsidR="00290CF6" w:rsidRPr="002C58CA" w:rsidRDefault="00290CF6" w:rsidP="00CC2E1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94D29" w:rsidRPr="002C58CA" w:rsidRDefault="00E94D29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8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6561" w:rsidRPr="002C58CA" w:rsidRDefault="00176561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8"/>
          <w:szCs w:val="8"/>
        </w:rPr>
      </w:pPr>
    </w:p>
    <w:p w:rsidR="002D721F" w:rsidRPr="002C58CA" w:rsidRDefault="00685820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="008E1DC0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7B43" w:rsidRPr="002C58CA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8D6288" w:rsidRPr="002C58CA">
        <w:rPr>
          <w:rFonts w:ascii="TH SarabunPSK" w:hAnsi="TH SarabunPSK" w:cs="TH SarabunPSK"/>
          <w:b/>
          <w:bCs/>
          <w:sz w:val="32"/>
          <w:szCs w:val="32"/>
          <w:cs/>
        </w:rPr>
        <w:t>……………….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  <w:r w:rsidR="00827B43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="00827B43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685820" w:rsidRPr="002C58CA" w:rsidRDefault="00827B43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  <w:r w:rsidR="008D6288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D6288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685820" w:rsidRPr="002C58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8D6288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685820" w:rsidRPr="002C58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5820" w:rsidRPr="002C58CA" w:rsidRDefault="002C44E0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827B43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685820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/เดือน/ปี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7B43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5E0759" w:rsidRPr="002C58CA" w:rsidRDefault="005E0759" w:rsidP="00CC2E11">
      <w:pPr>
        <w:tabs>
          <w:tab w:val="left" w:pos="284"/>
          <w:tab w:val="left" w:pos="72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76347" w:rsidRPr="002C58CA" w:rsidRDefault="00D76347" w:rsidP="00CC2E11">
      <w:pPr>
        <w:tabs>
          <w:tab w:val="left" w:pos="284"/>
          <w:tab w:val="left" w:pos="72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76347" w:rsidRPr="002C58CA" w:rsidRDefault="00D76347" w:rsidP="00CC2E11">
      <w:pPr>
        <w:tabs>
          <w:tab w:val="left" w:pos="284"/>
          <w:tab w:val="left" w:pos="72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316DC" w:rsidRPr="002C58CA" w:rsidRDefault="00AC20CE" w:rsidP="004D5611">
      <w:pPr>
        <w:tabs>
          <w:tab w:val="left" w:pos="284"/>
          <w:tab w:val="left" w:pos="720"/>
          <w:tab w:val="left" w:pos="6711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 xml:space="preserve">ตัวชี้วัดที่  1.2  </w:t>
      </w:r>
      <w:r w:rsidR="00C34DB2" w:rsidRPr="002C58CA">
        <w:rPr>
          <w:rFonts w:ascii="TH SarabunPSK" w:hAnsi="TH SarabunPSK" w:cs="TH SarabunPSK"/>
          <w:sz w:val="32"/>
          <w:szCs w:val="32"/>
          <w:cs/>
        </w:rPr>
        <w:t>ผล</w:t>
      </w:r>
      <w:r w:rsidR="00C316DC" w:rsidRPr="002C58CA">
        <w:rPr>
          <w:rFonts w:ascii="TH SarabunPSK" w:hAnsi="TH SarabunPSK" w:cs="TH SarabunPSK"/>
          <w:sz w:val="32"/>
          <w:szCs w:val="32"/>
          <w:cs/>
        </w:rPr>
        <w:t>การบริหารจัดการนักศึกษาออกกลางคัน</w:t>
      </w:r>
      <w:r w:rsidR="004D5611" w:rsidRPr="002C58C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7493"/>
        <w:gridCol w:w="3079"/>
      </w:tblGrid>
      <w:tr w:rsidR="002C58CA" w:rsidRPr="002C58CA" w:rsidTr="00590B70">
        <w:trPr>
          <w:trHeight w:val="478"/>
          <w:tblHeader/>
        </w:trPr>
        <w:tc>
          <w:tcPr>
            <w:tcW w:w="4268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93" w:type="dxa"/>
            <w:vAlign w:val="center"/>
          </w:tcPr>
          <w:p w:rsidR="00AA0C6C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079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2C58CA" w:rsidTr="00AA0C6C">
        <w:trPr>
          <w:trHeight w:val="525"/>
        </w:trPr>
        <w:tc>
          <w:tcPr>
            <w:tcW w:w="4268" w:type="dxa"/>
          </w:tcPr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ออกกลางคันปีการศึกษา 256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66C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ทุกชั้นปี)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</w:t>
            </w:r>
            <w:r w:rsidR="00CE66C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ออกกลางคันปีการศึกษา 2561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66C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ทุกชั้นปี)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ร้อยละ 5 </w:t>
            </w:r>
          </w:p>
          <w:p w:rsidR="00C316DC" w:rsidRPr="002C58CA" w:rsidRDefault="00C316DC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146" w:rsidRPr="002C58CA" w:rsidRDefault="005D0146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3" w:type="dxa"/>
          </w:tcPr>
          <w:p w:rsidR="00E94D29" w:rsidRPr="002C58CA" w:rsidRDefault="00CE66C9" w:rsidP="002306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ออกกลางคันปีการศึกษา 256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ทุกชั้นปี) เท่ากับ .................</w:t>
            </w:r>
          </w:p>
          <w:p w:rsidR="00CE66C9" w:rsidRPr="002C58CA" w:rsidRDefault="00CE66C9" w:rsidP="002306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ออกกลางคันปีการศึกษา 2561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ทุกชั้นปี) เท่ากับ .................</w:t>
            </w:r>
          </w:p>
          <w:p w:rsidR="00CE66C9" w:rsidRPr="002C58CA" w:rsidRDefault="00CE66C9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E94D29" w:rsidRPr="002C58CA" w:rsidRDefault="00CE66C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ออกกลางคันปีการศึกษา 256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ทุกชั้นปี) เทียบกับ สัดส่วนน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ออกกลางคันปีการศึกษา 2561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ทุกชั้นปี) ลดลง/เพิ่มขึ้น</w:t>
            </w:r>
            <w:r w:rsidR="00F528E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.....</w:t>
            </w:r>
          </w:p>
          <w:p w:rsidR="00ED5039" w:rsidRPr="002C58CA" w:rsidRDefault="00ED503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CF6" w:rsidRPr="002C58CA" w:rsidRDefault="00F142C3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***</w:t>
            </w:r>
          </w:p>
          <w:p w:rsidR="00ED5039" w:rsidRPr="002C58CA" w:rsidRDefault="00290CF6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42C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42C3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ข้อมูลใน</w:t>
            </w:r>
            <w:r w:rsidR="00ED5039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1</w:t>
            </w:r>
            <w:r w:rsidR="00ED503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ศึกษาแรกเข้าและออกกลางคันของคณะ จำแนกตามสาขาวิชาและปีการศึกษาที่เข้าศึกษา </w:t>
            </w:r>
          </w:p>
          <w:p w:rsidR="00ED5039" w:rsidRPr="002C58CA" w:rsidRDefault="00ED503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301" w:rsidRPr="002C58CA" w:rsidRDefault="00C33301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E17F2" w:rsidRPr="002C58CA" w:rsidRDefault="003E17F2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3E17F2" w:rsidRPr="002C58CA" w:rsidRDefault="003E17F2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3E17F2" w:rsidRPr="002C58CA" w:rsidRDefault="003E17F2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C34DB2" w:rsidRPr="002C58CA" w:rsidRDefault="00C34DB2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92256" w:rsidRPr="002C58CA" w:rsidRDefault="004D5611" w:rsidP="00CC2E11">
      <w:pPr>
        <w:tabs>
          <w:tab w:val="left" w:pos="567"/>
          <w:tab w:val="left" w:pos="72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</w:rPr>
        <w:lastRenderedPageBreak/>
        <w:tab/>
      </w:r>
      <w:r w:rsidR="00D92256" w:rsidRPr="002C58C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D92256" w:rsidRPr="002C58CA">
        <w:rPr>
          <w:rFonts w:ascii="TH SarabunPSK" w:hAnsi="TH SarabunPSK" w:cs="TH SarabunPSK"/>
          <w:sz w:val="32"/>
          <w:szCs w:val="32"/>
          <w:cs/>
        </w:rPr>
        <w:t xml:space="preserve"> จำนวนนักศึกษา</w:t>
      </w:r>
      <w:r w:rsidR="00223060" w:rsidRPr="002C58C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92256" w:rsidRPr="002C58CA">
        <w:rPr>
          <w:rFonts w:ascii="TH SarabunPSK" w:hAnsi="TH SarabunPSK" w:cs="TH SarabunPSK"/>
          <w:sz w:val="32"/>
          <w:szCs w:val="32"/>
          <w:cs/>
        </w:rPr>
        <w:t xml:space="preserve">ออกกลางคันของคณะ </w:t>
      </w:r>
      <w:r w:rsidR="00F142C3" w:rsidRPr="002C58CA">
        <w:rPr>
          <w:rFonts w:ascii="TH SarabunPSK" w:hAnsi="TH SarabunPSK" w:cs="TH SarabunPSK"/>
          <w:sz w:val="32"/>
          <w:szCs w:val="32"/>
          <w:cs/>
        </w:rPr>
        <w:t>ประจำปีการศึกษา 2562</w:t>
      </w:r>
      <w:r w:rsidR="000B6F7E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256" w:rsidRPr="002C58CA">
        <w:rPr>
          <w:rFonts w:ascii="TH SarabunPSK" w:hAnsi="TH SarabunPSK" w:cs="TH SarabunPSK"/>
          <w:sz w:val="32"/>
          <w:szCs w:val="32"/>
          <w:cs/>
        </w:rPr>
        <w:t xml:space="preserve">จำแนกตามสาขาวิชาและปีการศึกษาที่เข้าศึกษา </w:t>
      </w:r>
    </w:p>
    <w:p w:rsidR="0033702C" w:rsidRPr="002C58CA" w:rsidRDefault="0033702C" w:rsidP="00CC2E11">
      <w:pPr>
        <w:tabs>
          <w:tab w:val="left" w:pos="567"/>
          <w:tab w:val="left" w:pos="720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711" w:type="dxa"/>
        <w:tblInd w:w="137" w:type="dxa"/>
        <w:tblLook w:val="04A0" w:firstRow="1" w:lastRow="0" w:firstColumn="1" w:lastColumn="0" w:noHBand="0" w:noVBand="1"/>
      </w:tblPr>
      <w:tblGrid>
        <w:gridCol w:w="567"/>
        <w:gridCol w:w="35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C58CA" w:rsidRPr="002C58CA" w:rsidTr="00F528E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E1" w:rsidRPr="002C58CA" w:rsidRDefault="00F528E1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 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E1" w:rsidRPr="002C58CA" w:rsidRDefault="00F528E1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าขาวิชา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E1" w:rsidRPr="002C58CA" w:rsidRDefault="00F528E1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8E1" w:rsidRPr="002C58CA" w:rsidRDefault="00F528E1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8E1" w:rsidRPr="002C58CA" w:rsidRDefault="00F528E1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8E1" w:rsidRPr="002C58CA" w:rsidRDefault="00F528E1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8E1" w:rsidRPr="002C58CA" w:rsidRDefault="00F528E1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</w:t>
            </w:r>
            <w:r w:rsidRPr="002C5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</w:t>
            </w:r>
            <w:r w:rsidRPr="002C5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</w:t>
            </w:r>
            <w:r w:rsidRPr="002C5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</w:t>
            </w:r>
            <w:r w:rsidRPr="002C5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</w:t>
            </w:r>
            <w:r w:rsidRPr="002C5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4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5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6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7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8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9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6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7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3060" w:rsidRPr="002C58CA" w:rsidTr="00F528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060" w:rsidRPr="002C58CA" w:rsidRDefault="00223060" w:rsidP="00223060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142C3" w:rsidRPr="002C58CA" w:rsidRDefault="00F142C3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142C3" w:rsidRPr="002C58CA" w:rsidRDefault="00F142C3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F142C3" w:rsidRPr="002C58CA" w:rsidRDefault="00F142C3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F142C3" w:rsidRPr="002C58CA" w:rsidRDefault="00F142C3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4D5611" w:rsidRPr="002C58CA" w:rsidRDefault="004D5611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827A10" w:rsidRPr="002C58CA" w:rsidRDefault="00A05DE1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1.</w:t>
      </w:r>
      <w:r w:rsidRPr="002C58CA">
        <w:rPr>
          <w:rFonts w:ascii="TH SarabunPSK" w:hAnsi="TH SarabunPSK" w:cs="TH SarabunPSK"/>
          <w:sz w:val="32"/>
          <w:szCs w:val="32"/>
        </w:rPr>
        <w:t>3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DDA" w:rsidRPr="002C58CA">
        <w:rPr>
          <w:rFonts w:ascii="TH SarabunPSK" w:hAnsi="TH SarabunPSK" w:cs="TH SarabunPSK"/>
          <w:sz w:val="32"/>
          <w:szCs w:val="32"/>
          <w:cs/>
        </w:rPr>
        <w:t>การประเมินคุณภาพการเรียนการสอนของ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6624"/>
        <w:gridCol w:w="3221"/>
      </w:tblGrid>
      <w:tr w:rsidR="002C58CA" w:rsidRPr="002C58CA" w:rsidTr="00AA0C6C">
        <w:trPr>
          <w:trHeight w:val="478"/>
          <w:tblHeader/>
        </w:trPr>
        <w:tc>
          <w:tcPr>
            <w:tcW w:w="4995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624" w:type="dxa"/>
            <w:vAlign w:val="center"/>
          </w:tcPr>
          <w:p w:rsidR="00AA0C6C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221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2C58CA" w:rsidTr="00AA0C6C">
        <w:trPr>
          <w:trHeight w:val="525"/>
        </w:trPr>
        <w:tc>
          <w:tcPr>
            <w:tcW w:w="4995" w:type="dxa"/>
          </w:tcPr>
          <w:p w:rsidR="00E94D29" w:rsidRPr="002C58CA" w:rsidRDefault="0017656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4D2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ความพึงพอใจของนักศึกษาที่มีต่อการสอนของอาจารย์ </w:t>
            </w: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63F1" w:rsidRPr="002C58CA" w:rsidRDefault="00B663F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4" w:type="dxa"/>
          </w:tcPr>
          <w:p w:rsidR="00C316DC" w:rsidRPr="002C58CA" w:rsidRDefault="00B663F1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เฉลี่ยความพึงพอใจของนักศึกษาที่มีต่อการสอนของอาจารย์  ...............  คะแนน</w:t>
            </w:r>
          </w:p>
          <w:p w:rsidR="00C316DC" w:rsidRPr="002C58CA" w:rsidRDefault="00C316DC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6DC" w:rsidRPr="002C58CA" w:rsidRDefault="00C316DC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6DC" w:rsidRPr="002C58CA" w:rsidRDefault="00C316DC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6DC" w:rsidRPr="002C58CA" w:rsidRDefault="00C316DC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6DC" w:rsidRPr="002C58CA" w:rsidRDefault="00C316DC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1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C3F69" w:rsidRPr="002C58CA" w:rsidRDefault="00DC3F69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C3F69" w:rsidRPr="002C58CA" w:rsidRDefault="00DC3F69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DC3F69" w:rsidRPr="002C58CA" w:rsidRDefault="00DC3F69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DC3F69" w:rsidRPr="002C58CA" w:rsidRDefault="00DC3F69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DC3F69" w:rsidRPr="002C58CA" w:rsidRDefault="00DC3F69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63F1" w:rsidRPr="002C58CA" w:rsidRDefault="00B663F1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5611" w:rsidRPr="002C58CA" w:rsidRDefault="004D5611" w:rsidP="00CC2E11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5611" w:rsidRPr="002C58CA" w:rsidRDefault="004D5611" w:rsidP="00CC2E11">
      <w:pPr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468F" w:rsidRPr="002C58CA" w:rsidRDefault="00E5468F" w:rsidP="00CC2E11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1.</w:t>
      </w:r>
      <w:r w:rsidRPr="002C58CA">
        <w:rPr>
          <w:rFonts w:ascii="TH SarabunPSK" w:hAnsi="TH SarabunPSK" w:cs="TH SarabunPSK"/>
          <w:sz w:val="32"/>
          <w:szCs w:val="32"/>
        </w:rPr>
        <w:t>4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 กิจกรรมการพัฒนา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6764"/>
        <w:gridCol w:w="3079"/>
      </w:tblGrid>
      <w:tr w:rsidR="002C58CA" w:rsidRPr="002C58CA" w:rsidTr="00AA0C6C">
        <w:trPr>
          <w:trHeight w:val="478"/>
          <w:tblHeader/>
        </w:trPr>
        <w:tc>
          <w:tcPr>
            <w:tcW w:w="4997" w:type="dxa"/>
            <w:vAlign w:val="center"/>
          </w:tcPr>
          <w:p w:rsidR="00E5468F" w:rsidRPr="002C58CA" w:rsidRDefault="00E5468F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764" w:type="dxa"/>
            <w:vAlign w:val="center"/>
          </w:tcPr>
          <w:p w:rsidR="00E5468F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079" w:type="dxa"/>
            <w:vAlign w:val="center"/>
          </w:tcPr>
          <w:p w:rsidR="00E5468F" w:rsidRPr="002C58CA" w:rsidRDefault="00E5468F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AA0C6C">
        <w:trPr>
          <w:trHeight w:val="525"/>
        </w:trPr>
        <w:tc>
          <w:tcPr>
            <w:tcW w:w="4997" w:type="dxa"/>
          </w:tcPr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คณะ  โดยให้นักศึกษามีส่วนร่วมในการจัดทำแผนและการจัดกิจกรรม</w:t>
            </w:r>
          </w:p>
        </w:tc>
        <w:tc>
          <w:tcPr>
            <w:tcW w:w="6764" w:type="dxa"/>
          </w:tcPr>
          <w:p w:rsidR="00E5468F" w:rsidRPr="002C58CA" w:rsidRDefault="00E5468F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E5468F" w:rsidRPr="002C58CA" w:rsidRDefault="00E5468F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AA0C6C">
        <w:trPr>
          <w:trHeight w:val="525"/>
        </w:trPr>
        <w:tc>
          <w:tcPr>
            <w:tcW w:w="4997" w:type="dxa"/>
          </w:tcPr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ดำเนินกิจกรรมดังต่อไปนี้</w:t>
            </w:r>
          </w:p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มหาวิทยาลัย/คณะ  </w:t>
            </w:r>
          </w:p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บำเพ็ญประโยชน์หรือรักษาสิ่งแวดล้อม</w:t>
            </w:r>
          </w:p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ส่งเสริมศิลปะและวัฒนธรรม</w:t>
            </w:r>
          </w:p>
        </w:tc>
        <w:tc>
          <w:tcPr>
            <w:tcW w:w="6764" w:type="dxa"/>
          </w:tcPr>
          <w:p w:rsidR="00E5468F" w:rsidRPr="002C58CA" w:rsidRDefault="00E5468F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E5468F" w:rsidRPr="002C58CA" w:rsidRDefault="00E5468F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AA0C6C">
        <w:trPr>
          <w:trHeight w:val="525"/>
        </w:trPr>
        <w:tc>
          <w:tcPr>
            <w:tcW w:w="4997" w:type="dxa"/>
          </w:tcPr>
          <w:p w:rsidR="00E5468F" w:rsidRPr="002C58CA" w:rsidRDefault="00E5468F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ผลการดำเนินการจัดกิจกรรม</w:t>
            </w:r>
          </w:p>
        </w:tc>
        <w:tc>
          <w:tcPr>
            <w:tcW w:w="6764" w:type="dxa"/>
          </w:tcPr>
          <w:p w:rsidR="00E5468F" w:rsidRPr="002C58CA" w:rsidRDefault="00E5468F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E5468F" w:rsidRPr="002C58CA" w:rsidRDefault="00E5468F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AA0C6C">
        <w:trPr>
          <w:trHeight w:val="525"/>
        </w:trPr>
        <w:tc>
          <w:tcPr>
            <w:tcW w:w="4997" w:type="dxa"/>
          </w:tcPr>
          <w:p w:rsidR="00AA0C6C" w:rsidRPr="002C58CA" w:rsidRDefault="00AA0C6C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ผลความสำเร็จตามวัตถุประสงค์ของแผนการจัดกิจกรรมการพัฒนานักศึกษา</w:t>
            </w:r>
          </w:p>
        </w:tc>
        <w:tc>
          <w:tcPr>
            <w:tcW w:w="6764" w:type="dxa"/>
          </w:tcPr>
          <w:p w:rsidR="00AA0C6C" w:rsidRPr="002C58CA" w:rsidRDefault="00AA0C6C" w:rsidP="004D56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AA0C6C" w:rsidRPr="002C58CA" w:rsidRDefault="00AA0C6C" w:rsidP="004D56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0C6C" w:rsidRPr="002C58CA" w:rsidTr="00AA0C6C">
        <w:trPr>
          <w:trHeight w:val="525"/>
        </w:trPr>
        <w:tc>
          <w:tcPr>
            <w:tcW w:w="4997" w:type="dxa"/>
          </w:tcPr>
          <w:p w:rsidR="00AA0C6C" w:rsidRPr="002C58CA" w:rsidRDefault="00AA0C6C" w:rsidP="004D56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5. นำผลการประเมินไปปรับปรุงแผนหรือปรับปรุงการจัดกิจกรรมการพัฒนานักศึกษา</w:t>
            </w:r>
          </w:p>
        </w:tc>
        <w:tc>
          <w:tcPr>
            <w:tcW w:w="6764" w:type="dxa"/>
          </w:tcPr>
          <w:p w:rsidR="00AA0C6C" w:rsidRPr="002C58CA" w:rsidRDefault="00AA0C6C" w:rsidP="004D56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AA0C6C" w:rsidRPr="002C58CA" w:rsidRDefault="00AA0C6C" w:rsidP="004D56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468F" w:rsidRPr="002C58CA" w:rsidRDefault="00E5468F" w:rsidP="00CC2E11">
      <w:pPr>
        <w:tabs>
          <w:tab w:val="left" w:pos="284"/>
          <w:tab w:val="left" w:pos="720"/>
          <w:tab w:val="left" w:pos="1008"/>
        </w:tabs>
        <w:jc w:val="center"/>
        <w:rPr>
          <w:rFonts w:ascii="TH SarabunPSK" w:hAnsi="TH SarabunPSK" w:cs="TH SarabunPSK"/>
          <w:sz w:val="8"/>
          <w:szCs w:val="8"/>
        </w:rPr>
      </w:pPr>
    </w:p>
    <w:p w:rsidR="00E5468F" w:rsidRPr="002C58CA" w:rsidRDefault="00E5468F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E5468F" w:rsidRPr="002C58CA" w:rsidRDefault="00E5468F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E5468F" w:rsidRPr="002C58CA" w:rsidRDefault="00E5468F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4831C7" w:rsidRPr="002C58CA" w:rsidRDefault="004831C7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5611" w:rsidRPr="002C58CA" w:rsidRDefault="004D5611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63F1" w:rsidRPr="002C58CA" w:rsidRDefault="0031598B" w:rsidP="00CC2E11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2  ด้านการวิจัย</w:t>
      </w:r>
      <w:r w:rsidR="004D3836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1598B" w:rsidRPr="002C58CA" w:rsidRDefault="0031598B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ตัวชี้วัดที่ 2.1</w:t>
      </w:r>
      <w:r w:rsidR="004D3836" w:rsidRPr="002C58CA">
        <w:rPr>
          <w:rFonts w:ascii="TH SarabunPSK" w:hAnsi="TH SarabunPSK" w:cs="TH SarabunPSK"/>
          <w:sz w:val="32"/>
          <w:szCs w:val="32"/>
          <w:cs/>
        </w:rPr>
        <w:t xml:space="preserve">  เงินสนับสนุน</w:t>
      </w:r>
      <w:r w:rsidR="00FD3F0C" w:rsidRPr="002C58CA">
        <w:rPr>
          <w:rFonts w:ascii="TH SarabunPSK" w:hAnsi="TH SarabunPSK" w:cs="TH SarabunPSK"/>
          <w:sz w:val="32"/>
          <w:szCs w:val="32"/>
          <w:cs/>
        </w:rPr>
        <w:t>การทำ</w:t>
      </w:r>
      <w:r w:rsidR="004D3836" w:rsidRPr="002C58CA">
        <w:rPr>
          <w:rFonts w:ascii="TH SarabunPSK" w:hAnsi="TH SarabunPSK" w:cs="TH SarabunPSK"/>
          <w:sz w:val="32"/>
          <w:szCs w:val="32"/>
          <w:cs/>
        </w:rPr>
        <w:t>วิจัย</w:t>
      </w:r>
      <w:r w:rsidR="00FD3F0C" w:rsidRPr="002C58CA">
        <w:rPr>
          <w:rFonts w:ascii="TH SarabunPSK" w:hAnsi="TH SarabunPSK" w:cs="TH SarabunPSK"/>
          <w:sz w:val="32"/>
          <w:szCs w:val="32"/>
          <w:cs/>
        </w:rPr>
        <w:t xml:space="preserve"> สิ่งประดิษฐ์</w:t>
      </w:r>
      <w:r w:rsidR="004D3836" w:rsidRPr="002C58CA">
        <w:rPr>
          <w:rFonts w:ascii="TH SarabunPSK" w:hAnsi="TH SarabunPSK" w:cs="TH SarabunPSK"/>
          <w:sz w:val="32"/>
          <w:szCs w:val="32"/>
          <w:cs/>
        </w:rPr>
        <w:t>หรือ</w:t>
      </w:r>
      <w:r w:rsidRPr="002C58CA">
        <w:rPr>
          <w:rFonts w:ascii="TH SarabunPSK" w:hAnsi="TH SarabunPSK" w:cs="TH SarabunPSK"/>
          <w:sz w:val="32"/>
          <w:szCs w:val="32"/>
          <w:cs/>
        </w:rPr>
        <w:t>งานสร้างสรรค์จากภายในและภายนอก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7290"/>
        <w:gridCol w:w="2970"/>
      </w:tblGrid>
      <w:tr w:rsidR="002C58CA" w:rsidRPr="002C58CA" w:rsidTr="00F15CBA">
        <w:trPr>
          <w:trHeight w:val="428"/>
          <w:tblHeader/>
        </w:trPr>
        <w:tc>
          <w:tcPr>
            <w:tcW w:w="4608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290" w:type="dxa"/>
            <w:vAlign w:val="center"/>
          </w:tcPr>
          <w:p w:rsidR="00E94D29" w:rsidRPr="002C58CA" w:rsidRDefault="00A76B7E" w:rsidP="00CC2E11">
            <w:pPr>
              <w:tabs>
                <w:tab w:val="left" w:pos="284"/>
                <w:tab w:val="left" w:pos="72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970" w:type="dxa"/>
            <w:vAlign w:val="center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176561">
        <w:trPr>
          <w:trHeight w:val="525"/>
        </w:trPr>
        <w:tc>
          <w:tcPr>
            <w:tcW w:w="4608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 สังคมศาสตร์กำหนดให้</w:t>
            </w:r>
            <w:r w:rsidR="00172C08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 เท่ากับ 25,000 บาท ขึ้นไปต่อคน</w:t>
            </w:r>
          </w:p>
        </w:tc>
        <w:tc>
          <w:tcPr>
            <w:tcW w:w="7290" w:type="dxa"/>
          </w:tcPr>
          <w:p w:rsidR="00176561" w:rsidRPr="002C58CA" w:rsidRDefault="00176561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 เงินสนับสนุนการวิจัยหรืองานสร้างสรรค์ของคณะ จำนวน .........................  บาท</w:t>
            </w:r>
          </w:p>
          <w:p w:rsidR="00EE1258" w:rsidRPr="002C58CA" w:rsidRDefault="00EE1258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ภายนอก </w:t>
            </w:r>
            <w:r w:rsidR="00B663F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proofErr w:type="gramEnd"/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E1258" w:rsidRPr="002C58CA" w:rsidRDefault="00EE1258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งบประมาณแผ่นดิน .................  บาท</w:t>
            </w:r>
          </w:p>
          <w:p w:rsidR="00EE1258" w:rsidRPr="002C58CA" w:rsidRDefault="00EE1258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เงินรายได้ .................. บาท </w:t>
            </w:r>
          </w:p>
          <w:p w:rsidR="0044194C" w:rsidRPr="002C58CA" w:rsidRDefault="0044194C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อาจารย์ของคณะ/มหาวิทยาลัย .............. คน</w:t>
            </w:r>
          </w:p>
          <w:p w:rsidR="00176561" w:rsidRPr="002C58CA" w:rsidRDefault="0044194C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 เฉลี่</w:t>
            </w:r>
            <w:r w:rsidR="0017656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ยเงินสนับสนุนการวิจัยหรืองานสร้างสรรค์ต่อจำนวนอาจารย์ของคณะ</w:t>
            </w:r>
          </w:p>
          <w:p w:rsidR="00176561" w:rsidRPr="002C58CA" w:rsidRDefault="00176561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 .............................. บาทต่อคน</w:t>
            </w:r>
          </w:p>
          <w:p w:rsidR="00E94D29" w:rsidRPr="002C58CA" w:rsidRDefault="00176561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   ใช้ข้อมูลในตาราง</w:t>
            </w:r>
            <w:r w:rsidR="00290CF6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2</w:t>
            </w:r>
            <w:r w:rsidR="00BC423D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ลงานวิจัยหรืองานสร้างสรรค์ตามศาสตร์ของ</w:t>
            </w:r>
            <w:r w:rsidR="00BC423D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สาขาวิชา ที่ได้รับงบประมาณในปี 256</w:t>
            </w:r>
            <w:r w:rsidR="00290CF6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74226D">
        <w:trPr>
          <w:trHeight w:val="5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D" w:rsidRPr="002C58CA" w:rsidRDefault="0074226D" w:rsidP="00CC2E1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 วิทยาศาสตร์และเทคโนโลยี</w:t>
            </w:r>
            <w:r w:rsidR="00172C08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 เท่ากับ 60,000 บาทขึ้นไปต่อคน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 เงินสนับสนุนการวิจัยหรืองานสร้างสรรค์ของคณะ จำนวน .........................  บาท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ภายนอก </w:t>
            </w:r>
            <w:r w:rsidR="00B663F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proofErr w:type="gramEnd"/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งบประมาณแผ่นดิน .................  บาท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เงินรายได้ .................. บาท </w:t>
            </w:r>
          </w:p>
          <w:p w:rsidR="0044194C" w:rsidRPr="002C58CA" w:rsidRDefault="0044194C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อาจารย์ของคณะ/มหาวิทยาลัย .............. คน</w:t>
            </w:r>
          </w:p>
          <w:p w:rsidR="0074226D" w:rsidRPr="002C58CA" w:rsidRDefault="0044194C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4226D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  เฉลี่ยเงินสนับสนุนการวิจัยหรืองานสร้างสรรค์ต่อจำนวนอาจารย์ของคณะ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 .............................. บาทต่อคน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***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ใช้ข้อมูลในตาราง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2</w:t>
            </w:r>
            <w:r w:rsidR="002175F8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ลงานวิจัยหรืองานสร้างสรรค์ตามศาสตร์ของ</w:t>
            </w:r>
            <w:r w:rsidR="00BC423D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สาขาวิชา ที่ได้รับงบประมาณในปี</w:t>
            </w:r>
            <w:r w:rsidR="00AF2177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พ.ศ.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290CF6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D" w:rsidRPr="002C58CA" w:rsidRDefault="0074226D" w:rsidP="00CC2E1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6CF7" w:rsidRPr="002C58CA" w:rsidRDefault="002E6CF7" w:rsidP="004D56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2E6CF7" w:rsidRPr="002C58CA" w:rsidRDefault="002E6CF7" w:rsidP="004D56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E6CF7" w:rsidRPr="002C58CA" w:rsidRDefault="002E6CF7" w:rsidP="004D56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D10671" w:rsidRPr="002C58CA" w:rsidRDefault="00FE76B9" w:rsidP="00CC2E11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u w:val="single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="0031598B" w:rsidRPr="002C58CA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31598B" w:rsidRPr="002C58CA">
        <w:rPr>
          <w:rFonts w:ascii="TH SarabunPSK" w:hAnsi="TH SarabunPSK" w:cs="TH SarabunPSK"/>
          <w:sz w:val="32"/>
          <w:szCs w:val="32"/>
        </w:rPr>
        <w:t xml:space="preserve"> 2</w:t>
      </w:r>
      <w:r w:rsidR="0031598B" w:rsidRPr="002C58CA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A0C89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98B" w:rsidRPr="002C58CA">
        <w:rPr>
          <w:rFonts w:ascii="TH SarabunPSK" w:hAnsi="TH SarabunPSK" w:cs="TH SarabunPSK"/>
          <w:sz w:val="32"/>
          <w:szCs w:val="32"/>
          <w:cs/>
        </w:rPr>
        <w:t>จำนวนอาจารย์ประจำที่ได้รับทุนทำวิจัย</w:t>
      </w:r>
      <w:r w:rsidR="00FD3F0C" w:rsidRPr="002C58CA">
        <w:rPr>
          <w:rFonts w:ascii="TH SarabunPSK" w:hAnsi="TH SarabunPSK" w:cs="TH SarabunPSK"/>
          <w:sz w:val="32"/>
          <w:szCs w:val="32"/>
          <w:cs/>
        </w:rPr>
        <w:t xml:space="preserve"> สิ่งประดิษฐ์</w:t>
      </w:r>
      <w:r w:rsidR="0031598B" w:rsidRPr="002C58CA">
        <w:rPr>
          <w:rFonts w:ascii="TH SarabunPSK" w:hAnsi="TH SarabunPSK" w:cs="TH SarabunPSK"/>
          <w:sz w:val="32"/>
          <w:szCs w:val="32"/>
          <w:cs/>
        </w:rPr>
        <w:t>หรืองานสร้างสรรค์ จากภายในและภายนอก</w:t>
      </w:r>
      <w:r w:rsidR="00C34DB2" w:rsidRPr="002C58CA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6918"/>
        <w:gridCol w:w="3100"/>
      </w:tblGrid>
      <w:tr w:rsidR="002C58CA" w:rsidRPr="002C58CA" w:rsidTr="00AA0C6C">
        <w:trPr>
          <w:trHeight w:val="534"/>
          <w:tblHeader/>
        </w:trPr>
        <w:tc>
          <w:tcPr>
            <w:tcW w:w="5070" w:type="dxa"/>
            <w:vAlign w:val="center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918" w:type="dxa"/>
            <w:vAlign w:val="center"/>
          </w:tcPr>
          <w:p w:rsidR="00E94D29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100" w:type="dxa"/>
            <w:vAlign w:val="center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2C58CA" w:rsidTr="00176561">
        <w:trPr>
          <w:trHeight w:val="525"/>
        </w:trPr>
        <w:tc>
          <w:tcPr>
            <w:tcW w:w="5070" w:type="dxa"/>
          </w:tcPr>
          <w:p w:rsidR="00E94D29" w:rsidRPr="002C58CA" w:rsidRDefault="00176561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D3F0C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ที่ได้รับทุนทำวิจัย สิ่งประดิษฐ์หรืองานสร้างสรรค์ จากภายในและภายนอก</w:t>
            </w:r>
            <w:r w:rsidR="00CC280F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6918" w:type="dxa"/>
          </w:tcPr>
          <w:p w:rsidR="00176561" w:rsidRPr="002C58CA" w:rsidRDefault="0074226D" w:rsidP="00CC2E11">
            <w:pPr>
              <w:tabs>
                <w:tab w:val="left" w:pos="284"/>
                <w:tab w:val="left" w:pos="720"/>
                <w:tab w:val="left" w:pos="900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7656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ได้รับทุนทำวิจัยหรืองานสร้างสรรค์  .................  คน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ุนทำวิจัยหรืองานสร้างสรรค์จากเงินภายนอก ....................</w:t>
            </w:r>
            <w:proofErr w:type="gramEnd"/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ได้รับทุนทำวิจัยหรืองานสร้างสรรค์จากงบประมาณแผ่นดิน ...............คน</w:t>
            </w: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ได้รับทุนทำวิจัยหรืองานสร้างสรรค์จากเงินรายได้ .................. คน</w:t>
            </w:r>
          </w:p>
          <w:p w:rsidR="00176561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7656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ของคณะ/มหาวิทยาลัย  .....................  คน</w:t>
            </w:r>
          </w:p>
          <w:p w:rsidR="00F15CBA" w:rsidRPr="002C58CA" w:rsidRDefault="00F15CBA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26D" w:rsidRPr="002C58CA" w:rsidRDefault="0074226D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ิดเป็นร้อยละ ...........................  </w:t>
            </w:r>
          </w:p>
          <w:p w:rsidR="00176561" w:rsidRPr="002C58CA" w:rsidRDefault="00176561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6561" w:rsidRPr="002C58CA" w:rsidRDefault="00176561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***</w:t>
            </w:r>
          </w:p>
          <w:p w:rsidR="00176561" w:rsidRPr="002C58CA" w:rsidRDefault="00176561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ใช้ข้อมูลในตาราง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2</w:t>
            </w:r>
            <w:r w:rsidR="002175F8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ลงานวิจัยหรืองานสร้างสรรค์ตามศาสตร์ของแต่ละสาขาวิชา</w:t>
            </w:r>
            <w:r w:rsidR="00AF2177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ได้รับงบประมาณ</w:t>
            </w:r>
            <w:r w:rsidR="00DD15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ณ พ.ศ. 2563</w:t>
            </w:r>
          </w:p>
          <w:p w:rsidR="00E94D29" w:rsidRPr="002C58CA" w:rsidRDefault="00E94D29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237" w:rsidRPr="002C58CA" w:rsidRDefault="00261237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237" w:rsidRPr="002C58CA" w:rsidRDefault="00261237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237" w:rsidRPr="002C58CA" w:rsidRDefault="00261237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237" w:rsidRPr="002C58CA" w:rsidRDefault="00261237" w:rsidP="00CC2E1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:rsidR="00E94D29" w:rsidRPr="002C58CA" w:rsidRDefault="00E94D29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94D29" w:rsidRPr="002C58CA" w:rsidRDefault="00E94D29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6CF7" w:rsidRPr="002C58CA" w:rsidRDefault="002E6CF7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2E6CF7" w:rsidRPr="002C58CA" w:rsidRDefault="002E6CF7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B663F1" w:rsidRPr="002C58CA" w:rsidRDefault="002E6CF7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AA0C6C" w:rsidRPr="002C58CA" w:rsidRDefault="00AA0C6C" w:rsidP="00CC2E11">
      <w:pPr>
        <w:tabs>
          <w:tab w:val="left" w:pos="720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ตัวชี้วัดที่</w:t>
      </w:r>
      <w:r w:rsidRPr="002C58CA">
        <w:rPr>
          <w:rFonts w:ascii="TH SarabunPSK" w:hAnsi="TH SarabunPSK" w:cs="TH SarabunPSK"/>
          <w:sz w:val="32"/>
          <w:szCs w:val="32"/>
        </w:rPr>
        <w:t xml:space="preserve"> 2</w:t>
      </w:r>
      <w:r w:rsidRPr="002C58CA">
        <w:rPr>
          <w:rFonts w:ascii="TH SarabunPSK" w:hAnsi="TH SarabunPSK" w:cs="TH SarabunPSK"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sz w:val="32"/>
          <w:szCs w:val="32"/>
        </w:rPr>
        <w:t xml:space="preserve">3 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โครงการวิจัยที่โจทย์การวิจัยได้มาจาก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7151"/>
        <w:gridCol w:w="2671"/>
      </w:tblGrid>
      <w:tr w:rsidR="002C58CA" w:rsidRPr="002C58CA" w:rsidTr="004011C2">
        <w:trPr>
          <w:trHeight w:val="478"/>
          <w:tblHeader/>
        </w:trPr>
        <w:tc>
          <w:tcPr>
            <w:tcW w:w="5018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151" w:type="dxa"/>
            <w:vAlign w:val="center"/>
          </w:tcPr>
          <w:p w:rsidR="00AA0C6C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671" w:type="dxa"/>
            <w:vAlign w:val="center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A0C6C" w:rsidRPr="002C58CA" w:rsidTr="00590B70">
        <w:trPr>
          <w:trHeight w:val="6301"/>
        </w:trPr>
        <w:tc>
          <w:tcPr>
            <w:tcW w:w="5018" w:type="dxa"/>
          </w:tcPr>
          <w:p w:rsidR="00B47D1B" w:rsidRPr="002C58CA" w:rsidRDefault="00AA0C6C" w:rsidP="00CC2E11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7D1B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ของโครงการวิจัยที่โจทย์วิจัยได้มาจากท้องถิ่นเทียบกับจำนวนโครงการวิจัยทั้งหมดในปีนั้น </w:t>
            </w:r>
          </w:p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C6C" w:rsidRPr="002C58CA" w:rsidRDefault="00AA0C6C" w:rsidP="00CC2E11">
            <w:pPr>
              <w:tabs>
                <w:tab w:val="left" w:pos="284"/>
                <w:tab w:val="left" w:pos="720"/>
                <w:tab w:val="left" w:pos="15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1" w:type="dxa"/>
          </w:tcPr>
          <w:p w:rsidR="00B47D1B" w:rsidRPr="002C58CA" w:rsidRDefault="00B47D1B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โครงการวิจัยที่โจทย์วิจัยได้มาจากท้องถิ่น  .................  เรื่อง</w:t>
            </w:r>
          </w:p>
          <w:p w:rsidR="00B47D1B" w:rsidRPr="002C58CA" w:rsidRDefault="00B47D1B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วิจัยทั้งหมด</w:t>
            </w:r>
            <w:r w:rsidR="00DD15B5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พ.ศ. 2563</w:t>
            </w:r>
            <w:r w:rsidR="00C01A7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 เรื่อง</w:t>
            </w:r>
          </w:p>
          <w:p w:rsidR="00B47D1B" w:rsidRPr="002C58CA" w:rsidRDefault="00B47D1B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1A73" w:rsidRPr="002C58CA" w:rsidRDefault="00C01A73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1A73" w:rsidRPr="002C58CA" w:rsidRDefault="00C01A73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C01A73" w:rsidRPr="002C58CA" w:rsidRDefault="001449B5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ใช้ข้อมูลในตารางที่ 2</w:t>
            </w:r>
            <w:r w:rsidR="00C01A73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ชื่อผลงานวิจัยหรืองานสร้างสรรค์ตามศาสตร์ของแต่ละสาขาวิชา ที่ได้รับงบประมาณ</w:t>
            </w:r>
            <w:r w:rsidR="00DD15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ณ พ.ศ. 2563</w:t>
            </w:r>
          </w:p>
          <w:p w:rsidR="00AA0C6C" w:rsidRPr="002C58CA" w:rsidRDefault="00AA0C6C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1" w:type="dxa"/>
          </w:tcPr>
          <w:p w:rsidR="00AA0C6C" w:rsidRPr="002C58CA" w:rsidRDefault="00AA0C6C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0C6C" w:rsidRPr="002C58CA" w:rsidRDefault="00AA0C6C" w:rsidP="00CC2E11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AA0C6C" w:rsidRPr="002C58CA" w:rsidRDefault="00AA0C6C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AA0C6C" w:rsidRPr="002C58CA" w:rsidRDefault="00AA0C6C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AA0C6C" w:rsidRPr="002C58CA" w:rsidRDefault="00AA0C6C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AA0C6C" w:rsidRPr="002C58CA" w:rsidRDefault="00AA0C6C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A0C6C" w:rsidRPr="002C58CA" w:rsidRDefault="00AA0C6C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1A73" w:rsidRPr="002C58CA" w:rsidRDefault="00C01A73" w:rsidP="00CC2E11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ที่ </w:t>
      </w:r>
      <w:r w:rsidR="001449B5" w:rsidRPr="002C58C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ชื่อผลงานวิจัยหรืองานสร้างสรรค์ตามศาสตร์ของแต่ละสาขาวิชา ที่ได้รับงบประมาณในปี 256</w:t>
      </w:r>
      <w:r w:rsidR="00DD15B5" w:rsidRPr="002C58C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C01A73" w:rsidRPr="002C58CA" w:rsidRDefault="00C01A73" w:rsidP="00CC2E11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557"/>
        <w:gridCol w:w="3443"/>
        <w:gridCol w:w="1620"/>
        <w:gridCol w:w="1170"/>
        <w:gridCol w:w="7"/>
        <w:gridCol w:w="1253"/>
        <w:gridCol w:w="1260"/>
      </w:tblGrid>
      <w:tr w:rsidR="002C58CA" w:rsidRPr="002C58CA" w:rsidTr="00590B70">
        <w:trPr>
          <w:tblHeader/>
        </w:trPr>
        <w:tc>
          <w:tcPr>
            <w:tcW w:w="558" w:type="dxa"/>
            <w:vMerge w:val="restart"/>
          </w:tcPr>
          <w:p w:rsidR="00C01A73" w:rsidRPr="002C58CA" w:rsidRDefault="00C01A73" w:rsidP="00CC2E11">
            <w:pPr>
              <w:tabs>
                <w:tab w:val="left" w:pos="0"/>
                <w:tab w:val="left" w:pos="720"/>
              </w:tabs>
              <w:ind w:right="10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1A73" w:rsidRPr="002C58CA" w:rsidRDefault="00C01A73" w:rsidP="00CC2E11">
            <w:pPr>
              <w:tabs>
                <w:tab w:val="left" w:pos="0"/>
                <w:tab w:val="left" w:pos="720"/>
              </w:tabs>
              <w:ind w:right="10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7" w:type="dxa"/>
            <w:vMerge w:val="restart"/>
            <w:vAlign w:val="center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ชื่อโครงการวิจัย/งานสร้างสรรค์</w:t>
            </w:r>
          </w:p>
        </w:tc>
        <w:tc>
          <w:tcPr>
            <w:tcW w:w="3443" w:type="dxa"/>
            <w:vMerge w:val="restart"/>
            <w:vAlign w:val="center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/ผู้สร้างสรรค์</w:t>
            </w:r>
          </w:p>
        </w:tc>
        <w:tc>
          <w:tcPr>
            <w:tcW w:w="4050" w:type="dxa"/>
            <w:gridSpan w:val="4"/>
            <w:vAlign w:val="center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สนับสนุนการวิจัย</w:t>
            </w:r>
          </w:p>
        </w:tc>
        <w:tc>
          <w:tcPr>
            <w:tcW w:w="1260" w:type="dxa"/>
            <w:vMerge w:val="restart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จทย์การวิจัยได้มาจากท้องถิ่น</w:t>
            </w:r>
          </w:p>
        </w:tc>
      </w:tr>
      <w:tr w:rsidR="002C58CA" w:rsidRPr="002C58CA" w:rsidTr="00590B70">
        <w:trPr>
          <w:tblHeader/>
        </w:trPr>
        <w:tc>
          <w:tcPr>
            <w:tcW w:w="558" w:type="dxa"/>
            <w:vMerge/>
          </w:tcPr>
          <w:p w:rsidR="00C01A73" w:rsidRPr="002C58CA" w:rsidRDefault="00C01A73" w:rsidP="00CC2E11">
            <w:pPr>
              <w:tabs>
                <w:tab w:val="left" w:pos="0"/>
                <w:tab w:val="left" w:pos="720"/>
              </w:tabs>
              <w:ind w:right="105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57" w:type="dxa"/>
            <w:vMerge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443" w:type="dxa"/>
            <w:vMerge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77" w:type="dxa"/>
            <w:gridSpan w:val="2"/>
            <w:vAlign w:val="center"/>
          </w:tcPr>
          <w:p w:rsidR="00C01A73" w:rsidRPr="002C58CA" w:rsidRDefault="00C01A73" w:rsidP="00CC2E11">
            <w:pPr>
              <w:tabs>
                <w:tab w:val="left" w:pos="720"/>
                <w:tab w:val="left" w:pos="1037"/>
              </w:tabs>
              <w:ind w:left="-43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 *</w:t>
            </w:r>
          </w:p>
        </w:tc>
        <w:tc>
          <w:tcPr>
            <w:tcW w:w="1253" w:type="dxa"/>
            <w:vAlign w:val="center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  <w:vMerge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590B70">
        <w:tc>
          <w:tcPr>
            <w:tcW w:w="558" w:type="dxa"/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57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590B70">
        <w:tc>
          <w:tcPr>
            <w:tcW w:w="558" w:type="dxa"/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57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590B70">
        <w:tc>
          <w:tcPr>
            <w:tcW w:w="558" w:type="dxa"/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57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590B70">
        <w:tc>
          <w:tcPr>
            <w:tcW w:w="558" w:type="dxa"/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57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590B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590B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590B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A73" w:rsidRPr="002C58CA" w:rsidTr="00590B7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3" w:rsidRPr="002C58CA" w:rsidRDefault="00C01A73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1A73" w:rsidRPr="002C58CA" w:rsidRDefault="00C01A73" w:rsidP="00CC2E11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1A73" w:rsidRPr="002C58CA" w:rsidRDefault="00C01A73" w:rsidP="00CC2E11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ล่งทุน *  หมายถึง 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เงินภายนอก  งบประมาณแผ่นดิน  หรือ เงินรายได้ </w:t>
      </w:r>
    </w:p>
    <w:p w:rsidR="00C01A73" w:rsidRPr="002C58CA" w:rsidRDefault="00C01A73" w:rsidP="00CC2E11">
      <w:pPr>
        <w:tabs>
          <w:tab w:val="left" w:pos="284"/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แนบหลักฐานการใช้ประโยชน์ของผลงานวิจัยหรืองานสร้างสรรค์</w:t>
      </w:r>
    </w:p>
    <w:p w:rsidR="00C01A73" w:rsidRPr="002C58CA" w:rsidRDefault="00C01A73" w:rsidP="00CC2E11">
      <w:pPr>
        <w:tabs>
          <w:tab w:val="left" w:pos="284"/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1A73" w:rsidRPr="002C58CA" w:rsidRDefault="00C01A73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C01A73" w:rsidRPr="002C58CA" w:rsidRDefault="00C01A73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C01A73" w:rsidRPr="002C58CA" w:rsidRDefault="00C01A73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C01A73" w:rsidRPr="002C58CA" w:rsidRDefault="00C01A73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F37A9" w:rsidRPr="002C58CA" w:rsidRDefault="00FE76B9" w:rsidP="00CC2E11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31598B" w:rsidRPr="002C58CA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C01A73" w:rsidRPr="002C58CA">
        <w:rPr>
          <w:rFonts w:ascii="TH SarabunPSK" w:hAnsi="TH SarabunPSK" w:cs="TH SarabunPSK"/>
          <w:sz w:val="32"/>
          <w:szCs w:val="32"/>
        </w:rPr>
        <w:t xml:space="preserve"> 2</w:t>
      </w:r>
      <w:r w:rsidR="00C01A73" w:rsidRPr="002C58CA">
        <w:rPr>
          <w:rFonts w:ascii="TH SarabunPSK" w:hAnsi="TH SarabunPSK" w:cs="TH SarabunPSK"/>
          <w:sz w:val="32"/>
          <w:szCs w:val="32"/>
          <w:cs/>
        </w:rPr>
        <w:t>.4</w:t>
      </w:r>
      <w:r w:rsidR="0031598B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C89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A9" w:rsidRPr="002C58CA">
        <w:rPr>
          <w:rFonts w:ascii="TH SarabunPSK" w:hAnsi="TH SarabunPSK" w:cs="TH SarabunPSK"/>
          <w:sz w:val="32"/>
          <w:szCs w:val="32"/>
          <w:cs/>
        </w:rPr>
        <w:t>การใช้ประโยชน์ของผลงานวิจัยหรืองานสร้างสรรค์ตามศาสตร์ของแต่ละสาขาวิชา  (ด้านการเรียนการสอน การบริการวิชาการ การพัฒนาท้องถิ่น  หรือการพัฒนาต่อยอดองค์ความรู้  นวัตกรรม หรือเชิงพา</w:t>
      </w:r>
      <w:r w:rsidR="008E385B" w:rsidRPr="002C58CA">
        <w:rPr>
          <w:rFonts w:ascii="TH SarabunPSK" w:hAnsi="TH SarabunPSK" w:cs="TH SarabunPSK" w:hint="cs"/>
          <w:sz w:val="32"/>
          <w:szCs w:val="32"/>
          <w:cs/>
        </w:rPr>
        <w:t>ณิชย์</w:t>
      </w:r>
      <w:r w:rsidR="00FF37A9" w:rsidRPr="002C58CA">
        <w:rPr>
          <w:rFonts w:ascii="TH SarabunPSK" w:hAnsi="TH SarabunPSK" w:cs="TH SarabunPSK"/>
          <w:sz w:val="32"/>
          <w:szCs w:val="32"/>
          <w:cs/>
        </w:rPr>
        <w:t xml:space="preserve">)” </w:t>
      </w:r>
    </w:p>
    <w:p w:rsidR="00FF37A9" w:rsidRPr="002C58CA" w:rsidRDefault="00FF37A9" w:rsidP="00CC2E11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8117"/>
        <w:gridCol w:w="1705"/>
      </w:tblGrid>
      <w:tr w:rsidR="002C58CA" w:rsidRPr="002C58CA" w:rsidTr="00DD15B5">
        <w:trPr>
          <w:trHeight w:val="534"/>
          <w:tblHeader/>
        </w:trPr>
        <w:tc>
          <w:tcPr>
            <w:tcW w:w="5018" w:type="dxa"/>
            <w:vAlign w:val="center"/>
          </w:tcPr>
          <w:p w:rsidR="00E74B86" w:rsidRPr="002C58CA" w:rsidRDefault="00E74B86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117" w:type="dxa"/>
            <w:vAlign w:val="center"/>
          </w:tcPr>
          <w:p w:rsidR="00E74B86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1705" w:type="dxa"/>
            <w:vAlign w:val="center"/>
          </w:tcPr>
          <w:p w:rsidR="00E74B86" w:rsidRPr="002C58CA" w:rsidRDefault="00E74B86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DD15B5">
        <w:trPr>
          <w:trHeight w:val="5804"/>
        </w:trPr>
        <w:tc>
          <w:tcPr>
            <w:tcW w:w="5018" w:type="dxa"/>
          </w:tcPr>
          <w:p w:rsidR="00172C08" w:rsidRPr="002C58CA" w:rsidRDefault="002E6CF7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ของการใช้ประโยชน์ของผลงานวิจัย สิ่งประดิษฐ์ หรืองานสร้างสรรค์  </w:t>
            </w:r>
          </w:p>
          <w:p w:rsidR="002E6CF7" w:rsidRPr="002C58CA" w:rsidRDefault="00172C08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E6CF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(ด้านการเรียนการสอน  การบริการวิชาการ    การพัฒนาท้องถิ่น  หรือการพัฒนาต่อยอดองค์ความรู้นวัตกรรม</w:t>
            </w:r>
            <w:r w:rsidR="00FF37A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8E385B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เชิงพาณิชย์</w:t>
            </w:r>
            <w:r w:rsidR="002E6CF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CF7" w:rsidRPr="002C58CA" w:rsidRDefault="002E6CF7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CF7" w:rsidRPr="002C58CA" w:rsidRDefault="002E6CF7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ำนวนผลงานวิจัย สิ่งประดิษฐ์หรืองานสร้างสรรค์ ที่นำไปใช้ประโยชน์ หมายถึง จำนวนผลงานวิจัย สิ่งประดิษฐ์หรืองานสร้างสรรค์ที่แล้วเสร็จใน</w:t>
            </w:r>
            <w:r w:rsidR="00B663F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0 - 256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มีการ</w:t>
            </w:r>
            <w:r w:rsidR="002175F8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ในปีงบประมาณ 256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นับทุกผลงาน  แม้ว่าผลงานนั้นจะมีการไปใช้ประโยชน์แล้วในปีอื่น ๆ </w:t>
            </w:r>
          </w:p>
        </w:tc>
        <w:tc>
          <w:tcPr>
            <w:tcW w:w="8117" w:type="dxa"/>
          </w:tcPr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ผลงานวิจัยหรืองานสร้างสรรค์ที่นำไปใช้ประโยชน์ในการเรียนการสอน</w:t>
            </w:r>
            <w:r w:rsidR="00DD15B5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........  ผลงาน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ผลงานวิจัยหรืองานสร้างสรรค์ที่นำไปใช้ประโยชน์ในการบริการวิชาการ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.....  ผลงาน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ผลงานวิจัยหรืองานสร้างสรรค์ที่นำไปใช้ประโยชน์ในการพัฒนาท้องถิ่น</w:t>
            </w:r>
            <w:r w:rsidR="00DD15B5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4. จำนวนผลงานวิจัยหรืองานสร้างสรรค์ที่ได้รับการพัฒนาต่อยอดองค์ความรู้ ............  ผลงาน</w:t>
            </w:r>
          </w:p>
          <w:p w:rsidR="00FF37A9" w:rsidRPr="002C58CA" w:rsidRDefault="00FF37A9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ผลงานวิจัยหรืองานสร้างสรรค์ที่ได้รับการพัฒนาต่อยอดนวัตกรรม   ............  ผลงาน</w:t>
            </w:r>
          </w:p>
          <w:p w:rsidR="00FF37A9" w:rsidRPr="002C58CA" w:rsidRDefault="00FF37A9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ผลงานวิจัยหรืองานสร้างสรรค์ที่ได้รับการพัฒนาต่อยอด</w:t>
            </w:r>
            <w:r w:rsidR="008E385B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เชิงพาณิชย์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  ผลงาน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CF7" w:rsidRPr="002C58CA" w:rsidRDefault="002E6CF7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ใช้ข้อมูลในตาราง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3</w:t>
            </w:r>
            <w:r w:rsidR="002175F8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ลงานวิจัยหรืองานสร้างสรรค์ตามศาสตร์ของแต่ละสาขาวิชานำไปใช้</w:t>
            </w:r>
            <w:r w:rsidR="00AF2177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ในปีงบประมาณ พ.ศ. 256</w:t>
            </w:r>
            <w:r w:rsidR="00DD15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5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6CF7" w:rsidRPr="002C58CA" w:rsidRDefault="002E6CF7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2E6CF7" w:rsidRPr="002C58CA" w:rsidRDefault="002E6CF7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E6CF7" w:rsidRPr="002C58CA" w:rsidRDefault="002E6CF7" w:rsidP="00CC2E11">
      <w:pPr>
        <w:tabs>
          <w:tab w:val="left" w:pos="284"/>
          <w:tab w:val="left" w:pos="720"/>
        </w:tabs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2E6CF7" w:rsidRPr="002C58CA" w:rsidRDefault="001449B5" w:rsidP="00CC2E11">
      <w:pPr>
        <w:tabs>
          <w:tab w:val="left" w:pos="284"/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</w:t>
      </w:r>
      <w:r w:rsidR="0023122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6CF7" w:rsidRPr="002C58CA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ลงานวิจัยหรืองานสร้างสรรค์ตามศาสตร์ของแต่ละสาขาวิชานำไปใช้</w:t>
      </w:r>
      <w:r w:rsidR="002175F8" w:rsidRPr="002C58CA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AF2177" w:rsidRPr="002C58CA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6</w:t>
      </w:r>
      <w:r w:rsidR="00DD15B5" w:rsidRPr="002C58C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990"/>
        <w:gridCol w:w="4252"/>
        <w:gridCol w:w="1276"/>
        <w:gridCol w:w="3940"/>
      </w:tblGrid>
      <w:tr w:rsidR="002C58CA" w:rsidRPr="002C58CA" w:rsidTr="00C45C38">
        <w:trPr>
          <w:trHeight w:val="1384"/>
          <w:tblHeader/>
        </w:trPr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90" w:type="dxa"/>
            <w:vAlign w:val="center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ชื่อโครงการวิจัย/งานสร้างสรรค์</w:t>
            </w:r>
          </w:p>
        </w:tc>
        <w:tc>
          <w:tcPr>
            <w:tcW w:w="4252" w:type="dxa"/>
            <w:vAlign w:val="center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/ผู้สร้างสรรค์</w:t>
            </w:r>
          </w:p>
        </w:tc>
        <w:tc>
          <w:tcPr>
            <w:tcW w:w="1276" w:type="dxa"/>
            <w:vAlign w:val="center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งานวิจัยแล้วเสร็จ</w:t>
            </w:r>
          </w:p>
        </w:tc>
        <w:tc>
          <w:tcPr>
            <w:tcW w:w="3940" w:type="dxa"/>
            <w:vAlign w:val="center"/>
          </w:tcPr>
          <w:p w:rsidR="00FF37A9" w:rsidRPr="002C58CA" w:rsidRDefault="002E6CF7" w:rsidP="00CC2E11">
            <w:pPr>
              <w:tabs>
                <w:tab w:val="left" w:pos="0"/>
                <w:tab w:val="left" w:pos="284"/>
                <w:tab w:val="left" w:pos="720"/>
                <w:tab w:val="left" w:pos="900"/>
              </w:tabs>
              <w:ind w:lef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ไปใช้ประโยชน์ใน</w:t>
            </w:r>
            <w:r w:rsidR="00FF37A9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รียน</w:t>
            </w:r>
            <w:r w:rsidR="00C45C38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FF37A9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  การบริการวิชาการ การพัฒนาท้องถิ่น  หรือการพัฒนาต่อยอดองค์ความรู้นวัตกรรมหรือ</w:t>
            </w:r>
            <w:r w:rsidR="008E385B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พาณิชย์</w:t>
            </w:r>
            <w:r w:rsidR="00FF37A9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CA" w:rsidRPr="002C58CA" w:rsidTr="00C45C38">
        <w:tc>
          <w:tcPr>
            <w:tcW w:w="534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2E6CF7" w:rsidRPr="002C58CA" w:rsidRDefault="002E6CF7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6CF7" w:rsidRPr="002C58CA" w:rsidRDefault="002E6CF7" w:rsidP="00CC2E11">
      <w:pPr>
        <w:tabs>
          <w:tab w:val="left" w:pos="284"/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บหลักฐานการใช้ประโยชน์ของผลงานวิจัยหรืองานสร้างสรรค์</w:t>
      </w:r>
    </w:p>
    <w:p w:rsidR="002E6CF7" w:rsidRPr="002C58CA" w:rsidRDefault="002E6CF7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2E6CF7" w:rsidRPr="002C58CA" w:rsidRDefault="002E6CF7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E6CF7" w:rsidRPr="002C58CA" w:rsidRDefault="002E6CF7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231224" w:rsidRPr="002C58CA" w:rsidRDefault="002E6CF7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A3C7F"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3  ด้านการดำเนินงาน</w:t>
      </w:r>
      <w:r w:rsidR="00590B70" w:rsidRPr="002C58CA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9A3C7F" w:rsidRPr="002C58C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มหาวิทยาลัยราชภัฏ</w:t>
      </w:r>
    </w:p>
    <w:p w:rsidR="009A3C7F" w:rsidRPr="002C58CA" w:rsidRDefault="009A3C7F" w:rsidP="00CC2E11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 xml:space="preserve">ตัวชี้วัดที่  3.1 </w:t>
      </w:r>
      <w:r w:rsidR="00A7161C" w:rsidRPr="002C58CA">
        <w:rPr>
          <w:rFonts w:ascii="TH SarabunPSK" w:hAnsi="TH SarabunPSK" w:cs="TH SarabunPSK"/>
          <w:szCs w:val="32"/>
          <w:cs/>
        </w:rPr>
        <w:t>การส่งเสริมการพัฒน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7995"/>
        <w:gridCol w:w="3414"/>
      </w:tblGrid>
      <w:tr w:rsidR="002C58CA" w:rsidRPr="002C58CA" w:rsidTr="004011C2">
        <w:trPr>
          <w:trHeight w:val="412"/>
          <w:tblHeader/>
        </w:trPr>
        <w:tc>
          <w:tcPr>
            <w:tcW w:w="3431" w:type="dxa"/>
            <w:vAlign w:val="center"/>
          </w:tcPr>
          <w:p w:rsidR="009A3C7F" w:rsidRPr="002C58CA" w:rsidRDefault="009A3C7F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995" w:type="dxa"/>
            <w:vAlign w:val="center"/>
          </w:tcPr>
          <w:p w:rsidR="009A3C7F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414" w:type="dxa"/>
            <w:vAlign w:val="center"/>
          </w:tcPr>
          <w:p w:rsidR="009A3C7F" w:rsidRPr="002C58CA" w:rsidRDefault="009A3C7F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A3C7F" w:rsidRPr="002C58CA" w:rsidTr="009A3C7F">
        <w:trPr>
          <w:trHeight w:val="2105"/>
        </w:trPr>
        <w:tc>
          <w:tcPr>
            <w:tcW w:w="3431" w:type="dxa"/>
          </w:tcPr>
          <w:p w:rsidR="00A7161C" w:rsidRPr="002C58CA" w:rsidRDefault="009A3C7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161C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โครงการ</w:t>
            </w:r>
            <w:r w:rsidR="00A7161C" w:rsidRPr="002C58CA">
              <w:rPr>
                <w:rFonts w:ascii="TH SarabunPSK" w:hAnsi="TH SarabunPSK" w:cs="TH SarabunPSK"/>
                <w:szCs w:val="32"/>
                <w:cs/>
              </w:rPr>
              <w:t>ส่งเสริมการพัฒนาท้องถิ่น</w:t>
            </w:r>
          </w:p>
          <w:p w:rsidR="00A7161C" w:rsidRPr="002C58CA" w:rsidRDefault="00A7161C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61C" w:rsidRPr="002C58CA" w:rsidRDefault="00A7161C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3C7F" w:rsidRPr="002C58CA" w:rsidRDefault="009A3C7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5" w:type="dxa"/>
          </w:tcPr>
          <w:p w:rsidR="00A7161C" w:rsidRPr="002C58CA" w:rsidRDefault="00A7161C" w:rsidP="00CC2E11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</w:t>
            </w:r>
            <w:r w:rsidRPr="002C58CA">
              <w:rPr>
                <w:rFonts w:ascii="TH SarabunPSK" w:hAnsi="TH SarabunPSK" w:cs="TH SarabunPSK"/>
                <w:szCs w:val="32"/>
                <w:cs/>
              </w:rPr>
              <w:t>การส่งเสริมการพัฒนาท้องถิ่น</w:t>
            </w:r>
            <w:r w:rsidR="00EE01F5" w:rsidRPr="002C58CA">
              <w:rPr>
                <w:rFonts w:ascii="TH SarabunPSK" w:hAnsi="TH SarabunPSK" w:cs="TH SarabunPSK"/>
                <w:szCs w:val="32"/>
                <w:cs/>
              </w:rPr>
              <w:t xml:space="preserve"> .............. </w:t>
            </w:r>
            <w:r w:rsidR="00EE01F5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="00EE01F5" w:rsidRPr="002C58CA">
              <w:rPr>
                <w:rFonts w:ascii="TH SarabunPSK" w:hAnsi="TH SarabunPSK" w:cs="TH SarabunPSK"/>
                <w:szCs w:val="32"/>
                <w:cs/>
              </w:rPr>
              <w:t>การ</w:t>
            </w:r>
          </w:p>
          <w:p w:rsidR="00EE01F5" w:rsidRPr="002C58CA" w:rsidRDefault="00EE01F5" w:rsidP="00CC2E11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</w:t>
            </w:r>
            <w:r w:rsidRPr="002C58CA">
              <w:rPr>
                <w:rFonts w:ascii="TH SarabunPSK" w:hAnsi="TH SarabunPSK" w:cs="TH SarabunPSK"/>
                <w:szCs w:val="32"/>
                <w:cs/>
              </w:rPr>
              <w:t xml:space="preserve">การบริการทางวิชาการตามแผนงบประมาณประจำปี ..............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Pr="002C58CA">
              <w:rPr>
                <w:rFonts w:ascii="TH SarabunPSK" w:hAnsi="TH SarabunPSK" w:cs="TH SarabunPSK"/>
                <w:szCs w:val="32"/>
                <w:cs/>
              </w:rPr>
              <w:t>การ</w:t>
            </w:r>
          </w:p>
          <w:p w:rsidR="00EE01F5" w:rsidRPr="002C58CA" w:rsidRDefault="00EE01F5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.....................</w:t>
            </w:r>
          </w:p>
          <w:p w:rsidR="00EE01F5" w:rsidRPr="002C58CA" w:rsidRDefault="00EE01F5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8E" w:rsidRPr="002C58CA" w:rsidRDefault="00B6078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B6078E" w:rsidRPr="002C58CA" w:rsidRDefault="00B6078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ใช้ข้อมูลใน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ยุทธศาสตร์มหาวิทยาลัยราชภัฏ</w:t>
            </w:r>
          </w:p>
          <w:p w:rsidR="009A3C7F" w:rsidRPr="002C58CA" w:rsidRDefault="009A3C7F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</w:tcPr>
          <w:p w:rsidR="009A3C7F" w:rsidRPr="002C58CA" w:rsidRDefault="009A3C7F" w:rsidP="00CC2E1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C7F" w:rsidRPr="002C58CA" w:rsidRDefault="009A3C7F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A3C7F" w:rsidRPr="002C58CA" w:rsidRDefault="009A3C7F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BF32D3" w:rsidRPr="002C58CA" w:rsidRDefault="00BF32D3" w:rsidP="00CC2E11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32D3" w:rsidRPr="002C58CA" w:rsidRDefault="00BF32D3" w:rsidP="00CC2E11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32D3" w:rsidRPr="002C58CA" w:rsidRDefault="00BF32D3" w:rsidP="00CC2E11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31C7" w:rsidRPr="002C58CA" w:rsidRDefault="004831C7" w:rsidP="00CC2E11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3C7F" w:rsidRPr="002C58CA" w:rsidRDefault="009A3C7F" w:rsidP="00CC2E11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 3.2  การพัฒนาครูหรือบุคลากรทางการศึกษาในสถานศึกษา</w:t>
      </w:r>
      <w:r w:rsidR="008E385B" w:rsidRPr="002C58CA">
        <w:rPr>
          <w:rFonts w:ascii="TH SarabunPSK" w:hAnsi="TH SarabunPSK" w:cs="TH SarabunPSK" w:hint="cs"/>
          <w:sz w:val="32"/>
          <w:szCs w:val="32"/>
          <w:cs/>
        </w:rPr>
        <w:t>หรือหน่วยงานทางการศึกษา</w:t>
      </w:r>
      <w:r w:rsidRPr="002C58CA">
        <w:rPr>
          <w:rFonts w:ascii="TH SarabunPSK" w:hAnsi="TH SarabunPSK" w:cs="TH SarabunPSK"/>
          <w:sz w:val="32"/>
          <w:szCs w:val="32"/>
          <w:cs/>
        </w:rPr>
        <w:t>อื่นภายนอกมหา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7920"/>
        <w:gridCol w:w="3420"/>
      </w:tblGrid>
      <w:tr w:rsidR="002C58CA" w:rsidRPr="002C58CA" w:rsidTr="004011C2">
        <w:trPr>
          <w:trHeight w:val="454"/>
          <w:tblHeader/>
        </w:trPr>
        <w:tc>
          <w:tcPr>
            <w:tcW w:w="3438" w:type="dxa"/>
            <w:vAlign w:val="center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กณฑ์</w:t>
            </w:r>
          </w:p>
        </w:tc>
        <w:tc>
          <w:tcPr>
            <w:tcW w:w="7920" w:type="dxa"/>
            <w:vAlign w:val="center"/>
          </w:tcPr>
          <w:p w:rsidR="009A3C7F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420" w:type="dxa"/>
            <w:vAlign w:val="center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A3C7F" w:rsidRPr="002C58CA" w:rsidTr="00590B70">
        <w:trPr>
          <w:trHeight w:val="264"/>
        </w:trPr>
        <w:tc>
          <w:tcPr>
            <w:tcW w:w="3438" w:type="dxa"/>
          </w:tcPr>
          <w:p w:rsidR="009A3C7F" w:rsidRPr="002C58CA" w:rsidRDefault="009A3C7F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ของโครงการพัฒนาครูหรือบุคลากรทางการศึกษาในสถานศึกษา</w:t>
            </w:r>
            <w:r w:rsidR="008E385B" w:rsidRPr="002C58C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งานทางการศึกษา</w:t>
            </w:r>
            <w:r w:rsidR="008E385B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มหาวิทยาลัย</w:t>
            </w: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จำนว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หรือบุคลากรทางการศึกษาในสถานศึกษา</w:t>
            </w:r>
            <w:r w:rsidR="008E385B" w:rsidRPr="002C58C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งานทางการศึกษา</w:t>
            </w:r>
            <w:r w:rsidR="008E385B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 โครงการ</w:t>
            </w: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บริการวิชาการ</w:t>
            </w:r>
            <w:r w:rsidR="00E9350F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ที่ดำเนินการใ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EE01F5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พ.ศ. 2563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  โครงการ</w:t>
            </w:r>
          </w:p>
          <w:p w:rsidR="009A3C7F" w:rsidRPr="002C58CA" w:rsidRDefault="009A3C7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E9350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="009A3C7F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...............</w:t>
            </w:r>
          </w:p>
          <w:p w:rsidR="009A3C7F" w:rsidRPr="002C58CA" w:rsidRDefault="009A3C7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8E" w:rsidRPr="002C58CA" w:rsidRDefault="00B6078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B6078E" w:rsidRPr="002C58CA" w:rsidRDefault="00B6078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ใช้ข้อมูลใน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ยุทธศาสตร์มหาวิทยาลัยราชภัฏ</w:t>
            </w: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C7F" w:rsidRPr="002C58CA" w:rsidRDefault="009A3C7F" w:rsidP="00CC2E11">
      <w:pPr>
        <w:tabs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A3C7F" w:rsidRPr="002C58CA" w:rsidRDefault="009A3C7F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BF32D3" w:rsidRPr="002C58CA" w:rsidRDefault="00BF32D3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A12449" w:rsidRPr="002C58CA" w:rsidRDefault="00413506" w:rsidP="00CC2E11">
      <w:pPr>
        <w:tabs>
          <w:tab w:val="left" w:pos="284"/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 3.</w:t>
      </w:r>
      <w:r w:rsidR="00C211DD" w:rsidRPr="002C58CA">
        <w:rPr>
          <w:rFonts w:ascii="TH SarabunPSK" w:hAnsi="TH SarabunPSK" w:cs="TH SarabunPSK"/>
          <w:sz w:val="32"/>
          <w:szCs w:val="32"/>
          <w:cs/>
        </w:rPr>
        <w:t>3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3C7F" w:rsidRPr="002C58CA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ของท้องถิ่นให้ครอบคลุมเศรษฐกิจ สังคม และสิ่งแวดล้อม</w:t>
      </w:r>
      <w:r w:rsidR="009A3C7F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6836"/>
        <w:gridCol w:w="2938"/>
      </w:tblGrid>
      <w:tr w:rsidR="002C58CA" w:rsidRPr="002C58CA" w:rsidTr="004011C2">
        <w:trPr>
          <w:trHeight w:val="534"/>
          <w:tblHeader/>
        </w:trPr>
        <w:tc>
          <w:tcPr>
            <w:tcW w:w="5066" w:type="dxa"/>
            <w:vAlign w:val="center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836" w:type="dxa"/>
            <w:vAlign w:val="center"/>
          </w:tcPr>
          <w:p w:rsidR="009A3C7F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938" w:type="dxa"/>
            <w:vAlign w:val="center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A3C7F" w:rsidRPr="002C58CA" w:rsidTr="00590B70">
        <w:trPr>
          <w:trHeight w:val="378"/>
        </w:trPr>
        <w:tc>
          <w:tcPr>
            <w:tcW w:w="5066" w:type="dxa"/>
          </w:tcPr>
          <w:p w:rsidR="009A3C7F" w:rsidRPr="002C58CA" w:rsidRDefault="009A3C7F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้อยละของโครงการการยกระดับคุณภาพการศึกษาของท้องถิ่น</w:t>
            </w: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6" w:type="dxa"/>
          </w:tcPr>
          <w:p w:rsidR="009A3C7F" w:rsidRPr="002C58CA" w:rsidRDefault="009A3C7F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จำนว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ยกระดับคุณภาพการศึกษาของท้องถิ่น .......... โครงการ</w:t>
            </w: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บริการวิชาการ</w:t>
            </w:r>
            <w:r w:rsidR="00E9350F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ที</w:t>
            </w:r>
            <w:r w:rsidR="00BF32D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่ดำเนินการในปีงบประมาณ พ.ศ. 2563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 โครงการ</w:t>
            </w:r>
          </w:p>
          <w:p w:rsidR="009A3C7F" w:rsidRPr="002C58CA" w:rsidRDefault="009A3C7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E9350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="009A3C7F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..................</w:t>
            </w:r>
          </w:p>
          <w:p w:rsidR="009A3C7F" w:rsidRPr="002C58CA" w:rsidRDefault="009A3C7F" w:rsidP="00CC2E1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B6078E" w:rsidRPr="002C58CA" w:rsidRDefault="009A3C7F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ใช้ข้อมูลใน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  <w:r w:rsidR="00B6078E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ยุทธศาสตร์มหาวิทยาลัยราชภัฏ</w:t>
            </w: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:rsidR="009A3C7F" w:rsidRPr="002C58CA" w:rsidRDefault="009A3C7F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C7F" w:rsidRPr="002C58CA" w:rsidRDefault="009A3C7F" w:rsidP="00CC2E11">
      <w:pPr>
        <w:tabs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A3C7F" w:rsidRPr="002C58CA" w:rsidRDefault="009A3C7F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A3C7F" w:rsidRPr="002C58CA" w:rsidRDefault="009A3C7F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B6078E" w:rsidRPr="002C58CA" w:rsidRDefault="00481FF0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br w:type="page"/>
      </w:r>
      <w:r w:rsidR="001449B5"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078E" w:rsidRPr="002C58C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ยุทธศาสตร์มหาวิทยาลัยราชภัฏ</w:t>
      </w:r>
    </w:p>
    <w:p w:rsidR="00B6078E" w:rsidRPr="002C58CA" w:rsidRDefault="00B6078E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570"/>
        <w:gridCol w:w="720"/>
        <w:gridCol w:w="675"/>
        <w:gridCol w:w="675"/>
        <w:gridCol w:w="2160"/>
        <w:gridCol w:w="1890"/>
        <w:gridCol w:w="1620"/>
      </w:tblGrid>
      <w:tr w:rsidR="002C58CA" w:rsidRPr="002C58CA" w:rsidTr="00D92256">
        <w:trPr>
          <w:tblHeader/>
        </w:trPr>
        <w:tc>
          <w:tcPr>
            <w:tcW w:w="468" w:type="dxa"/>
            <w:vMerge w:val="restart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70" w:type="dxa"/>
            <w:vMerge w:val="restart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</w:tr>
      <w:tr w:rsidR="002C58CA" w:rsidRPr="002C58CA" w:rsidTr="00D92256">
        <w:trPr>
          <w:tblHeader/>
        </w:trPr>
        <w:tc>
          <w:tcPr>
            <w:tcW w:w="468" w:type="dxa"/>
            <w:vMerge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DD5BCC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3.</w:t>
            </w:r>
            <w:r w:rsidR="00BB0B61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481FF0" w:rsidRPr="002C58CA" w:rsidRDefault="00DD5BCC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3.</w:t>
            </w:r>
            <w:r w:rsidR="00BB0B61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81FF0" w:rsidRPr="002C58CA" w:rsidRDefault="00DD5BCC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  <w:r w:rsidR="00BB0B61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โปรดระบุ</w:t>
            </w:r>
          </w:p>
        </w:tc>
        <w:tc>
          <w:tcPr>
            <w:tcW w:w="1890" w:type="dxa"/>
            <w:vMerge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CA" w:rsidRPr="002C58CA" w:rsidTr="00D92256">
        <w:tc>
          <w:tcPr>
            <w:tcW w:w="468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57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5BCC" w:rsidRPr="002C58CA" w:rsidTr="00D92256">
        <w:tc>
          <w:tcPr>
            <w:tcW w:w="468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570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BCC" w:rsidRPr="002C58CA" w:rsidRDefault="00DD5BCC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1FF0" w:rsidRPr="002C58CA" w:rsidRDefault="00481FF0" w:rsidP="00CC2E11">
      <w:pPr>
        <w:tabs>
          <w:tab w:val="left" w:pos="284"/>
          <w:tab w:val="left" w:pos="720"/>
        </w:tabs>
        <w:ind w:left="3420" w:hanging="3420"/>
        <w:rPr>
          <w:rFonts w:ascii="TH SarabunPSK" w:hAnsi="TH SarabunPSK" w:cs="TH SarabunPSK"/>
          <w:b/>
          <w:bCs/>
          <w:sz w:val="32"/>
          <w:szCs w:val="32"/>
        </w:rPr>
      </w:pPr>
    </w:p>
    <w:p w:rsidR="00481FF0" w:rsidRPr="002C58CA" w:rsidRDefault="00481FF0" w:rsidP="00CC2E11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ab/>
        <w:t>*</w:t>
      </w:r>
      <w:r w:rsidR="00DD5BCC" w:rsidRPr="002C58CA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612E1" w:rsidRPr="002C58CA">
        <w:rPr>
          <w:rFonts w:ascii="TH SarabunPSK" w:hAnsi="TH SarabunPSK" w:cs="TH SarabunPSK"/>
          <w:szCs w:val="32"/>
          <w:cs/>
        </w:rPr>
        <w:t>ส่งเสริมการพัฒนาท้องถิ่น</w:t>
      </w:r>
      <w:r w:rsidR="00BB0B61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B61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DD5BCC" w:rsidRPr="002C58C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D5BCC" w:rsidRPr="002C58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DD5BCC" w:rsidRPr="002C58CA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*</w:t>
      </w:r>
      <w:r w:rsidRPr="002C58C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D5BCC" w:rsidRPr="002C58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D5BCC" w:rsidRPr="002C58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D5BCC" w:rsidRPr="002C58CA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</w:t>
      </w:r>
    </w:p>
    <w:p w:rsidR="00481FF0" w:rsidRPr="002C58CA" w:rsidRDefault="00481FF0" w:rsidP="00CC2E11">
      <w:pPr>
        <w:tabs>
          <w:tab w:val="left" w:pos="284"/>
          <w:tab w:val="left" w:pos="720"/>
        </w:tabs>
        <w:ind w:left="3420" w:hanging="3420"/>
        <w:rPr>
          <w:rFonts w:ascii="TH SarabunPSK" w:hAnsi="TH SarabunPSK" w:cs="TH SarabunPSK"/>
          <w:b/>
          <w:bCs/>
          <w:sz w:val="32"/>
          <w:szCs w:val="32"/>
        </w:rPr>
      </w:pP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90B70" w:rsidRPr="002C58CA" w:rsidRDefault="00590B70" w:rsidP="00CC2E11">
      <w:pPr>
        <w:tabs>
          <w:tab w:val="left" w:pos="284"/>
          <w:tab w:val="left" w:pos="720"/>
        </w:tabs>
        <w:ind w:left="3420" w:hanging="34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4  ด้านการบริการวิชาการ</w:t>
      </w:r>
    </w:p>
    <w:p w:rsidR="004011C2" w:rsidRPr="002C58CA" w:rsidRDefault="00590B70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4011C2" w:rsidRPr="002C58CA">
        <w:rPr>
          <w:rFonts w:ascii="TH SarabunPSK" w:hAnsi="TH SarabunPSK" w:cs="TH SarabunPSK"/>
          <w:sz w:val="32"/>
          <w:szCs w:val="32"/>
          <w:cs/>
        </w:rPr>
        <w:t>4</w:t>
      </w:r>
      <w:r w:rsidRPr="002C58CA">
        <w:rPr>
          <w:rFonts w:ascii="TH SarabunPSK" w:hAnsi="TH SarabunPSK" w:cs="TH SarabunPSK"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sz w:val="32"/>
          <w:szCs w:val="32"/>
        </w:rPr>
        <w:t>1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1C2" w:rsidRPr="002C58CA">
        <w:rPr>
          <w:rFonts w:ascii="TH SarabunPSK" w:hAnsi="TH SarabunPSK" w:cs="TH SarabunPSK"/>
          <w:sz w:val="32"/>
          <w:szCs w:val="32"/>
          <w:cs/>
        </w:rPr>
        <w:t>การจัดโครงการการบริการวิชาการและทรัพยากรสนับสนุนตามแผนในการให้บริการทาง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7647"/>
        <w:gridCol w:w="2126"/>
      </w:tblGrid>
      <w:tr w:rsidR="002C58CA" w:rsidRPr="002C58CA" w:rsidTr="00481FF0">
        <w:trPr>
          <w:trHeight w:val="52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2C58CA" w:rsidRDefault="00481FF0" w:rsidP="00CC2E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2C58CA" w:rsidRDefault="00A76B7E" w:rsidP="00CC2E11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481FF0">
        <w:trPr>
          <w:trHeight w:val="525"/>
        </w:trPr>
        <w:tc>
          <w:tcPr>
            <w:tcW w:w="5067" w:type="dxa"/>
          </w:tcPr>
          <w:p w:rsidR="004011C2" w:rsidRPr="002C58CA" w:rsidRDefault="004011C2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จัดทำแผนการบริการวิชาการและทรัพยากรสนับสนุน</w:t>
            </w:r>
          </w:p>
          <w:p w:rsidR="004011C2" w:rsidRPr="002C58CA" w:rsidRDefault="004011C2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47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481FF0">
        <w:trPr>
          <w:trHeight w:val="525"/>
        </w:trPr>
        <w:tc>
          <w:tcPr>
            <w:tcW w:w="5067" w:type="dxa"/>
          </w:tcPr>
          <w:p w:rsidR="004011C2" w:rsidRPr="002C58CA" w:rsidRDefault="004011C2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ให้แนวทางแก่คณาจารย์ในการบริการวิชาการ</w:t>
            </w:r>
          </w:p>
          <w:p w:rsidR="004011C2" w:rsidRPr="002C58CA" w:rsidRDefault="004011C2" w:rsidP="00CC2E11">
            <w:pPr>
              <w:tabs>
                <w:tab w:val="left" w:pos="72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47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481FF0">
        <w:trPr>
          <w:trHeight w:val="525"/>
        </w:trPr>
        <w:tc>
          <w:tcPr>
            <w:tcW w:w="5067" w:type="dxa"/>
          </w:tcPr>
          <w:p w:rsidR="004011C2" w:rsidRPr="002C58CA" w:rsidRDefault="004011C2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ดำเนินโครงการการบริการวิชาการ</w:t>
            </w:r>
          </w:p>
          <w:p w:rsidR="004011C2" w:rsidRPr="002C58CA" w:rsidRDefault="004011C2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โครงการ.....</w:t>
            </w:r>
          </w:p>
          <w:p w:rsidR="004011C2" w:rsidRPr="002C58CA" w:rsidRDefault="004011C2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โครงการ.....</w:t>
            </w:r>
          </w:p>
          <w:p w:rsidR="004011C2" w:rsidRPr="002C58CA" w:rsidRDefault="004011C2" w:rsidP="00CC2E11">
            <w:pPr>
              <w:tabs>
                <w:tab w:val="left" w:pos="720"/>
              </w:tabs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ฯลฯ</w:t>
            </w:r>
          </w:p>
        </w:tc>
        <w:tc>
          <w:tcPr>
            <w:tcW w:w="7647" w:type="dxa"/>
          </w:tcPr>
          <w:p w:rsidR="004011C2" w:rsidRPr="002C58CA" w:rsidRDefault="004011C2" w:rsidP="00CC2E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409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481FF0">
        <w:trPr>
          <w:trHeight w:val="525"/>
        </w:trPr>
        <w:tc>
          <w:tcPr>
            <w:tcW w:w="5067" w:type="dxa"/>
          </w:tcPr>
          <w:p w:rsidR="004011C2" w:rsidRPr="002C58CA" w:rsidRDefault="004011C2" w:rsidP="00CC2E11">
            <w:pPr>
              <w:tabs>
                <w:tab w:val="left" w:pos="72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4. การประเมินผลโครงการการบริการวิชาการ</w:t>
            </w:r>
          </w:p>
          <w:p w:rsidR="004011C2" w:rsidRPr="002C58CA" w:rsidRDefault="004011C2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47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spacing w:line="276" w:lineRule="auto"/>
              <w:ind w:firstLine="478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126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1C2" w:rsidRPr="002C58CA" w:rsidTr="00481FF0">
        <w:trPr>
          <w:trHeight w:val="525"/>
        </w:trPr>
        <w:tc>
          <w:tcPr>
            <w:tcW w:w="5067" w:type="dxa"/>
          </w:tcPr>
          <w:p w:rsidR="004011C2" w:rsidRPr="002C58CA" w:rsidRDefault="004011C2" w:rsidP="00CC2E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5. นำผลการประเมินไปปรับปรุงโครงการบริการวิชาการ</w:t>
            </w:r>
          </w:p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47" w:type="dxa"/>
          </w:tcPr>
          <w:p w:rsidR="004011C2" w:rsidRPr="002C58CA" w:rsidRDefault="004011C2" w:rsidP="00CC2E11">
            <w:pPr>
              <w:tabs>
                <w:tab w:val="left" w:pos="720"/>
              </w:tabs>
              <w:spacing w:line="276" w:lineRule="auto"/>
              <w:ind w:firstLine="510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011C2" w:rsidRPr="002C58CA" w:rsidRDefault="004011C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011C2" w:rsidRPr="002C58CA" w:rsidRDefault="004011C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4011C2" w:rsidRPr="002C58CA" w:rsidRDefault="004011C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11C2" w:rsidRPr="002C58CA" w:rsidRDefault="004011C2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31C7" w:rsidRPr="002C58CA" w:rsidRDefault="004831C7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1FF0" w:rsidRPr="002C58CA" w:rsidRDefault="00481FF0" w:rsidP="00CC2E11">
      <w:pPr>
        <w:tabs>
          <w:tab w:val="left" w:pos="720"/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 </w:t>
      </w:r>
      <w:r w:rsidRPr="002C58CA">
        <w:rPr>
          <w:rFonts w:ascii="TH SarabunPSK" w:hAnsi="TH SarabunPSK" w:cs="TH SarabunPSK"/>
          <w:sz w:val="32"/>
          <w:szCs w:val="32"/>
        </w:rPr>
        <w:t>4</w:t>
      </w:r>
      <w:r w:rsidRPr="002C58CA">
        <w:rPr>
          <w:rFonts w:ascii="TH SarabunPSK" w:hAnsi="TH SarabunPSK" w:cs="TH SarabunPSK"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sz w:val="32"/>
          <w:szCs w:val="32"/>
        </w:rPr>
        <w:t>2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58CA">
        <w:rPr>
          <w:rFonts w:ascii="TH SarabunPSK" w:hAnsi="TH SarabunPSK" w:cs="TH SarabunPSK"/>
          <w:sz w:val="32"/>
          <w:szCs w:val="32"/>
          <w:cs/>
        </w:rPr>
        <w:t>งบประมาณที่เป็นความร่วมมือจาก หน่วยงานภายนอกหรือท้องถิ่นและรายได้ที่เกิดจากการให้บริการวิชาการ ของมหาวิทยาลัย/คณ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126"/>
      </w:tblGrid>
      <w:tr w:rsidR="002C58CA" w:rsidRPr="002C58CA" w:rsidTr="001109EF">
        <w:trPr>
          <w:trHeight w:val="534"/>
          <w:tblHeader/>
        </w:trPr>
        <w:tc>
          <w:tcPr>
            <w:tcW w:w="5070" w:type="dxa"/>
            <w:vAlign w:val="center"/>
          </w:tcPr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481FF0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vAlign w:val="center"/>
          </w:tcPr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481FF0" w:rsidRPr="002C58CA" w:rsidTr="00D92256">
        <w:trPr>
          <w:trHeight w:val="525"/>
        </w:trPr>
        <w:tc>
          <w:tcPr>
            <w:tcW w:w="5070" w:type="dxa"/>
          </w:tcPr>
          <w:p w:rsidR="00481FF0" w:rsidRPr="002C58CA" w:rsidRDefault="00481FF0" w:rsidP="00CC2E11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ของงบประมาณที่เป็นความร่วมมือจากหน่วย งานภายนอกหรือท้องถิ่น และรายได้ที่เกิดจากการให้ บริการทางวิชาการของมหาวิทยาลัย/คณะ กับงบประมาณการบริการวิชาการ</w:t>
            </w: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เป็นความร่วมมือจากหน่วยงานภายนอกหรือท้องถิ่นและรายได้ที่เกิดจากการให้บริการวิชาการของมหาวิทยาลัย/คณะ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109EF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12E1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จำนวน 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  บาท</w:t>
            </w: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จำนว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3F1870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ที่ใช้</w:t>
            </w:r>
            <w:r w:rsidR="003F1870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  <w:r w:rsidR="007612E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ในปีงบประมาณ พ.ศ. 2563  </w:t>
            </w:r>
            <w:r w:rsidR="007612E1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จำนวน</w:t>
            </w:r>
            <w:r w:rsidR="001109EF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 บาท</w:t>
            </w: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1FF0" w:rsidRPr="002C58CA" w:rsidRDefault="007612E1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</w:t>
            </w:r>
            <w:r w:rsidR="003F1870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ิดเป็น</w:t>
            </w:r>
            <w:r w:rsidR="00481FF0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้อยละ ...........</w:t>
            </w: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B6078E" w:rsidRPr="002C58CA" w:rsidRDefault="00B6078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B6078E" w:rsidRPr="002C58CA" w:rsidRDefault="00B6078E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ใช้ข้อมูลใน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ยุทธศาสตร์มหาวิทยาลัยราชภัฏ</w:t>
            </w: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spacing w:line="276" w:lineRule="auto"/>
              <w:ind w:left="307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FF0" w:rsidRPr="002C58CA" w:rsidRDefault="00481FF0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481FF0" w:rsidRPr="002C58CA" w:rsidRDefault="00481FF0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481FF0" w:rsidRPr="002C58CA" w:rsidRDefault="00481FF0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1FF0" w:rsidRPr="002C58CA" w:rsidRDefault="00481FF0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1FF0" w:rsidRPr="002C58CA" w:rsidRDefault="00481FF0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1FF0" w:rsidRPr="002C58CA" w:rsidRDefault="00481FF0" w:rsidP="00CC2E1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90B70" w:rsidRPr="002C58CA" w:rsidRDefault="00590B70" w:rsidP="00CC2E11">
      <w:pPr>
        <w:tabs>
          <w:tab w:val="left" w:pos="284"/>
          <w:tab w:val="left" w:pos="720"/>
        </w:tabs>
        <w:ind w:left="3420" w:hanging="34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5  ด้านทำนุบำรุงศิลปวัฒนธรรม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109EF" w:rsidRPr="002C58CA" w:rsidRDefault="001109EF" w:rsidP="00CC2E11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ตัวชี้วัดที่  5.1  การดำเนินงานด้านทำนุบำรุงศิลป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126"/>
      </w:tblGrid>
      <w:tr w:rsidR="002C58CA" w:rsidRPr="002C58CA" w:rsidTr="001109EF">
        <w:trPr>
          <w:trHeight w:val="454"/>
          <w:tblHeader/>
        </w:trPr>
        <w:tc>
          <w:tcPr>
            <w:tcW w:w="5070" w:type="dxa"/>
            <w:vAlign w:val="center"/>
          </w:tcPr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1109EF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vAlign w:val="center"/>
          </w:tcPr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109EF" w:rsidRPr="002C58CA" w:rsidTr="00D92256">
        <w:trPr>
          <w:trHeight w:val="525"/>
        </w:trPr>
        <w:tc>
          <w:tcPr>
            <w:tcW w:w="5070" w:type="dxa"/>
          </w:tcPr>
          <w:p w:rsidR="001109EF" w:rsidRPr="002C58CA" w:rsidRDefault="001109EF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โครงการด้านทำนุบำรุงศิลปวัฒนธรรม</w:t>
            </w:r>
          </w:p>
          <w:p w:rsidR="001109EF" w:rsidRPr="002C58CA" w:rsidRDefault="001109EF" w:rsidP="00CC2E11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มหาวิทยาลัย </w:t>
            </w: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 20 โครงการขึ้นไป </w:t>
            </w: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ณะ </w:t>
            </w: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ำหนดให้คะแนนเต็ม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 1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109EF" w:rsidRPr="002C58CA" w:rsidRDefault="001109EF" w:rsidP="00CC2E11">
            <w:pPr>
              <w:tabs>
                <w:tab w:val="left" w:pos="284"/>
                <w:tab w:val="left" w:pos="720"/>
              </w:tabs>
              <w:spacing w:line="276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มหาวิทยาลัยเป็นผู้จัดแต่มีบุคลากรหรือ</w:t>
            </w: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องคณะมีส่วนร่วมกิจกรรมนับเป็นโครงการของคณะด้วย</w:t>
            </w: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BD7FFE" w:rsidRPr="002C58CA" w:rsidRDefault="007612E1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="001109EF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</w:t>
            </w:r>
            <w:r w:rsidR="00E26EB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้านศิลปวัฒนธรรม</w:t>
            </w:r>
            <w:r w:rsidR="001109EF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ดำเนินการ</w:t>
            </w: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ปีงบประมาณ พ.ศ. 2563</w:t>
            </w:r>
            <w:r w:rsidR="00613B28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="00180999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จำนวน ........... โครงการ  </w:t>
            </w:r>
          </w:p>
          <w:p w:rsidR="00BD7FFE" w:rsidRPr="002C58CA" w:rsidRDefault="00BD7FFE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</w:t>
            </w:r>
          </w:p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180999" w:rsidRPr="002C58CA" w:rsidRDefault="00180999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ใช้ข้อมูลใน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5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ด้านศิลปะและวัฒนธรรมที</w:t>
            </w:r>
            <w:r w:rsidR="007612E1"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่ดำเนินการในปีงบประมาณ พ.ศ. 2563</w:t>
            </w:r>
          </w:p>
          <w:p w:rsidR="00180999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1109EF" w:rsidRPr="002C58CA" w:rsidRDefault="001109EF" w:rsidP="00CC2E1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 5.2  การมีส่วนร่วมในโครงการด้านศิลปวัฒนธรรมของ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126"/>
      </w:tblGrid>
      <w:tr w:rsidR="002C58CA" w:rsidRPr="002C58CA" w:rsidTr="001109EF">
        <w:trPr>
          <w:trHeight w:val="392"/>
          <w:tblHeader/>
        </w:trPr>
        <w:tc>
          <w:tcPr>
            <w:tcW w:w="5070" w:type="dxa"/>
            <w:vAlign w:val="center"/>
          </w:tcPr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1109EF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vAlign w:val="center"/>
          </w:tcPr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109EF" w:rsidRPr="002C58CA" w:rsidTr="00D92256">
        <w:trPr>
          <w:trHeight w:val="525"/>
        </w:trPr>
        <w:tc>
          <w:tcPr>
            <w:tcW w:w="5070" w:type="dxa"/>
          </w:tcPr>
          <w:p w:rsidR="001109EF" w:rsidRPr="002C58CA" w:rsidRDefault="001109EF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ของโครงการด้านศิลปวัฒนธรรมที่มหาวิทยาลัย/คณะมีส่วนร่วมกับท้องถิ่น เทียบกับจำนวนโครงการด้านศิลปวัฒนธรรมของมหาวิทยาลัย/คณะ</w:t>
            </w:r>
          </w:p>
          <w:p w:rsidR="001109EF" w:rsidRPr="002C58CA" w:rsidRDefault="001109EF" w:rsidP="00CC2E11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613B28" w:rsidRPr="002C58CA" w:rsidRDefault="007612E1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="001109EF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</w:t>
            </w:r>
            <w:r w:rsidR="00613B28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้านศิลปวัฒนธรรมที่ดำเนินการร่วมกั</w:t>
            </w: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บท้องถิ่น ในปีงบประมาณ พ.ศ. 2563</w:t>
            </w:r>
            <w:r w:rsidR="00613B28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</w:t>
            </w:r>
          </w:p>
          <w:p w:rsidR="001109EF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จำนวน ........... โ</w:t>
            </w:r>
            <w:r w:rsidR="00BD7FFE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ครงการ </w:t>
            </w:r>
          </w:p>
          <w:p w:rsidR="00BD7FFE" w:rsidRPr="002C58CA" w:rsidRDefault="00BD7FFE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BD7FFE" w:rsidRPr="002C58CA" w:rsidRDefault="00BD7FFE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</w:t>
            </w:r>
          </w:p>
          <w:p w:rsidR="00BD7FFE" w:rsidRPr="002C58CA" w:rsidRDefault="00BD7FFE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ใช้ข้อมูลใน</w:t>
            </w:r>
            <w:r w:rsidR="001449B5"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5</w:t>
            </w: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ด้านศิลปะและวัฒนธรรมที่ดำเนินการในปีงบประมาณ พ.ศ. 2562</w:t>
            </w:r>
          </w:p>
          <w:p w:rsidR="00BD7FFE" w:rsidRPr="002C58CA" w:rsidRDefault="00BD7FFE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80999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80999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80999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80999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80999" w:rsidRPr="002C58CA" w:rsidRDefault="00180999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1109EF" w:rsidRPr="002C58CA" w:rsidRDefault="001109EF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109EF" w:rsidRPr="002C58CA" w:rsidRDefault="001109EF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109EF" w:rsidRPr="002C58CA" w:rsidRDefault="001109EF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180999" w:rsidRPr="002C58CA" w:rsidRDefault="001449B5" w:rsidP="00CC2E11">
      <w:pPr>
        <w:tabs>
          <w:tab w:val="left" w:pos="284"/>
          <w:tab w:val="left" w:pos="720"/>
        </w:tabs>
        <w:spacing w:line="276" w:lineRule="auto"/>
        <w:rPr>
          <w:rFonts w:ascii="TH SarabunPSK" w:hAnsi="TH SarabunPSK" w:cs="TH SarabunPSK"/>
          <w:i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5</w:t>
      </w:r>
      <w:r w:rsidR="00180999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F02" w:rsidRPr="002C58CA">
        <w:rPr>
          <w:rFonts w:ascii="TH SarabunPSK" w:hAnsi="TH SarabunPSK" w:cs="TH SarabunPSK"/>
          <w:i/>
          <w:sz w:val="32"/>
          <w:szCs w:val="32"/>
          <w:cs/>
        </w:rPr>
        <w:t>โครงการด้านศิลป</w:t>
      </w:r>
      <w:r w:rsidR="00180999" w:rsidRPr="002C58CA">
        <w:rPr>
          <w:rFonts w:ascii="TH SarabunPSK" w:hAnsi="TH SarabunPSK" w:cs="TH SarabunPSK"/>
          <w:i/>
          <w:sz w:val="32"/>
          <w:szCs w:val="32"/>
          <w:cs/>
        </w:rPr>
        <w:t>วัฒนธรรมที่ดำเนินการในปีงบประมาณ พ.ศ. 256</w:t>
      </w:r>
      <w:r w:rsidR="002B57F7" w:rsidRPr="002C58CA">
        <w:rPr>
          <w:rFonts w:ascii="TH SarabunPSK" w:hAnsi="TH SarabunPSK" w:cs="TH SarabunPSK"/>
          <w:i/>
          <w:sz w:val="32"/>
          <w:szCs w:val="32"/>
          <w: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0"/>
        <w:gridCol w:w="2694"/>
      </w:tblGrid>
      <w:tr w:rsidR="002C58CA" w:rsidRPr="002C58CA" w:rsidTr="00EE4F02">
        <w:tc>
          <w:tcPr>
            <w:tcW w:w="562" w:type="dxa"/>
            <w:vAlign w:val="center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</w:t>
            </w:r>
          </w:p>
        </w:tc>
        <w:tc>
          <w:tcPr>
            <w:tcW w:w="11340" w:type="dxa"/>
            <w:vAlign w:val="center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ชื่อ</w:t>
            </w:r>
            <w:r w:rsidR="00EE4F02"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ด้านศิลป</w:t>
            </w: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694" w:type="dxa"/>
            <w:vAlign w:val="center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</w:t>
            </w:r>
            <w:r w:rsidR="00EE4F02"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ด้านศิลปวัฒนธรรมที่ดำเนินการร่วมกับท้องถิ่น</w:t>
            </w:r>
            <w:r w:rsidRPr="002C58CA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 </w:t>
            </w: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6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7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8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9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0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2C58CA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1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180999" w:rsidRPr="002C58CA" w:rsidTr="00EE4F02">
        <w:tc>
          <w:tcPr>
            <w:tcW w:w="562" w:type="dxa"/>
          </w:tcPr>
          <w:p w:rsidR="00180999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2</w:t>
            </w:r>
          </w:p>
        </w:tc>
        <w:tc>
          <w:tcPr>
            <w:tcW w:w="11340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180999" w:rsidRPr="002C58CA" w:rsidRDefault="00180999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BD7FFE" w:rsidRPr="002C58CA" w:rsidRDefault="00BD7FFE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D7FFE" w:rsidRPr="002C58CA" w:rsidRDefault="00BD7FFE" w:rsidP="00CC2E11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BD7FFE" w:rsidRPr="002C58CA" w:rsidRDefault="00BD7FFE" w:rsidP="00CC2E11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BD7FFE" w:rsidRPr="002C58CA" w:rsidRDefault="00BD7FFE" w:rsidP="00CC2E11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180999" w:rsidRPr="002C58CA" w:rsidRDefault="00180999" w:rsidP="00CC2E11">
      <w:pPr>
        <w:tabs>
          <w:tab w:val="left" w:pos="284"/>
          <w:tab w:val="left" w:pos="720"/>
        </w:tabs>
        <w:spacing w:line="276" w:lineRule="auto"/>
        <w:rPr>
          <w:rFonts w:ascii="TH SarabunPSK" w:hAnsi="TH SarabunPSK" w:cs="TH SarabunPSK"/>
          <w:i/>
          <w:sz w:val="32"/>
          <w:szCs w:val="32"/>
        </w:rPr>
      </w:pPr>
    </w:p>
    <w:p w:rsidR="005F1897" w:rsidRPr="002C58CA" w:rsidRDefault="00BD7FFE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6</w:t>
      </w:r>
      <w:r w:rsidR="000B77CF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</w:t>
      </w:r>
      <w:r w:rsidR="000B77CF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0EC1" w:rsidRPr="002C58CA" w:rsidRDefault="000B77CF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>ตัวชี้ว</w:t>
      </w:r>
      <w:r w:rsidR="00BD7FFE" w:rsidRPr="002C58CA">
        <w:rPr>
          <w:rFonts w:ascii="TH SarabunPSK" w:hAnsi="TH SarabunPSK" w:cs="TH SarabunPSK"/>
          <w:sz w:val="32"/>
          <w:szCs w:val="32"/>
          <w:cs/>
        </w:rPr>
        <w:t>ัดที่  6</w:t>
      </w:r>
      <w:r w:rsidRPr="002C58CA">
        <w:rPr>
          <w:rFonts w:ascii="TH SarabunPSK" w:hAnsi="TH SarabunPSK" w:cs="TH SarabunPSK"/>
          <w:sz w:val="32"/>
          <w:szCs w:val="32"/>
          <w:cs/>
        </w:rPr>
        <w:t>.</w:t>
      </w:r>
      <w:r w:rsidRPr="002C58CA">
        <w:rPr>
          <w:rFonts w:ascii="TH SarabunPSK" w:hAnsi="TH SarabunPSK" w:cs="TH SarabunPSK"/>
          <w:sz w:val="32"/>
          <w:szCs w:val="32"/>
        </w:rPr>
        <w:t>1</w:t>
      </w:r>
      <w:r w:rsidR="003A3DDA" w:rsidRPr="002C58CA">
        <w:rPr>
          <w:rFonts w:ascii="TH SarabunPSK" w:hAnsi="TH SarabunPSK" w:cs="TH SarabunPSK"/>
          <w:sz w:val="32"/>
          <w:szCs w:val="32"/>
          <w:cs/>
        </w:rPr>
        <w:t xml:space="preserve"> การบริหาร</w:t>
      </w:r>
      <w:r w:rsidRPr="002C58CA">
        <w:rPr>
          <w:rFonts w:ascii="TH SarabunPSK" w:hAnsi="TH SarabunPSK" w:cs="TH SarabunPSK"/>
          <w:sz w:val="32"/>
          <w:szCs w:val="32"/>
          <w:cs/>
        </w:rPr>
        <w:t>องค์ก</w:t>
      </w:r>
      <w:r w:rsidR="005D59EE" w:rsidRPr="002C58CA">
        <w:rPr>
          <w:rFonts w:ascii="TH SarabunPSK" w:hAnsi="TH SarabunPSK" w:cs="TH SarabunPSK"/>
          <w:sz w:val="32"/>
          <w:szCs w:val="32"/>
          <w:cs/>
        </w:rPr>
        <w:t>า</w:t>
      </w:r>
      <w:r w:rsidRPr="002C58CA">
        <w:rPr>
          <w:rFonts w:ascii="TH SarabunPSK" w:hAnsi="TH SarabunPSK" w:cs="TH SarabunPSK"/>
          <w:sz w:val="32"/>
          <w:szCs w:val="32"/>
          <w:cs/>
        </w:rPr>
        <w:t>ร</w:t>
      </w:r>
    </w:p>
    <w:p w:rsidR="00A12449" w:rsidRPr="002C58CA" w:rsidRDefault="00A12449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189"/>
        <w:gridCol w:w="2654"/>
      </w:tblGrid>
      <w:tr w:rsidR="002C58CA" w:rsidRPr="002C58CA" w:rsidTr="00BD7FFE">
        <w:trPr>
          <w:trHeight w:val="449"/>
          <w:tblHeader/>
        </w:trPr>
        <w:tc>
          <w:tcPr>
            <w:tcW w:w="4997" w:type="dxa"/>
            <w:vAlign w:val="center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189" w:type="dxa"/>
            <w:vAlign w:val="center"/>
          </w:tcPr>
          <w:p w:rsidR="0052371D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654" w:type="dxa"/>
            <w:vAlign w:val="center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BD7FFE">
        <w:trPr>
          <w:trHeight w:val="525"/>
        </w:trPr>
        <w:tc>
          <w:tcPr>
            <w:tcW w:w="4997" w:type="dxa"/>
          </w:tcPr>
          <w:p w:rsidR="0052371D" w:rsidRPr="002C58CA" w:rsidRDefault="002321C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หนดยุทธศาสตร์และแผนยุทธศาสตร์ขององค์การ</w:t>
            </w:r>
          </w:p>
        </w:tc>
        <w:tc>
          <w:tcPr>
            <w:tcW w:w="7189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BD7FFE">
        <w:trPr>
          <w:trHeight w:val="525"/>
        </w:trPr>
        <w:tc>
          <w:tcPr>
            <w:tcW w:w="4997" w:type="dxa"/>
          </w:tcPr>
          <w:p w:rsidR="006A473B" w:rsidRPr="002C58CA" w:rsidRDefault="002321C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การมอบหมายแผนยุทธศาสตร์</w:t>
            </w:r>
            <w:r w:rsidR="005F189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F15CBA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</w:t>
            </w:r>
            <w:r w:rsidR="005F189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  <w:r w:rsidR="00A1244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5CBA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ให้คณะ</w:t>
            </w:r>
            <w:r w:rsidR="005F189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="00F15CBA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7189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BD7FFE">
        <w:trPr>
          <w:trHeight w:val="525"/>
        </w:trPr>
        <w:tc>
          <w:tcPr>
            <w:tcW w:w="4997" w:type="dxa"/>
          </w:tcPr>
          <w:p w:rsidR="00640A12" w:rsidRPr="002C58CA" w:rsidRDefault="00640A12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เมินแผนยุทธศาสตร์ขององค์การ</w:t>
            </w:r>
          </w:p>
        </w:tc>
        <w:tc>
          <w:tcPr>
            <w:tcW w:w="7189" w:type="dxa"/>
          </w:tcPr>
          <w:p w:rsidR="00640A12" w:rsidRPr="002C58CA" w:rsidRDefault="00640A12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640A12" w:rsidRPr="002C58CA" w:rsidRDefault="00640A12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BD7FFE">
        <w:trPr>
          <w:trHeight w:val="525"/>
        </w:trPr>
        <w:tc>
          <w:tcPr>
            <w:tcW w:w="4997" w:type="dxa"/>
          </w:tcPr>
          <w:p w:rsidR="006A473B" w:rsidRPr="002C58CA" w:rsidRDefault="002321C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4. การนำเทคโนโลยีสารสนเทศมาใช้ในการบริหารงานอย่างทั่วถึงและเชื่อมโยงกับองค์กรภายนอก</w:t>
            </w:r>
          </w:p>
        </w:tc>
        <w:tc>
          <w:tcPr>
            <w:tcW w:w="7189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BD7FFE">
        <w:trPr>
          <w:trHeight w:val="525"/>
        </w:trPr>
        <w:tc>
          <w:tcPr>
            <w:tcW w:w="4997" w:type="dxa"/>
          </w:tcPr>
          <w:p w:rsidR="006A473B" w:rsidRPr="002C58CA" w:rsidRDefault="002321C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5. การประเมินความพึงพอใจของบุคลากรทุกระดับของมหาวิทยาลัย</w:t>
            </w:r>
            <w:r w:rsidR="006F2410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7189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2177" w:rsidRPr="002C58CA" w:rsidTr="00BD7FFE">
        <w:trPr>
          <w:trHeight w:val="525"/>
        </w:trPr>
        <w:tc>
          <w:tcPr>
            <w:tcW w:w="4997" w:type="dxa"/>
          </w:tcPr>
          <w:p w:rsidR="006A473B" w:rsidRPr="002C58CA" w:rsidRDefault="0026541B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6. คะแนนระดับความพึงพอใจของบุคลากรทุกระดับโดยเฉลี่ยตั้งแต่ 4.0 ขึ้นไปจากคะแนนเต็ม 5.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9" w:type="dxa"/>
          </w:tcPr>
          <w:p w:rsidR="00A57717" w:rsidRPr="002C58CA" w:rsidRDefault="00A5771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A57717" w:rsidRPr="002C58CA" w:rsidRDefault="00A57717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128E" w:rsidRPr="002C58CA" w:rsidRDefault="001F128E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454D" w:rsidRPr="002C58CA" w:rsidRDefault="00EA454D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EA454D" w:rsidRPr="002C58CA" w:rsidRDefault="00EA454D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EA454D" w:rsidRPr="002C58CA" w:rsidRDefault="00EA454D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C34DB2" w:rsidRPr="002C58CA" w:rsidRDefault="00C34DB2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043B" w:rsidRPr="002C58CA" w:rsidRDefault="00BD7FFE" w:rsidP="00CC2E11">
      <w:pPr>
        <w:tabs>
          <w:tab w:val="left" w:pos="284"/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 6</w:t>
      </w:r>
      <w:r w:rsidR="0029043B" w:rsidRPr="002C58CA">
        <w:rPr>
          <w:rFonts w:ascii="TH SarabunPSK" w:hAnsi="TH SarabunPSK" w:cs="TH SarabunPSK"/>
          <w:sz w:val="32"/>
          <w:szCs w:val="32"/>
          <w:cs/>
        </w:rPr>
        <w:t>.</w:t>
      </w:r>
      <w:r w:rsidR="0029043B" w:rsidRPr="002C58CA">
        <w:rPr>
          <w:rFonts w:ascii="TH SarabunPSK" w:hAnsi="TH SarabunPSK" w:cs="TH SarabunPSK"/>
          <w:sz w:val="32"/>
          <w:szCs w:val="32"/>
        </w:rPr>
        <w:t>2</w:t>
      </w:r>
      <w:r w:rsidR="0029043B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DB2" w:rsidRPr="002C58CA">
        <w:rPr>
          <w:rFonts w:ascii="TH SarabunPSK" w:hAnsi="TH SarabunPSK" w:cs="TH SarabunPSK"/>
          <w:sz w:val="32"/>
          <w:szCs w:val="32"/>
          <w:cs/>
        </w:rPr>
        <w:t>ผล</w:t>
      </w:r>
      <w:r w:rsidR="0029043B" w:rsidRPr="002C58CA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613"/>
        <w:gridCol w:w="2229"/>
      </w:tblGrid>
      <w:tr w:rsidR="002C58CA" w:rsidRPr="002C58CA" w:rsidTr="00BD7FFE">
        <w:trPr>
          <w:trHeight w:val="468"/>
          <w:tblHeader/>
        </w:trPr>
        <w:tc>
          <w:tcPr>
            <w:tcW w:w="4998" w:type="dxa"/>
            <w:vAlign w:val="center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3" w:type="dxa"/>
            <w:vAlign w:val="center"/>
          </w:tcPr>
          <w:p w:rsidR="0052371D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BD7FFE">
        <w:trPr>
          <w:trHeight w:val="525"/>
        </w:trPr>
        <w:tc>
          <w:tcPr>
            <w:tcW w:w="4998" w:type="dxa"/>
          </w:tcPr>
          <w:p w:rsidR="00512811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D7FFE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.1  </w:t>
            </w:r>
            <w:r w:rsidR="0052371D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เบิกจ่ายเงินงบประมาณรายจ่ายภาพรวม</w:t>
            </w:r>
          </w:p>
          <w:p w:rsidR="0052371D" w:rsidRPr="002C58CA" w:rsidRDefault="00512811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2371D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13" w:type="dxa"/>
          </w:tcPr>
          <w:p w:rsidR="0052371D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="00F15CBA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ได้รับ</w:t>
            </w:r>
            <w:r w:rsidR="005F189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ปีงบประมาณ พ.ศ. 256</w:t>
            </w:r>
            <w:r w:rsidR="008022D7" w:rsidRPr="002C58CA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</w:t>
            </w:r>
            <w:r w:rsidR="005F189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="006A3D10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จำนวน     ....</w:t>
            </w:r>
            <w:r w:rsidR="005F189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........... บาท</w:t>
            </w:r>
          </w:p>
          <w:p w:rsidR="005F1897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="005F189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</w:t>
            </w:r>
            <w:r w:rsidR="005F189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  <w:r w:rsidR="006A3D10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ปีงบประมาณ พ.ศ. 256</w:t>
            </w:r>
            <w:r w:rsidR="008022D7" w:rsidRPr="002C58CA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</w:t>
            </w:r>
            <w:r w:rsidR="006A3D10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จำนวน............... บาท</w:t>
            </w:r>
          </w:p>
          <w:p w:rsidR="00BD7FFE" w:rsidRPr="002C58CA" w:rsidRDefault="00BD7FFE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="00640A12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ิดเป็น</w:t>
            </w: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้อยละ .........................</w:t>
            </w:r>
          </w:p>
          <w:p w:rsidR="00602780" w:rsidRPr="002C58CA" w:rsidRDefault="0060278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602780" w:rsidRPr="002C58CA" w:rsidRDefault="0060278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2177" w:rsidRPr="002C58CA" w:rsidTr="00BD7FFE">
        <w:trPr>
          <w:trHeight w:val="525"/>
        </w:trPr>
        <w:tc>
          <w:tcPr>
            <w:tcW w:w="4998" w:type="dxa"/>
          </w:tcPr>
          <w:p w:rsidR="003A2E0E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D7FFE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.2 </w:t>
            </w:r>
            <w:r w:rsidR="0052371D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หารายได้ของมหาวิทยาลัย</w:t>
            </w:r>
            <w:r w:rsidR="004B66F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2E0E" w:rsidRPr="002C58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พิ่มขึ้น</w:t>
            </w:r>
            <w:r w:rsidR="006A473B" w:rsidRPr="002C58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จากปีที่ผ่านมา</w:t>
            </w:r>
            <w:r w:rsidR="003A2E0E" w:rsidRPr="002C58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 </w:t>
            </w:r>
            <w:r w:rsidR="003A2E0E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(ไม่รวมค่าธรรมเนียมการศึกษาที่เก็บจากนักศึกษา)</w:t>
            </w:r>
          </w:p>
          <w:p w:rsidR="007F529E" w:rsidRPr="002C58CA" w:rsidRDefault="007F529E" w:rsidP="00CC2E1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ระดับมหาวิทยาลัย)</w:t>
            </w:r>
          </w:p>
          <w:p w:rsidR="003A2E0E" w:rsidRPr="002C58CA" w:rsidRDefault="003A2E0E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3" w:type="dxa"/>
          </w:tcPr>
          <w:p w:rsidR="004B66F3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ในปีงบประมาณ พ.ศ. 256</w:t>
            </w:r>
            <w:r w:rsidR="008022D7" w:rsidRPr="002C58CA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2</w:t>
            </w: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="004B66F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</w:t>
            </w:r>
            <w:r w:rsidR="007F529E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4B66F3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ได้ จำนวน .................  บาท</w:t>
            </w:r>
          </w:p>
          <w:p w:rsidR="00AF2177" w:rsidRPr="002C58CA" w:rsidRDefault="004B66F3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F217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ปีงบประมาณ พ.ศ. 256</w:t>
            </w:r>
            <w:r w:rsidR="008022D7" w:rsidRPr="002C58CA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</w:t>
            </w:r>
            <w:r w:rsidR="00AF2177"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="00AF2177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รายได้ จำนวน .................  บาท</w:t>
            </w:r>
          </w:p>
          <w:p w:rsidR="00AF2177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954C4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รายได้</w:t>
            </w:r>
            <w:r w:rsidR="006A3D10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/ลดลง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 บาท</w:t>
            </w:r>
          </w:p>
          <w:p w:rsidR="006A3D10" w:rsidRPr="002C58CA" w:rsidRDefault="00AF217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ิดเป็น</w:t>
            </w:r>
            <w:r w:rsidR="006A3D10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................. </w:t>
            </w:r>
          </w:p>
          <w:p w:rsidR="00602780" w:rsidRPr="002C58CA" w:rsidRDefault="00602780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52371D" w:rsidRPr="002C58CA" w:rsidRDefault="0052371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8531E" w:rsidRPr="002C58CA" w:rsidRDefault="0048531E" w:rsidP="00CC2E11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A454D" w:rsidRPr="002C58CA" w:rsidRDefault="00EA454D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EA454D" w:rsidRPr="002C58CA" w:rsidRDefault="00EA454D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EA454D" w:rsidRPr="002C58CA" w:rsidRDefault="00EA454D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055172" w:rsidRPr="002C58CA" w:rsidRDefault="00055172" w:rsidP="00CC2E11">
      <w:pPr>
        <w:tabs>
          <w:tab w:val="left" w:pos="284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FFE" w:rsidRPr="002C58CA" w:rsidRDefault="006A3D10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D7FFE" w:rsidRPr="002C58CA" w:rsidRDefault="00BD7FFE" w:rsidP="00CC2E11">
      <w:pPr>
        <w:tabs>
          <w:tab w:val="left" w:pos="72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C58CA">
        <w:rPr>
          <w:rFonts w:ascii="TH SarabunPSK" w:hAnsi="TH SarabunPSK" w:cs="TH SarabunPSK"/>
          <w:sz w:val="32"/>
          <w:szCs w:val="32"/>
          <w:cs/>
        </w:rPr>
        <w:t>ตัวชี้วัดที่  6.</w:t>
      </w:r>
      <w:r w:rsidRPr="002C58CA">
        <w:rPr>
          <w:rFonts w:ascii="TH SarabunPSK" w:hAnsi="TH SarabunPSK" w:cs="TH SarabunPSK"/>
          <w:sz w:val="32"/>
          <w:szCs w:val="32"/>
        </w:rPr>
        <w:t xml:space="preserve">3  </w:t>
      </w:r>
      <w:r w:rsidRPr="002C58CA">
        <w:rPr>
          <w:rFonts w:ascii="TH SarabunPSK" w:hAnsi="TH SarabunPSK" w:cs="TH SarabunPSK"/>
          <w:sz w:val="32"/>
          <w:szCs w:val="32"/>
          <w:cs/>
        </w:rPr>
        <w:t>ผลการพัฒนาบุคลากรของมหาวิทยาลัย/คณ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7435"/>
        <w:gridCol w:w="2389"/>
      </w:tblGrid>
      <w:tr w:rsidR="002C58CA" w:rsidRPr="002C58CA" w:rsidTr="00BD7FFE">
        <w:trPr>
          <w:trHeight w:val="260"/>
          <w:tblHeader/>
        </w:trPr>
        <w:tc>
          <w:tcPr>
            <w:tcW w:w="5016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7435" w:type="dxa"/>
          </w:tcPr>
          <w:p w:rsidR="00BD7FFE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89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/อื่นๆ</w:t>
            </w:r>
          </w:p>
        </w:tc>
      </w:tr>
      <w:tr w:rsidR="002C58CA" w:rsidRPr="002C58CA" w:rsidTr="00BD7FFE">
        <w:trPr>
          <w:trHeight w:val="786"/>
        </w:trPr>
        <w:tc>
          <w:tcPr>
            <w:tcW w:w="5016" w:type="dxa"/>
          </w:tcPr>
          <w:p w:rsidR="00BD7FFE" w:rsidRPr="002C58CA" w:rsidRDefault="00BD7FFE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ได้รับการพัฒนา</w:t>
            </w:r>
          </w:p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591742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จำนวนบุคลากร</w:t>
            </w:r>
            <w:r w:rsidR="00591742" w:rsidRPr="002C58CA">
              <w:rPr>
                <w:rFonts w:ascii="TH SarabunPSK" w:hAnsi="TH SarabunPSK" w:cs="TH SarabunPSK"/>
                <w:sz w:val="28"/>
                <w:cs/>
              </w:rPr>
              <w:t>ของมหาวิทยาลัย/คณะ  .........  คน ได้รับการพัฒนา จำนวน ....... คน</w:t>
            </w:r>
          </w:p>
          <w:p w:rsidR="00591742" w:rsidRPr="002C58CA" w:rsidRDefault="0059174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24D6C" w:rsidRPr="002C58CA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Pr="002C58CA">
              <w:rPr>
                <w:rFonts w:ascii="TH SarabunPSK" w:hAnsi="TH SarabunPSK" w:cs="TH SarabunPSK"/>
                <w:sz w:val="28"/>
                <w:cs/>
              </w:rPr>
              <w:t>บุคลากรสายวิชาการ จำนวน .......... คน  ได้รับการพัฒนา จำนวน ........  คน</w:t>
            </w:r>
          </w:p>
          <w:p w:rsidR="00924D6C" w:rsidRPr="002C58CA" w:rsidRDefault="0059174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924D6C" w:rsidRPr="002C58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BD7FFE" w:rsidRPr="002C58CA">
              <w:rPr>
                <w:rFonts w:ascii="TH SarabunPSK" w:hAnsi="TH SarabunPSK" w:cs="TH SarabunPSK"/>
                <w:sz w:val="28"/>
                <w:cs/>
              </w:rPr>
              <w:t xml:space="preserve">บุคลากรสายสนับสนุน </w:t>
            </w:r>
            <w:r w:rsidRPr="002C58CA">
              <w:rPr>
                <w:rFonts w:ascii="TH SarabunPSK" w:hAnsi="TH SarabunPSK" w:cs="TH SarabunPSK"/>
                <w:sz w:val="28"/>
                <w:cs/>
              </w:rPr>
              <w:t>จำนวน ........</w:t>
            </w:r>
            <w:r w:rsidR="00BD7FFE" w:rsidRPr="002C58CA">
              <w:rPr>
                <w:rFonts w:ascii="TH SarabunPSK" w:hAnsi="TH SarabunPSK" w:cs="TH SarabunPSK"/>
                <w:sz w:val="28"/>
                <w:cs/>
              </w:rPr>
              <w:t xml:space="preserve"> คน  ได้รับการพัฒนา จำนวน ........  คน</w:t>
            </w:r>
          </w:p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คิดเป็นร้อยละ ...........</w:t>
            </w:r>
          </w:p>
        </w:tc>
        <w:tc>
          <w:tcPr>
            <w:tcW w:w="2389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2C58CA" w:rsidRPr="002C58CA" w:rsidTr="00AE12FA">
        <w:trPr>
          <w:trHeight w:val="1253"/>
        </w:trPr>
        <w:tc>
          <w:tcPr>
            <w:tcW w:w="5016" w:type="dxa"/>
          </w:tcPr>
          <w:p w:rsidR="00BD7FFE" w:rsidRPr="002C58CA" w:rsidRDefault="00BD7FFE" w:rsidP="00CC2E1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1. การจัดสรรทุนศึกษาต่อในระดับปริญญาเอกทั้งในประเทศและต่างประเทศ (คณะสามารถใช้โครงการของมหาวิทยาลัยได้)</w:t>
            </w:r>
          </w:p>
        </w:tc>
        <w:tc>
          <w:tcPr>
            <w:tcW w:w="7435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บุคลากรที่ได้รับการจัดสรรทุนศึกษาต่อ จำนวน  .........  คน  </w:t>
            </w:r>
            <w:r w:rsidR="00591742" w:rsidRPr="002C58CA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:rsidR="00591742" w:rsidRPr="002C58CA" w:rsidRDefault="0059174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1. .........................................................</w:t>
            </w:r>
          </w:p>
          <w:p w:rsidR="00591742" w:rsidRPr="002C58CA" w:rsidRDefault="0059174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2. .........................................................</w:t>
            </w:r>
          </w:p>
        </w:tc>
        <w:tc>
          <w:tcPr>
            <w:tcW w:w="2389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58CA" w:rsidRPr="002C58CA" w:rsidTr="00BD7FFE">
        <w:trPr>
          <w:trHeight w:val="476"/>
        </w:trPr>
        <w:tc>
          <w:tcPr>
            <w:tcW w:w="5016" w:type="dxa"/>
          </w:tcPr>
          <w:p w:rsidR="00BD7FFE" w:rsidRPr="002C58CA" w:rsidRDefault="00BD7FFE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2. การศึกษาดูงานของอาจารย์และบุคลากร</w:t>
            </w:r>
          </w:p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บุคลากรที่ไปศึกษาดูงานทั้งใน/ต่างประเทศ จำนวน  ........  คน  </w:t>
            </w:r>
            <w:r w:rsidR="00591742" w:rsidRPr="002C58CA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:rsidR="00591742" w:rsidRPr="002C58CA" w:rsidRDefault="0059174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1. .........................................................</w:t>
            </w:r>
          </w:p>
          <w:p w:rsidR="00591742" w:rsidRPr="002C58CA" w:rsidRDefault="00591742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2. .........................................................</w:t>
            </w:r>
          </w:p>
        </w:tc>
        <w:tc>
          <w:tcPr>
            <w:tcW w:w="2389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58CA" w:rsidRPr="002C58CA" w:rsidTr="00BD7FFE">
        <w:trPr>
          <w:trHeight w:val="525"/>
        </w:trPr>
        <w:tc>
          <w:tcPr>
            <w:tcW w:w="5016" w:type="dxa"/>
          </w:tcPr>
          <w:p w:rsidR="00BD7FFE" w:rsidRPr="002C58CA" w:rsidRDefault="00BD7FFE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3. การเชิญผู้ทรงคุณวุฒิภายนอกทั้งในประเทศหรือต่างประเทศมาพัฒนาอาจารย์และบุคลากร</w:t>
            </w:r>
          </w:p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BD7FFE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i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BD7FFE" w:rsidRPr="002C58CA">
              <w:rPr>
                <w:rFonts w:ascii="TH SarabunPSK" w:hAnsi="TH SarabunPSK" w:cs="TH SarabunPSK"/>
                <w:sz w:val="28"/>
                <w:cs/>
              </w:rPr>
              <w:t>ผู้ทรงคุณวุฒิภายนอกทั้งในประเทศหรือต่างประเทศ</w:t>
            </w:r>
            <w:r w:rsidR="00591742" w:rsidRPr="002C58CA">
              <w:rPr>
                <w:rFonts w:ascii="TH SarabunPSK" w:hAnsi="TH SarabunPSK" w:cs="TH SarabunPSK"/>
                <w:sz w:val="28"/>
                <w:cs/>
              </w:rPr>
              <w:t>ที่เชิญมาพัฒนาอาจารย์และบุคลากร</w:t>
            </w:r>
            <w:r w:rsidR="00BD7FFE" w:rsidRPr="002C58CA">
              <w:rPr>
                <w:rFonts w:ascii="TH SarabunPSK" w:hAnsi="TH SarabunPSK" w:cs="TH SarabunPSK"/>
                <w:sz w:val="28"/>
                <w:cs/>
              </w:rPr>
              <w:t xml:space="preserve"> ..........  คน  </w:t>
            </w:r>
            <w:r w:rsidR="00591742" w:rsidRPr="002C58CA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:rsidR="00591742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 1. โครงการ </w:t>
            </w:r>
            <w:r w:rsidR="00591742" w:rsidRPr="002C58C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  <w:p w:rsidR="00CF5A0C" w:rsidRPr="002C58CA" w:rsidRDefault="00AE12FA" w:rsidP="00CC2E11">
            <w:pPr>
              <w:pStyle w:val="ListParagraph"/>
              <w:tabs>
                <w:tab w:val="left" w:pos="720"/>
                <w:tab w:val="left" w:pos="900"/>
              </w:tabs>
              <w:ind w:left="630"/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CF5A0C" w:rsidRPr="002C58CA">
              <w:rPr>
                <w:rFonts w:ascii="TH SarabunPSK" w:hAnsi="TH SarabunPSK" w:cs="TH SarabunPSK"/>
                <w:sz w:val="28"/>
                <w:cs/>
              </w:rPr>
              <w:t>ผู้ทรงคุณวุฒิ ...................................................</w:t>
            </w:r>
          </w:p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 2. โครงการ .........................................................</w:t>
            </w:r>
          </w:p>
          <w:p w:rsidR="00CF5A0C" w:rsidRPr="002C58CA" w:rsidRDefault="00AE12FA" w:rsidP="00CC2E11">
            <w:pPr>
              <w:pStyle w:val="ListParagraph"/>
              <w:tabs>
                <w:tab w:val="left" w:pos="720"/>
                <w:tab w:val="left" w:pos="900"/>
              </w:tabs>
              <w:ind w:left="630"/>
              <w:rPr>
                <w:rFonts w:ascii="TH SarabunPSK" w:hAnsi="TH SarabunPSK" w:cs="TH SarabunPSK"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CF5A0C" w:rsidRPr="002C58CA">
              <w:rPr>
                <w:rFonts w:ascii="TH SarabunPSK" w:hAnsi="TH SarabunPSK" w:cs="TH SarabunPSK"/>
                <w:sz w:val="28"/>
                <w:cs/>
              </w:rPr>
              <w:t>ผู้ทรงคุณวุฒิ ..................................................</w:t>
            </w:r>
          </w:p>
        </w:tc>
        <w:tc>
          <w:tcPr>
            <w:tcW w:w="2389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58CA" w:rsidRPr="002C58CA" w:rsidTr="00BD7FFE">
        <w:trPr>
          <w:trHeight w:val="525"/>
        </w:trPr>
        <w:tc>
          <w:tcPr>
            <w:tcW w:w="5016" w:type="dxa"/>
          </w:tcPr>
          <w:p w:rsidR="00BD7FFE" w:rsidRPr="002C58CA" w:rsidRDefault="00BD7FFE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4. โครงการแลกเปลี่ยนอาจารย์และบุคลากร</w:t>
            </w:r>
          </w:p>
          <w:p w:rsidR="00BD7FFE" w:rsidRPr="002C58CA" w:rsidRDefault="00BD7FFE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(คณะสามารถใช้โครงการของมหาวิทยาลัยได้)</w:t>
            </w:r>
          </w:p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>บุคลากรที่เข้าร่วมโครงการแลกเปลี่ยนอาจารย์และบุคลากร จำนวน  .......  คน</w:t>
            </w:r>
            <w:r w:rsidR="00CF5A0C" w:rsidRPr="002C58CA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BD7FFE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 1. ..............................................</w:t>
            </w:r>
          </w:p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58CA">
              <w:rPr>
                <w:rFonts w:ascii="TH SarabunPSK" w:hAnsi="TH SarabunPSK" w:cs="TH SarabunPSK"/>
                <w:sz w:val="28"/>
                <w:cs/>
              </w:rPr>
              <w:t xml:space="preserve">     2. ..............................................</w:t>
            </w:r>
          </w:p>
        </w:tc>
        <w:tc>
          <w:tcPr>
            <w:tcW w:w="2389" w:type="dxa"/>
          </w:tcPr>
          <w:p w:rsidR="00BD7FFE" w:rsidRPr="002C58CA" w:rsidRDefault="00BD7FFE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5A0C" w:rsidRPr="002C58CA" w:rsidRDefault="00040B6B" w:rsidP="00040B6B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045</wp:posOffset>
                </wp:positionV>
                <wp:extent cx="4498848" cy="548640"/>
                <wp:effectExtent l="0" t="0" r="16510" b="22860"/>
                <wp:wrapThrough wrapText="bothSides">
                  <wp:wrapPolygon edited="0">
                    <wp:start x="0" y="0"/>
                    <wp:lineTo x="0" y="21750"/>
                    <wp:lineTo x="21588" y="21750"/>
                    <wp:lineTo x="2158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84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CA" w:rsidRDefault="002C58CA" w:rsidP="00040B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7C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ับจำนวนคนที่ได้รับการพัฒนา กรณีที่บุคลากรมีการพัฒนาหลายครั้ง</w:t>
                            </w:r>
                          </w:p>
                          <w:p w:rsidR="002C58CA" w:rsidRPr="00B2340C" w:rsidRDefault="002C58CA" w:rsidP="00040B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หรือหลายแบบนับเป็น </w:t>
                            </w:r>
                            <w:r w:rsidRPr="000D7C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5.9pt;width:354.2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" strokecolor="black [3213]">
                <v:textbox>
                  <w:txbxContent>
                    <w:p w:rsidR="002C58CA" w:rsidRDefault="002C58CA" w:rsidP="00040B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7C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ับจำนวนคนที่ได้รับการพัฒนา กรณีที่บุคลากรมีการพัฒนาหลายครั้ง</w:t>
                      </w:r>
                    </w:p>
                    <w:p w:rsidR="002C58CA" w:rsidRPr="00B2340C" w:rsidRDefault="002C58CA" w:rsidP="00040B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หรือหลายแบบนับเป็น </w:t>
                      </w:r>
                      <w:r w:rsidRPr="000D7C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C58C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="00CF5A0C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="00CF5A0C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040B6B" w:rsidRPr="002C58CA" w:rsidRDefault="00CF5A0C" w:rsidP="00040B6B">
      <w:pPr>
        <w:tabs>
          <w:tab w:val="left" w:pos="284"/>
          <w:tab w:val="left" w:pos="720"/>
        </w:tabs>
        <w:ind w:left="576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40B6B" w:rsidRPr="002C58CA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6F2410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40B6B" w:rsidRPr="002C58CA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6F2410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                            )                                                     </w:t>
      </w:r>
      <w:r w:rsidR="006F2410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040B6B" w:rsidRPr="002C58C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</w:p>
    <w:p w:rsidR="00CF5A0C" w:rsidRPr="002C58CA" w:rsidRDefault="00040B6B" w:rsidP="00040B6B">
      <w:pPr>
        <w:tabs>
          <w:tab w:val="left" w:pos="284"/>
          <w:tab w:val="left" w:pos="720"/>
        </w:tabs>
        <w:ind w:left="576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</w:t>
      </w:r>
      <w:r w:rsidR="00CF5A0C" w:rsidRPr="002C58CA">
        <w:rPr>
          <w:rFonts w:ascii="TH SarabunPSK" w:hAnsi="TH SarabunPSK" w:cs="TH SarabunPSK"/>
          <w:b/>
          <w:bCs/>
          <w:sz w:val="32"/>
          <w:szCs w:val="32"/>
          <w:cs/>
        </w:rPr>
        <w:t>วัน/เดือน/ปี   ..........................................</w:t>
      </w:r>
    </w:p>
    <w:p w:rsidR="00CF5A0C" w:rsidRPr="002C58CA" w:rsidRDefault="00CF5A0C" w:rsidP="00CC2E1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6.</w:t>
      </w:r>
      <w:r w:rsidRPr="002C58CA">
        <w:rPr>
          <w:rFonts w:ascii="TH SarabunPSK" w:hAnsi="TH SarabunPSK" w:cs="TH SarabunPSK"/>
          <w:sz w:val="32"/>
          <w:szCs w:val="32"/>
        </w:rPr>
        <w:t>4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072"/>
        <w:gridCol w:w="2771"/>
      </w:tblGrid>
      <w:tr w:rsidR="002C58CA" w:rsidRPr="002C58CA" w:rsidTr="00CF5A0C">
        <w:trPr>
          <w:trHeight w:val="392"/>
          <w:tblHeader/>
        </w:trPr>
        <w:tc>
          <w:tcPr>
            <w:tcW w:w="4997" w:type="dxa"/>
            <w:vAlign w:val="center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072" w:type="dxa"/>
            <w:vAlign w:val="center"/>
          </w:tcPr>
          <w:p w:rsidR="00CF5A0C" w:rsidRPr="002C58CA" w:rsidRDefault="00A76B7E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771" w:type="dxa"/>
            <w:vAlign w:val="center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CF5A0C">
        <w:trPr>
          <w:trHeight w:val="525"/>
        </w:trPr>
        <w:tc>
          <w:tcPr>
            <w:tcW w:w="4997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มีคณะกรรมการบริหารจัดการความเสี่ยงระดับมหาวิทยาลัย /คณะ</w:t>
            </w:r>
          </w:p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spacing w:line="276" w:lineRule="auto"/>
              <w:ind w:left="247" w:hanging="2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2" w:type="dxa"/>
          </w:tcPr>
          <w:p w:rsidR="00CF5A0C" w:rsidRPr="002C58CA" w:rsidRDefault="00CF5A0C" w:rsidP="00CC2E11">
            <w:pPr>
              <w:tabs>
                <w:tab w:val="left" w:pos="720"/>
              </w:tabs>
              <w:spacing w:line="276" w:lineRule="auto"/>
              <w:ind w:firstLine="342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71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CF5A0C">
        <w:trPr>
          <w:trHeight w:val="525"/>
        </w:trPr>
        <w:tc>
          <w:tcPr>
            <w:tcW w:w="4997" w:type="dxa"/>
          </w:tcPr>
          <w:p w:rsidR="00CF5A0C" w:rsidRPr="002C58CA" w:rsidRDefault="00CF5A0C" w:rsidP="00CC2E1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มีแผนการบริหารจัดการความเสี่ยง</w:t>
            </w:r>
          </w:p>
        </w:tc>
        <w:tc>
          <w:tcPr>
            <w:tcW w:w="7072" w:type="dxa"/>
          </w:tcPr>
          <w:p w:rsidR="00CF5A0C" w:rsidRPr="002C58CA" w:rsidRDefault="00CF5A0C" w:rsidP="00CC2E11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1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CF5A0C">
        <w:trPr>
          <w:trHeight w:val="525"/>
        </w:trPr>
        <w:tc>
          <w:tcPr>
            <w:tcW w:w="4997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ind w:left="247" w:hanging="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ผลการวิเคราะห์ความเสี่ยงและปัจจัยเสี่ยงมีความเหมาะสม</w:t>
            </w:r>
          </w:p>
        </w:tc>
        <w:tc>
          <w:tcPr>
            <w:tcW w:w="7072" w:type="dxa"/>
          </w:tcPr>
          <w:p w:rsidR="00CF5A0C" w:rsidRPr="002C58CA" w:rsidRDefault="00CF5A0C" w:rsidP="00CC2E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71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CF5A0C">
        <w:trPr>
          <w:trHeight w:val="525"/>
        </w:trPr>
        <w:tc>
          <w:tcPr>
            <w:tcW w:w="4997" w:type="dxa"/>
          </w:tcPr>
          <w:p w:rsidR="00CF5A0C" w:rsidRPr="002C58CA" w:rsidRDefault="00CF5A0C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CF5A0C" w:rsidRPr="002C58CA" w:rsidRDefault="00CF5A0C" w:rsidP="00CC2E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2" w:type="dxa"/>
          </w:tcPr>
          <w:p w:rsidR="00CF5A0C" w:rsidRPr="002C58CA" w:rsidRDefault="00CF5A0C" w:rsidP="00CC2E11">
            <w:pPr>
              <w:tabs>
                <w:tab w:val="left" w:pos="720"/>
              </w:tabs>
              <w:ind w:left="258" w:hanging="23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71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CF5A0C">
        <w:trPr>
          <w:trHeight w:val="525"/>
        </w:trPr>
        <w:tc>
          <w:tcPr>
            <w:tcW w:w="4997" w:type="dxa"/>
          </w:tcPr>
          <w:p w:rsidR="00CF5A0C" w:rsidRPr="002C58CA" w:rsidRDefault="00CF5A0C" w:rsidP="00CC2E1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2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71" w:type="dxa"/>
          </w:tcPr>
          <w:p w:rsidR="00CF5A0C" w:rsidRPr="002C58CA" w:rsidRDefault="00CF5A0C" w:rsidP="00CC2E11">
            <w:pPr>
              <w:tabs>
                <w:tab w:val="left" w:pos="72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5A0C" w:rsidRPr="002C58CA" w:rsidRDefault="001123F2" w:rsidP="00CC2E11">
      <w:pPr>
        <w:tabs>
          <w:tab w:val="left" w:pos="284"/>
          <w:tab w:val="left" w:pos="72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C58CA">
        <w:rPr>
          <w:rFonts w:ascii="TH SarabunPSK" w:hAnsi="TH SarabunPSK" w:cs="TH SarabunPSK"/>
          <w:sz w:val="32"/>
          <w:szCs w:val="32"/>
          <w:cs/>
        </w:rPr>
        <w:t>ให้มหาวิทยาลัย/คณะ จัดส่งแผนบริหารความเสี่ยงและผลการดำเนินงานให้คณะกรรมการ</w:t>
      </w:r>
    </w:p>
    <w:p w:rsidR="001123F2" w:rsidRPr="002C58CA" w:rsidRDefault="001123F2" w:rsidP="00CC2E11">
      <w:pPr>
        <w:tabs>
          <w:tab w:val="left" w:pos="284"/>
          <w:tab w:val="left" w:pos="72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F5A0C" w:rsidRPr="002C58CA" w:rsidRDefault="00CF5A0C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CF5A0C" w:rsidRPr="002C58CA" w:rsidRDefault="00CF5A0C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CF5A0C" w:rsidRPr="002C58CA" w:rsidRDefault="00CF5A0C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CF5A0C" w:rsidRPr="002C58CA" w:rsidRDefault="00CF5A0C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A7D" w:rsidRPr="002C58CA" w:rsidRDefault="00026A7D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A7D" w:rsidRPr="002C58CA" w:rsidRDefault="00026A7D" w:rsidP="00CC2E11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 6.5 การสร้างเครือข่ายความร่วมมือ</w:t>
      </w:r>
    </w:p>
    <w:p w:rsidR="00026A7D" w:rsidRPr="002C58CA" w:rsidRDefault="00026A7D" w:rsidP="00CC2E11">
      <w:pPr>
        <w:tabs>
          <w:tab w:val="left" w:pos="284"/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 xml:space="preserve">  (1) การสร้างเครือข่ายความร่วมมือภายในประเทศ</w:t>
      </w:r>
      <w:r w:rsidR="004A16C2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4A16C2" w:rsidRPr="002C5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ต่างประเทศ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(ที่มีการดำเนินการจริ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7045"/>
        <w:gridCol w:w="2796"/>
      </w:tblGrid>
      <w:tr w:rsidR="002C58CA" w:rsidRPr="002C58CA" w:rsidTr="0027686C">
        <w:trPr>
          <w:trHeight w:val="449"/>
          <w:tblHeader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045" w:type="dxa"/>
            <w:vAlign w:val="center"/>
          </w:tcPr>
          <w:p w:rsidR="00026A7D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796" w:type="dxa"/>
            <w:vAlign w:val="center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27686C">
        <w:trPr>
          <w:trHeight w:val="525"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 จำนวนความร่วมมือระหว่างมห</w:t>
            </w:r>
            <w:r w:rsidR="00407A8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วิทยาลัย คณะ/กับมหาวิทยาลัย/คณะ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ระเทศ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5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โครงการ ............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8455E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 ...........................</w:t>
            </w:r>
          </w:p>
        </w:tc>
        <w:tc>
          <w:tcPr>
            <w:tcW w:w="2796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27686C">
        <w:trPr>
          <w:trHeight w:val="791"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 จำนวนความร่วมมือระหว่างมหาวิทยาลัย คณะ/กับหน</w:t>
            </w:r>
            <w:r w:rsidR="00407A8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่วยงานภาครัฐ ภาคเอกชน หรือองค์ก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ปกครองส่วนท้องถิ่น</w:t>
            </w:r>
          </w:p>
        </w:tc>
        <w:tc>
          <w:tcPr>
            <w:tcW w:w="7045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โครงการ ............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8455E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 ...........................</w:t>
            </w:r>
          </w:p>
        </w:tc>
        <w:tc>
          <w:tcPr>
            <w:tcW w:w="2796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6A7D" w:rsidRPr="002C58CA" w:rsidTr="0027686C">
        <w:trPr>
          <w:trHeight w:val="525"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 จำนวนความร่วมมือระหว่างมหาวิทยาลัย คณะ/กับหน่วยงานภาครัฐ ภาคเอกชน ในต่างประเทศ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5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โครงการ ............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8455E7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 ...........................</w:t>
            </w:r>
          </w:p>
        </w:tc>
        <w:tc>
          <w:tcPr>
            <w:tcW w:w="2796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26A7D" w:rsidRPr="002C58CA" w:rsidRDefault="00026A7D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A7D" w:rsidRPr="002C58CA" w:rsidRDefault="00026A7D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026A7D" w:rsidRPr="002C58CA" w:rsidRDefault="00026A7D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026A7D" w:rsidRPr="002C58CA" w:rsidRDefault="00026A7D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026A7D" w:rsidRPr="002C58CA" w:rsidRDefault="00026A7D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26A7D" w:rsidRPr="002C58CA" w:rsidRDefault="00026A7D" w:rsidP="00CC2E11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 6.5 การสร้างเครือข่ายความร่วมมือ</w:t>
      </w:r>
    </w:p>
    <w:p w:rsidR="00026A7D" w:rsidRPr="002C58CA" w:rsidRDefault="00026A7D" w:rsidP="00CC2E11">
      <w:pPr>
        <w:tabs>
          <w:tab w:val="left" w:pos="284"/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</w:r>
      <w:r w:rsidRPr="002C58CA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 w:rsidR="004A16C2" w:rsidRPr="002C58CA">
        <w:rPr>
          <w:rFonts w:ascii="TH SarabunPSK" w:hAnsi="TH SarabunPSK" w:cs="TH SarabunPSK"/>
          <w:sz w:val="32"/>
          <w:szCs w:val="32"/>
          <w:cs/>
        </w:rPr>
        <w:t>2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) การสร้างเครือข่ายความร่วมมือภายในประเทศ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2C58CA">
        <w:rPr>
          <w:rFonts w:ascii="TH SarabunPSK" w:hAnsi="TH SarabunPSK" w:cs="TH SarabunPSK"/>
          <w:sz w:val="32"/>
          <w:szCs w:val="32"/>
          <w:cs/>
        </w:rPr>
        <w:t xml:space="preserve"> ต่างประเทศ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>(ที่มีการดำเนินการจริง)</w:t>
      </w:r>
      <w:r w:rsidR="004A16C2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(เฉพาะมหาวิทยาลั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6762"/>
        <w:gridCol w:w="3079"/>
      </w:tblGrid>
      <w:tr w:rsidR="002C58CA" w:rsidRPr="002C58CA" w:rsidTr="0027686C">
        <w:trPr>
          <w:trHeight w:val="449"/>
          <w:tblHeader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762" w:type="dxa"/>
            <w:vAlign w:val="center"/>
          </w:tcPr>
          <w:p w:rsidR="00026A7D" w:rsidRPr="002C58CA" w:rsidRDefault="00A76B7E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079" w:type="dxa"/>
            <w:vAlign w:val="center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C58CA" w:rsidRPr="002C58CA" w:rsidTr="0027686C">
        <w:trPr>
          <w:trHeight w:val="525"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1.  จำนวนความร่วมมือระหว่างมหาวิทยาลัย คณะ/กับมหาวิทยาลัย/คณะ</w:t>
            </w:r>
            <w:r w:rsidR="00407A89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ระเทศ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2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โครงการ ............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CA" w:rsidRPr="002C58CA" w:rsidTr="0027686C">
        <w:trPr>
          <w:trHeight w:val="791"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2.  จำนวนความร่วมมือระหว่างมหาวิทยาลัย คณะ/กับหน</w:t>
            </w:r>
            <w:r w:rsidR="00145661"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่วยงานภาครัฐ ภาคเอกชน หรือองค์ก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รปกครองส่วนท้องถิ่น</w:t>
            </w:r>
          </w:p>
        </w:tc>
        <w:tc>
          <w:tcPr>
            <w:tcW w:w="6762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โครงการ ............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6A7D" w:rsidRPr="002C58CA" w:rsidTr="0027686C">
        <w:trPr>
          <w:trHeight w:val="525"/>
        </w:trPr>
        <w:tc>
          <w:tcPr>
            <w:tcW w:w="499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3.  จำนวนความร่วมมือระหว่างมหาวิทยาลัย คณะ/กับหน่วยงานภาครัฐ ภาคเอกชน ในต่างประเทศ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2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โครงการ ............</w:t>
            </w:r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proofErr w:type="gramStart"/>
            <w:r w:rsidRPr="002C58C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 ............</w:t>
            </w:r>
            <w:proofErr w:type="gramEnd"/>
          </w:p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079" w:type="dxa"/>
          </w:tcPr>
          <w:p w:rsidR="00026A7D" w:rsidRPr="002C58CA" w:rsidRDefault="00026A7D" w:rsidP="00CC2E11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26A7D" w:rsidRPr="002C58CA" w:rsidRDefault="00026A7D" w:rsidP="00CC2E11">
      <w:pPr>
        <w:tabs>
          <w:tab w:val="left" w:pos="284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A7D" w:rsidRPr="002C58CA" w:rsidRDefault="00026A7D" w:rsidP="00CC2E11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</w:t>
      </w:r>
      <w:r w:rsidR="001E7174"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บดี) </w:t>
      </w: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026A7D" w:rsidRPr="002C58CA" w:rsidRDefault="00026A7D" w:rsidP="00CC2E11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026A7D" w:rsidRPr="002C58CA" w:rsidRDefault="00026A7D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026A7D" w:rsidRPr="002C58CA" w:rsidRDefault="00026A7D" w:rsidP="00CC2E11">
      <w:pPr>
        <w:tabs>
          <w:tab w:val="left" w:pos="284"/>
          <w:tab w:val="left" w:pos="72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6347" w:rsidRPr="002C58CA" w:rsidRDefault="00D76347" w:rsidP="00D7634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การตามข้อเสนอแนะของคณะกรรมการติดตาม ตรวจสอบและประเมินผลงานของมหาวิทยาลัยประจำปีงบประมาณ พ.ศ. 256</w:t>
      </w:r>
      <w:r w:rsidRPr="002C58C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6925"/>
        <w:gridCol w:w="6390"/>
        <w:gridCol w:w="1890"/>
      </w:tblGrid>
      <w:tr w:rsidR="002C58CA" w:rsidRPr="002C58CA" w:rsidTr="004831C7">
        <w:trPr>
          <w:tblHeader/>
        </w:trPr>
        <w:tc>
          <w:tcPr>
            <w:tcW w:w="6925" w:type="dxa"/>
          </w:tcPr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ติดตามติดตาม ตรวจสอบและประเมินผลงาน</w:t>
            </w:r>
          </w:p>
        </w:tc>
        <w:tc>
          <w:tcPr>
            <w:tcW w:w="6390" w:type="dxa"/>
          </w:tcPr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และผลที่ได้รับ</w:t>
            </w:r>
          </w:p>
        </w:tc>
        <w:tc>
          <w:tcPr>
            <w:tcW w:w="1890" w:type="dxa"/>
          </w:tcPr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2C58CA" w:rsidRPr="002C58CA" w:rsidTr="004831C7">
        <w:tc>
          <w:tcPr>
            <w:tcW w:w="6925" w:type="dxa"/>
          </w:tcPr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...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  <w:tr w:rsidR="002C58CA" w:rsidRPr="002C58CA" w:rsidTr="004831C7">
        <w:tc>
          <w:tcPr>
            <w:tcW w:w="6925" w:type="dxa"/>
          </w:tcPr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...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  <w:tr w:rsidR="00D76347" w:rsidRPr="002C58CA" w:rsidTr="004831C7">
        <w:tc>
          <w:tcPr>
            <w:tcW w:w="6925" w:type="dxa"/>
          </w:tcPr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....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D76347" w:rsidRPr="002C58CA" w:rsidRDefault="00D76347" w:rsidP="004831C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58C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D76347" w:rsidRPr="002C58CA" w:rsidRDefault="00D76347" w:rsidP="004831C7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</w:tbl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347" w:rsidRPr="002C58CA" w:rsidRDefault="00D76347" w:rsidP="00D76347">
      <w:pPr>
        <w:tabs>
          <w:tab w:val="left" w:pos="284"/>
          <w:tab w:val="left" w:pos="72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D76347" w:rsidRPr="002C58CA" w:rsidRDefault="00D76347" w:rsidP="00D76347">
      <w:pPr>
        <w:tabs>
          <w:tab w:val="left" w:pos="284"/>
          <w:tab w:val="left" w:pos="72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5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347" w:rsidRPr="002C58CA" w:rsidRDefault="00D76347" w:rsidP="00D76347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D76347" w:rsidRPr="002C58CA" w:rsidSect="004D5611">
          <w:pgSz w:w="16838" w:h="11906" w:orient="landscape" w:code="9"/>
          <w:pgMar w:top="720" w:right="720" w:bottom="720" w:left="720" w:header="288" w:footer="706" w:gutter="0"/>
          <w:cols w:space="708"/>
          <w:titlePg/>
          <w:docGrid w:linePitch="360"/>
        </w:sectPr>
      </w:pPr>
    </w:p>
    <w:p w:rsidR="00D76347" w:rsidRPr="002C58CA" w:rsidRDefault="00D76347" w:rsidP="002C58CA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D76347" w:rsidRPr="002C58CA" w:rsidSect="00CC2E11"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CA" w:rsidRDefault="002C58CA">
      <w:r>
        <w:separator/>
      </w:r>
    </w:p>
  </w:endnote>
  <w:endnote w:type="continuationSeparator" w:id="0">
    <w:p w:rsidR="002C58CA" w:rsidRDefault="002C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CA" w:rsidRPr="004831C7" w:rsidRDefault="002C58CA">
    <w:pPr>
      <w:pStyle w:val="Footer"/>
      <w:jc w:val="center"/>
      <w:rPr>
        <w:rFonts w:ascii="TH SarabunPSK" w:hAnsi="TH SarabunPSK" w:cs="TH SarabunPSK"/>
        <w:sz w:val="32"/>
        <w:szCs w:val="36"/>
      </w:rPr>
    </w:pPr>
  </w:p>
  <w:p w:rsidR="002C58CA" w:rsidRDefault="002C5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CA" w:rsidRDefault="002C58CA">
      <w:r>
        <w:separator/>
      </w:r>
    </w:p>
  </w:footnote>
  <w:footnote w:type="continuationSeparator" w:id="0">
    <w:p w:rsidR="002C58CA" w:rsidRDefault="002C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CA" w:rsidRDefault="002C58CA" w:rsidP="00C61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8CA" w:rsidRDefault="002C58CA" w:rsidP="00AC20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08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4E66A0" w:rsidRPr="004E66A0" w:rsidRDefault="004E66A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E66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E66A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E66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90576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4E66A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C58CA" w:rsidRDefault="002C58CA" w:rsidP="00AC20C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A0" w:rsidRPr="004E66A0" w:rsidRDefault="004E66A0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4E66A0" w:rsidRDefault="004E6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708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F429F"/>
    <w:multiLevelType w:val="hybridMultilevel"/>
    <w:tmpl w:val="96AA8A2E"/>
    <w:lvl w:ilvl="0" w:tplc="67E66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427023"/>
    <w:multiLevelType w:val="hybridMultilevel"/>
    <w:tmpl w:val="0B447D0C"/>
    <w:lvl w:ilvl="0" w:tplc="ACE41E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CE"/>
    <w:rsid w:val="00010AE5"/>
    <w:rsid w:val="000147A5"/>
    <w:rsid w:val="000172B4"/>
    <w:rsid w:val="00017693"/>
    <w:rsid w:val="00023817"/>
    <w:rsid w:val="00024773"/>
    <w:rsid w:val="00026A7D"/>
    <w:rsid w:val="00030EF2"/>
    <w:rsid w:val="00032026"/>
    <w:rsid w:val="000337D5"/>
    <w:rsid w:val="00034354"/>
    <w:rsid w:val="00035BB6"/>
    <w:rsid w:val="0003795B"/>
    <w:rsid w:val="00040B6B"/>
    <w:rsid w:val="000421B9"/>
    <w:rsid w:val="000439A1"/>
    <w:rsid w:val="00044280"/>
    <w:rsid w:val="0004731D"/>
    <w:rsid w:val="0005170C"/>
    <w:rsid w:val="00052592"/>
    <w:rsid w:val="00053BD5"/>
    <w:rsid w:val="00054C29"/>
    <w:rsid w:val="00055172"/>
    <w:rsid w:val="0006686F"/>
    <w:rsid w:val="00067142"/>
    <w:rsid w:val="000710FF"/>
    <w:rsid w:val="00071F9B"/>
    <w:rsid w:val="00081BA2"/>
    <w:rsid w:val="00085173"/>
    <w:rsid w:val="00092240"/>
    <w:rsid w:val="000954C4"/>
    <w:rsid w:val="000962C1"/>
    <w:rsid w:val="000974E1"/>
    <w:rsid w:val="000B444C"/>
    <w:rsid w:val="000B6F7E"/>
    <w:rsid w:val="000B77CF"/>
    <w:rsid w:val="000C2E40"/>
    <w:rsid w:val="000C3560"/>
    <w:rsid w:val="000C65E2"/>
    <w:rsid w:val="000C6B12"/>
    <w:rsid w:val="000C7058"/>
    <w:rsid w:val="000C7C54"/>
    <w:rsid w:val="000D4FF8"/>
    <w:rsid w:val="000D6E0D"/>
    <w:rsid w:val="000E2CB4"/>
    <w:rsid w:val="000F3BD4"/>
    <w:rsid w:val="000F6B08"/>
    <w:rsid w:val="000F6C12"/>
    <w:rsid w:val="00100A8E"/>
    <w:rsid w:val="001109EF"/>
    <w:rsid w:val="001123F2"/>
    <w:rsid w:val="001124C8"/>
    <w:rsid w:val="001129F2"/>
    <w:rsid w:val="001131E5"/>
    <w:rsid w:val="001312FF"/>
    <w:rsid w:val="00143355"/>
    <w:rsid w:val="00144823"/>
    <w:rsid w:val="001449B5"/>
    <w:rsid w:val="001449DD"/>
    <w:rsid w:val="00145661"/>
    <w:rsid w:val="00146A34"/>
    <w:rsid w:val="00152251"/>
    <w:rsid w:val="00165485"/>
    <w:rsid w:val="0016700D"/>
    <w:rsid w:val="00172C08"/>
    <w:rsid w:val="00176561"/>
    <w:rsid w:val="00180999"/>
    <w:rsid w:val="00181071"/>
    <w:rsid w:val="00185BAC"/>
    <w:rsid w:val="001876AB"/>
    <w:rsid w:val="00187A93"/>
    <w:rsid w:val="00192A57"/>
    <w:rsid w:val="0019426C"/>
    <w:rsid w:val="00194CA1"/>
    <w:rsid w:val="00194D3C"/>
    <w:rsid w:val="001A5F5C"/>
    <w:rsid w:val="001B2EB5"/>
    <w:rsid w:val="001C2321"/>
    <w:rsid w:val="001C2E63"/>
    <w:rsid w:val="001C6B98"/>
    <w:rsid w:val="001D2CBB"/>
    <w:rsid w:val="001D3C50"/>
    <w:rsid w:val="001D57F8"/>
    <w:rsid w:val="001E00D3"/>
    <w:rsid w:val="001E08CA"/>
    <w:rsid w:val="001E7174"/>
    <w:rsid w:val="001F128E"/>
    <w:rsid w:val="001F14CA"/>
    <w:rsid w:val="001F306D"/>
    <w:rsid w:val="00203AF5"/>
    <w:rsid w:val="00206D3A"/>
    <w:rsid w:val="00206F0A"/>
    <w:rsid w:val="002111D0"/>
    <w:rsid w:val="00215747"/>
    <w:rsid w:val="002175F8"/>
    <w:rsid w:val="00217DD3"/>
    <w:rsid w:val="00222270"/>
    <w:rsid w:val="00223060"/>
    <w:rsid w:val="0023060E"/>
    <w:rsid w:val="00231224"/>
    <w:rsid w:val="00231911"/>
    <w:rsid w:val="00231F03"/>
    <w:rsid w:val="002321C0"/>
    <w:rsid w:val="00233AC6"/>
    <w:rsid w:val="0023445A"/>
    <w:rsid w:val="00235C8F"/>
    <w:rsid w:val="00236AFF"/>
    <w:rsid w:val="00241D05"/>
    <w:rsid w:val="00255E52"/>
    <w:rsid w:val="00261237"/>
    <w:rsid w:val="0026541B"/>
    <w:rsid w:val="0027686C"/>
    <w:rsid w:val="00282986"/>
    <w:rsid w:val="002853FA"/>
    <w:rsid w:val="0029043B"/>
    <w:rsid w:val="00290932"/>
    <w:rsid w:val="00290CF6"/>
    <w:rsid w:val="00291A33"/>
    <w:rsid w:val="00291B49"/>
    <w:rsid w:val="00293574"/>
    <w:rsid w:val="002A4F43"/>
    <w:rsid w:val="002A51AE"/>
    <w:rsid w:val="002B2532"/>
    <w:rsid w:val="002B3550"/>
    <w:rsid w:val="002B57F7"/>
    <w:rsid w:val="002C44E0"/>
    <w:rsid w:val="002C58CA"/>
    <w:rsid w:val="002D721F"/>
    <w:rsid w:val="002D73FB"/>
    <w:rsid w:val="002E54F6"/>
    <w:rsid w:val="002E6CF7"/>
    <w:rsid w:val="002F170C"/>
    <w:rsid w:val="002F4CC0"/>
    <w:rsid w:val="00304BE4"/>
    <w:rsid w:val="0031598B"/>
    <w:rsid w:val="00326A70"/>
    <w:rsid w:val="0033154C"/>
    <w:rsid w:val="003316F5"/>
    <w:rsid w:val="0033702C"/>
    <w:rsid w:val="0034042C"/>
    <w:rsid w:val="00342F77"/>
    <w:rsid w:val="003518FC"/>
    <w:rsid w:val="003562E5"/>
    <w:rsid w:val="003575B2"/>
    <w:rsid w:val="00360717"/>
    <w:rsid w:val="00360C40"/>
    <w:rsid w:val="00362FF5"/>
    <w:rsid w:val="00363D3B"/>
    <w:rsid w:val="003662ED"/>
    <w:rsid w:val="00367934"/>
    <w:rsid w:val="00371361"/>
    <w:rsid w:val="00371554"/>
    <w:rsid w:val="003729F2"/>
    <w:rsid w:val="003775EA"/>
    <w:rsid w:val="00377C80"/>
    <w:rsid w:val="00387565"/>
    <w:rsid w:val="003905DD"/>
    <w:rsid w:val="003917C3"/>
    <w:rsid w:val="003920B4"/>
    <w:rsid w:val="00392518"/>
    <w:rsid w:val="00392853"/>
    <w:rsid w:val="00392DD1"/>
    <w:rsid w:val="00395B3C"/>
    <w:rsid w:val="003A2E0E"/>
    <w:rsid w:val="003A3DDA"/>
    <w:rsid w:val="003A7C03"/>
    <w:rsid w:val="003B060E"/>
    <w:rsid w:val="003B06FA"/>
    <w:rsid w:val="003B5A02"/>
    <w:rsid w:val="003B7E90"/>
    <w:rsid w:val="003C3ACF"/>
    <w:rsid w:val="003C4A05"/>
    <w:rsid w:val="003C4FA0"/>
    <w:rsid w:val="003D3E9E"/>
    <w:rsid w:val="003D7272"/>
    <w:rsid w:val="003E17F2"/>
    <w:rsid w:val="003F1870"/>
    <w:rsid w:val="003F54EE"/>
    <w:rsid w:val="004011C2"/>
    <w:rsid w:val="004056A6"/>
    <w:rsid w:val="00407A89"/>
    <w:rsid w:val="004132D1"/>
    <w:rsid w:val="00413506"/>
    <w:rsid w:val="00413BF8"/>
    <w:rsid w:val="0042050D"/>
    <w:rsid w:val="004344E7"/>
    <w:rsid w:val="00436691"/>
    <w:rsid w:val="0044194C"/>
    <w:rsid w:val="00441A3C"/>
    <w:rsid w:val="004428B9"/>
    <w:rsid w:val="00442A8F"/>
    <w:rsid w:val="004618B3"/>
    <w:rsid w:val="00462B1A"/>
    <w:rsid w:val="004633FB"/>
    <w:rsid w:val="00477AF9"/>
    <w:rsid w:val="004815C9"/>
    <w:rsid w:val="00481FF0"/>
    <w:rsid w:val="004831C7"/>
    <w:rsid w:val="0048531E"/>
    <w:rsid w:val="00486D53"/>
    <w:rsid w:val="004939F7"/>
    <w:rsid w:val="004A016D"/>
    <w:rsid w:val="004A16C2"/>
    <w:rsid w:val="004A2141"/>
    <w:rsid w:val="004A5BBF"/>
    <w:rsid w:val="004B1E4E"/>
    <w:rsid w:val="004B4B9E"/>
    <w:rsid w:val="004B6037"/>
    <w:rsid w:val="004B66F3"/>
    <w:rsid w:val="004C1C7A"/>
    <w:rsid w:val="004C3774"/>
    <w:rsid w:val="004C7276"/>
    <w:rsid w:val="004D3836"/>
    <w:rsid w:val="004D55FE"/>
    <w:rsid w:val="004D5611"/>
    <w:rsid w:val="004E0066"/>
    <w:rsid w:val="004E3AF3"/>
    <w:rsid w:val="004E4F5F"/>
    <w:rsid w:val="004E66A0"/>
    <w:rsid w:val="004F0B2F"/>
    <w:rsid w:val="004F0C73"/>
    <w:rsid w:val="004F347A"/>
    <w:rsid w:val="00502381"/>
    <w:rsid w:val="00504E50"/>
    <w:rsid w:val="00505F71"/>
    <w:rsid w:val="00505FE6"/>
    <w:rsid w:val="0051076D"/>
    <w:rsid w:val="00511989"/>
    <w:rsid w:val="00512811"/>
    <w:rsid w:val="00513503"/>
    <w:rsid w:val="005139CC"/>
    <w:rsid w:val="0052371D"/>
    <w:rsid w:val="0052628A"/>
    <w:rsid w:val="005365F4"/>
    <w:rsid w:val="00542B84"/>
    <w:rsid w:val="0055542E"/>
    <w:rsid w:val="0056416A"/>
    <w:rsid w:val="005661CE"/>
    <w:rsid w:val="00566701"/>
    <w:rsid w:val="00570288"/>
    <w:rsid w:val="00572B2B"/>
    <w:rsid w:val="00573C7C"/>
    <w:rsid w:val="00574972"/>
    <w:rsid w:val="00576E06"/>
    <w:rsid w:val="005804B4"/>
    <w:rsid w:val="005816D4"/>
    <w:rsid w:val="00590B70"/>
    <w:rsid w:val="00590BDA"/>
    <w:rsid w:val="00591742"/>
    <w:rsid w:val="00591DD8"/>
    <w:rsid w:val="005B109B"/>
    <w:rsid w:val="005B441F"/>
    <w:rsid w:val="005B5076"/>
    <w:rsid w:val="005B5146"/>
    <w:rsid w:val="005B597C"/>
    <w:rsid w:val="005B5EE4"/>
    <w:rsid w:val="005B62D5"/>
    <w:rsid w:val="005B6B91"/>
    <w:rsid w:val="005C0DAE"/>
    <w:rsid w:val="005C714D"/>
    <w:rsid w:val="005D0146"/>
    <w:rsid w:val="005D2EC3"/>
    <w:rsid w:val="005D59EE"/>
    <w:rsid w:val="005E031D"/>
    <w:rsid w:val="005E0759"/>
    <w:rsid w:val="005E4801"/>
    <w:rsid w:val="005E5675"/>
    <w:rsid w:val="005F1897"/>
    <w:rsid w:val="005F50FD"/>
    <w:rsid w:val="00602203"/>
    <w:rsid w:val="00602780"/>
    <w:rsid w:val="006044F4"/>
    <w:rsid w:val="00605AAF"/>
    <w:rsid w:val="006069A3"/>
    <w:rsid w:val="00613B28"/>
    <w:rsid w:val="00620E1A"/>
    <w:rsid w:val="00621F5D"/>
    <w:rsid w:val="00626675"/>
    <w:rsid w:val="00627DF9"/>
    <w:rsid w:val="00633542"/>
    <w:rsid w:val="00633EDC"/>
    <w:rsid w:val="00634EB9"/>
    <w:rsid w:val="00640A12"/>
    <w:rsid w:val="006420CC"/>
    <w:rsid w:val="00644180"/>
    <w:rsid w:val="00652D48"/>
    <w:rsid w:val="00664890"/>
    <w:rsid w:val="00664CA4"/>
    <w:rsid w:val="00670D2C"/>
    <w:rsid w:val="00675D8B"/>
    <w:rsid w:val="00675E83"/>
    <w:rsid w:val="00683603"/>
    <w:rsid w:val="006855B6"/>
    <w:rsid w:val="00685820"/>
    <w:rsid w:val="00685CDE"/>
    <w:rsid w:val="00687239"/>
    <w:rsid w:val="00697A75"/>
    <w:rsid w:val="006A1D77"/>
    <w:rsid w:val="006A3D10"/>
    <w:rsid w:val="006A473B"/>
    <w:rsid w:val="006B6160"/>
    <w:rsid w:val="006B622A"/>
    <w:rsid w:val="006B639A"/>
    <w:rsid w:val="006C7316"/>
    <w:rsid w:val="006D11C4"/>
    <w:rsid w:val="006D570D"/>
    <w:rsid w:val="006E48C9"/>
    <w:rsid w:val="006E51B5"/>
    <w:rsid w:val="006E5767"/>
    <w:rsid w:val="006E5F32"/>
    <w:rsid w:val="006F2410"/>
    <w:rsid w:val="006F3663"/>
    <w:rsid w:val="006F5079"/>
    <w:rsid w:val="006F6398"/>
    <w:rsid w:val="00701243"/>
    <w:rsid w:val="00703FEC"/>
    <w:rsid w:val="007046CD"/>
    <w:rsid w:val="007055FA"/>
    <w:rsid w:val="00715E8F"/>
    <w:rsid w:val="007207D2"/>
    <w:rsid w:val="00720E9E"/>
    <w:rsid w:val="0072378D"/>
    <w:rsid w:val="00727D1A"/>
    <w:rsid w:val="00731AAC"/>
    <w:rsid w:val="00731F7D"/>
    <w:rsid w:val="0073797D"/>
    <w:rsid w:val="0074226D"/>
    <w:rsid w:val="0075101A"/>
    <w:rsid w:val="00751167"/>
    <w:rsid w:val="00756777"/>
    <w:rsid w:val="007570BA"/>
    <w:rsid w:val="007612E1"/>
    <w:rsid w:val="00761375"/>
    <w:rsid w:val="007648E8"/>
    <w:rsid w:val="0076551D"/>
    <w:rsid w:val="007733E8"/>
    <w:rsid w:val="00776513"/>
    <w:rsid w:val="007844D7"/>
    <w:rsid w:val="00784F68"/>
    <w:rsid w:val="007907E8"/>
    <w:rsid w:val="00792511"/>
    <w:rsid w:val="00792843"/>
    <w:rsid w:val="00793AD4"/>
    <w:rsid w:val="007959D3"/>
    <w:rsid w:val="0079666D"/>
    <w:rsid w:val="00797D44"/>
    <w:rsid w:val="007A07DA"/>
    <w:rsid w:val="007A2F09"/>
    <w:rsid w:val="007A404C"/>
    <w:rsid w:val="007A4478"/>
    <w:rsid w:val="007A5F78"/>
    <w:rsid w:val="007A7F56"/>
    <w:rsid w:val="007B0037"/>
    <w:rsid w:val="007B2BAB"/>
    <w:rsid w:val="007B331B"/>
    <w:rsid w:val="007B73BB"/>
    <w:rsid w:val="007C3B3F"/>
    <w:rsid w:val="007C574E"/>
    <w:rsid w:val="007C737B"/>
    <w:rsid w:val="007D0A95"/>
    <w:rsid w:val="007D75AC"/>
    <w:rsid w:val="007E7C73"/>
    <w:rsid w:val="007F4E43"/>
    <w:rsid w:val="007F529E"/>
    <w:rsid w:val="008022D7"/>
    <w:rsid w:val="0080289C"/>
    <w:rsid w:val="00804E98"/>
    <w:rsid w:val="00805836"/>
    <w:rsid w:val="00821047"/>
    <w:rsid w:val="008241D2"/>
    <w:rsid w:val="0082494F"/>
    <w:rsid w:val="00826942"/>
    <w:rsid w:val="00827A10"/>
    <w:rsid w:val="00827B43"/>
    <w:rsid w:val="008304D8"/>
    <w:rsid w:val="008344F3"/>
    <w:rsid w:val="00834539"/>
    <w:rsid w:val="00835054"/>
    <w:rsid w:val="008455E7"/>
    <w:rsid w:val="00845B04"/>
    <w:rsid w:val="00851398"/>
    <w:rsid w:val="00851EEE"/>
    <w:rsid w:val="0085429F"/>
    <w:rsid w:val="00857FF6"/>
    <w:rsid w:val="008702A7"/>
    <w:rsid w:val="00874839"/>
    <w:rsid w:val="00881B6F"/>
    <w:rsid w:val="008842C7"/>
    <w:rsid w:val="0088527F"/>
    <w:rsid w:val="00886EAF"/>
    <w:rsid w:val="00886F3F"/>
    <w:rsid w:val="008945A3"/>
    <w:rsid w:val="008A0492"/>
    <w:rsid w:val="008A17DE"/>
    <w:rsid w:val="008A462B"/>
    <w:rsid w:val="008C396F"/>
    <w:rsid w:val="008C585C"/>
    <w:rsid w:val="008D2346"/>
    <w:rsid w:val="008D38D9"/>
    <w:rsid w:val="008D58AF"/>
    <w:rsid w:val="008D6288"/>
    <w:rsid w:val="008E1DC0"/>
    <w:rsid w:val="008E385B"/>
    <w:rsid w:val="008F2C3A"/>
    <w:rsid w:val="00900E6A"/>
    <w:rsid w:val="00907349"/>
    <w:rsid w:val="00911F87"/>
    <w:rsid w:val="00912437"/>
    <w:rsid w:val="00912A1E"/>
    <w:rsid w:val="00913D6F"/>
    <w:rsid w:val="00916D65"/>
    <w:rsid w:val="0092123A"/>
    <w:rsid w:val="00924D6C"/>
    <w:rsid w:val="00927265"/>
    <w:rsid w:val="0093393C"/>
    <w:rsid w:val="00933A68"/>
    <w:rsid w:val="009370E4"/>
    <w:rsid w:val="00953F4F"/>
    <w:rsid w:val="00954BB7"/>
    <w:rsid w:val="009560F5"/>
    <w:rsid w:val="0095734E"/>
    <w:rsid w:val="00960F03"/>
    <w:rsid w:val="0096118D"/>
    <w:rsid w:val="00971E74"/>
    <w:rsid w:val="00974A7C"/>
    <w:rsid w:val="00980DB1"/>
    <w:rsid w:val="009935CE"/>
    <w:rsid w:val="0099550A"/>
    <w:rsid w:val="00997939"/>
    <w:rsid w:val="009A3C7F"/>
    <w:rsid w:val="009A3FF6"/>
    <w:rsid w:val="009A5696"/>
    <w:rsid w:val="009B069F"/>
    <w:rsid w:val="009B0D34"/>
    <w:rsid w:val="009B6660"/>
    <w:rsid w:val="009B7A96"/>
    <w:rsid w:val="009C394D"/>
    <w:rsid w:val="009C3E3E"/>
    <w:rsid w:val="009C4C11"/>
    <w:rsid w:val="009C57EE"/>
    <w:rsid w:val="009D0357"/>
    <w:rsid w:val="009D26B2"/>
    <w:rsid w:val="009D5D61"/>
    <w:rsid w:val="009E2133"/>
    <w:rsid w:val="009E4643"/>
    <w:rsid w:val="009E79B4"/>
    <w:rsid w:val="00A053B9"/>
    <w:rsid w:val="00A05DE1"/>
    <w:rsid w:val="00A062F5"/>
    <w:rsid w:val="00A12449"/>
    <w:rsid w:val="00A128A6"/>
    <w:rsid w:val="00A15987"/>
    <w:rsid w:val="00A1612F"/>
    <w:rsid w:val="00A16C44"/>
    <w:rsid w:val="00A1793E"/>
    <w:rsid w:val="00A215C7"/>
    <w:rsid w:val="00A216E9"/>
    <w:rsid w:val="00A21987"/>
    <w:rsid w:val="00A36A3A"/>
    <w:rsid w:val="00A36CC0"/>
    <w:rsid w:val="00A43D7C"/>
    <w:rsid w:val="00A55326"/>
    <w:rsid w:val="00A57717"/>
    <w:rsid w:val="00A66F63"/>
    <w:rsid w:val="00A67CC2"/>
    <w:rsid w:val="00A7161C"/>
    <w:rsid w:val="00A72440"/>
    <w:rsid w:val="00A76B7E"/>
    <w:rsid w:val="00A7743C"/>
    <w:rsid w:val="00A830F1"/>
    <w:rsid w:val="00A90FE3"/>
    <w:rsid w:val="00A922FF"/>
    <w:rsid w:val="00A96AF5"/>
    <w:rsid w:val="00AA0C6C"/>
    <w:rsid w:val="00AA19E7"/>
    <w:rsid w:val="00AA467F"/>
    <w:rsid w:val="00AA57C7"/>
    <w:rsid w:val="00AA62C5"/>
    <w:rsid w:val="00AB4C58"/>
    <w:rsid w:val="00AC155B"/>
    <w:rsid w:val="00AC20CE"/>
    <w:rsid w:val="00AC3F14"/>
    <w:rsid w:val="00AC3FD1"/>
    <w:rsid w:val="00AC7866"/>
    <w:rsid w:val="00AD2C09"/>
    <w:rsid w:val="00AD37C5"/>
    <w:rsid w:val="00AE12FA"/>
    <w:rsid w:val="00AE1A23"/>
    <w:rsid w:val="00AE5DCD"/>
    <w:rsid w:val="00AF2177"/>
    <w:rsid w:val="00AF59C6"/>
    <w:rsid w:val="00AF6B28"/>
    <w:rsid w:val="00B00561"/>
    <w:rsid w:val="00B02812"/>
    <w:rsid w:val="00B05BE2"/>
    <w:rsid w:val="00B1258F"/>
    <w:rsid w:val="00B2040D"/>
    <w:rsid w:val="00B24C90"/>
    <w:rsid w:val="00B26699"/>
    <w:rsid w:val="00B26B36"/>
    <w:rsid w:val="00B27F10"/>
    <w:rsid w:val="00B31C06"/>
    <w:rsid w:val="00B35E5F"/>
    <w:rsid w:val="00B4364C"/>
    <w:rsid w:val="00B43FCE"/>
    <w:rsid w:val="00B44115"/>
    <w:rsid w:val="00B4730F"/>
    <w:rsid w:val="00B47A2D"/>
    <w:rsid w:val="00B47D1B"/>
    <w:rsid w:val="00B527E4"/>
    <w:rsid w:val="00B55E34"/>
    <w:rsid w:val="00B6078E"/>
    <w:rsid w:val="00B657FE"/>
    <w:rsid w:val="00B663F1"/>
    <w:rsid w:val="00B7278C"/>
    <w:rsid w:val="00B73E37"/>
    <w:rsid w:val="00B844D4"/>
    <w:rsid w:val="00B8533D"/>
    <w:rsid w:val="00B90153"/>
    <w:rsid w:val="00B90921"/>
    <w:rsid w:val="00B91624"/>
    <w:rsid w:val="00B92E30"/>
    <w:rsid w:val="00B95A3E"/>
    <w:rsid w:val="00BA2216"/>
    <w:rsid w:val="00BA4E95"/>
    <w:rsid w:val="00BA5B25"/>
    <w:rsid w:val="00BA6FEB"/>
    <w:rsid w:val="00BB0140"/>
    <w:rsid w:val="00BB0B61"/>
    <w:rsid w:val="00BB7B21"/>
    <w:rsid w:val="00BC1B6B"/>
    <w:rsid w:val="00BC423D"/>
    <w:rsid w:val="00BC4C2A"/>
    <w:rsid w:val="00BC6F43"/>
    <w:rsid w:val="00BD0E02"/>
    <w:rsid w:val="00BD26F3"/>
    <w:rsid w:val="00BD7FFE"/>
    <w:rsid w:val="00BE0F87"/>
    <w:rsid w:val="00BE73BA"/>
    <w:rsid w:val="00BF1D59"/>
    <w:rsid w:val="00BF32D3"/>
    <w:rsid w:val="00BF5E32"/>
    <w:rsid w:val="00C0125E"/>
    <w:rsid w:val="00C01552"/>
    <w:rsid w:val="00C019D2"/>
    <w:rsid w:val="00C01A73"/>
    <w:rsid w:val="00C066DF"/>
    <w:rsid w:val="00C11436"/>
    <w:rsid w:val="00C11E12"/>
    <w:rsid w:val="00C12D39"/>
    <w:rsid w:val="00C13FEB"/>
    <w:rsid w:val="00C14943"/>
    <w:rsid w:val="00C21083"/>
    <w:rsid w:val="00C211DD"/>
    <w:rsid w:val="00C22231"/>
    <w:rsid w:val="00C27628"/>
    <w:rsid w:val="00C316DC"/>
    <w:rsid w:val="00C33301"/>
    <w:rsid w:val="00C34DB2"/>
    <w:rsid w:val="00C42256"/>
    <w:rsid w:val="00C45C38"/>
    <w:rsid w:val="00C52E0F"/>
    <w:rsid w:val="00C52F87"/>
    <w:rsid w:val="00C53EED"/>
    <w:rsid w:val="00C61513"/>
    <w:rsid w:val="00C63005"/>
    <w:rsid w:val="00C63040"/>
    <w:rsid w:val="00C638BB"/>
    <w:rsid w:val="00C64357"/>
    <w:rsid w:val="00C760FF"/>
    <w:rsid w:val="00C77E6C"/>
    <w:rsid w:val="00C824F5"/>
    <w:rsid w:val="00C84633"/>
    <w:rsid w:val="00C84A2C"/>
    <w:rsid w:val="00C85E28"/>
    <w:rsid w:val="00C87550"/>
    <w:rsid w:val="00C95377"/>
    <w:rsid w:val="00C97724"/>
    <w:rsid w:val="00CA02EE"/>
    <w:rsid w:val="00CA2303"/>
    <w:rsid w:val="00CB0CE1"/>
    <w:rsid w:val="00CC0AB9"/>
    <w:rsid w:val="00CC19EE"/>
    <w:rsid w:val="00CC1E76"/>
    <w:rsid w:val="00CC280F"/>
    <w:rsid w:val="00CC2E11"/>
    <w:rsid w:val="00CC30B3"/>
    <w:rsid w:val="00CD063A"/>
    <w:rsid w:val="00CD17E2"/>
    <w:rsid w:val="00CD5A03"/>
    <w:rsid w:val="00CD5CF8"/>
    <w:rsid w:val="00CD6013"/>
    <w:rsid w:val="00CD6F2C"/>
    <w:rsid w:val="00CE1047"/>
    <w:rsid w:val="00CE3724"/>
    <w:rsid w:val="00CE397C"/>
    <w:rsid w:val="00CE5CDD"/>
    <w:rsid w:val="00CE66C9"/>
    <w:rsid w:val="00CE6973"/>
    <w:rsid w:val="00CE7727"/>
    <w:rsid w:val="00CF2263"/>
    <w:rsid w:val="00CF2C5E"/>
    <w:rsid w:val="00CF5A0C"/>
    <w:rsid w:val="00D008BF"/>
    <w:rsid w:val="00D012F7"/>
    <w:rsid w:val="00D10671"/>
    <w:rsid w:val="00D10C23"/>
    <w:rsid w:val="00D1303E"/>
    <w:rsid w:val="00D16A51"/>
    <w:rsid w:val="00D173DC"/>
    <w:rsid w:val="00D20109"/>
    <w:rsid w:val="00D3147E"/>
    <w:rsid w:val="00D46148"/>
    <w:rsid w:val="00D51FAC"/>
    <w:rsid w:val="00D53A73"/>
    <w:rsid w:val="00D578BD"/>
    <w:rsid w:val="00D57E58"/>
    <w:rsid w:val="00D64151"/>
    <w:rsid w:val="00D65A34"/>
    <w:rsid w:val="00D73ED3"/>
    <w:rsid w:val="00D745B2"/>
    <w:rsid w:val="00D75D31"/>
    <w:rsid w:val="00D76347"/>
    <w:rsid w:val="00D816B8"/>
    <w:rsid w:val="00D83012"/>
    <w:rsid w:val="00D857E7"/>
    <w:rsid w:val="00D90576"/>
    <w:rsid w:val="00D92256"/>
    <w:rsid w:val="00DA145C"/>
    <w:rsid w:val="00DA3872"/>
    <w:rsid w:val="00DA423B"/>
    <w:rsid w:val="00DA4C3E"/>
    <w:rsid w:val="00DA57FE"/>
    <w:rsid w:val="00DA66DE"/>
    <w:rsid w:val="00DA7652"/>
    <w:rsid w:val="00DB409C"/>
    <w:rsid w:val="00DB4650"/>
    <w:rsid w:val="00DB6488"/>
    <w:rsid w:val="00DC3F69"/>
    <w:rsid w:val="00DD0565"/>
    <w:rsid w:val="00DD15B5"/>
    <w:rsid w:val="00DD1890"/>
    <w:rsid w:val="00DD281F"/>
    <w:rsid w:val="00DD2E29"/>
    <w:rsid w:val="00DD2E76"/>
    <w:rsid w:val="00DD45EF"/>
    <w:rsid w:val="00DD5BCC"/>
    <w:rsid w:val="00DD62AF"/>
    <w:rsid w:val="00DD7653"/>
    <w:rsid w:val="00DE30AB"/>
    <w:rsid w:val="00DF397B"/>
    <w:rsid w:val="00E00EC1"/>
    <w:rsid w:val="00E0411D"/>
    <w:rsid w:val="00E04D85"/>
    <w:rsid w:val="00E12EF0"/>
    <w:rsid w:val="00E146B2"/>
    <w:rsid w:val="00E21EC5"/>
    <w:rsid w:val="00E227DB"/>
    <w:rsid w:val="00E23BE6"/>
    <w:rsid w:val="00E2545E"/>
    <w:rsid w:val="00E25BA9"/>
    <w:rsid w:val="00E26EB7"/>
    <w:rsid w:val="00E34EA9"/>
    <w:rsid w:val="00E42D1C"/>
    <w:rsid w:val="00E5468F"/>
    <w:rsid w:val="00E547F6"/>
    <w:rsid w:val="00E60DED"/>
    <w:rsid w:val="00E73D4E"/>
    <w:rsid w:val="00E74B86"/>
    <w:rsid w:val="00E75731"/>
    <w:rsid w:val="00E83FFA"/>
    <w:rsid w:val="00E90CA9"/>
    <w:rsid w:val="00E91E1C"/>
    <w:rsid w:val="00E9350F"/>
    <w:rsid w:val="00E94D29"/>
    <w:rsid w:val="00E95E38"/>
    <w:rsid w:val="00E961D2"/>
    <w:rsid w:val="00EA0990"/>
    <w:rsid w:val="00EA0DF1"/>
    <w:rsid w:val="00EA36B3"/>
    <w:rsid w:val="00EA4052"/>
    <w:rsid w:val="00EA454D"/>
    <w:rsid w:val="00EA4579"/>
    <w:rsid w:val="00EA4640"/>
    <w:rsid w:val="00EA5D9F"/>
    <w:rsid w:val="00EB1CC7"/>
    <w:rsid w:val="00EB77E9"/>
    <w:rsid w:val="00ED05D9"/>
    <w:rsid w:val="00ED0862"/>
    <w:rsid w:val="00ED5039"/>
    <w:rsid w:val="00ED609E"/>
    <w:rsid w:val="00EE01F5"/>
    <w:rsid w:val="00EE0569"/>
    <w:rsid w:val="00EE1258"/>
    <w:rsid w:val="00EE4F02"/>
    <w:rsid w:val="00EF1793"/>
    <w:rsid w:val="00F0637A"/>
    <w:rsid w:val="00F107BF"/>
    <w:rsid w:val="00F142C3"/>
    <w:rsid w:val="00F15CBA"/>
    <w:rsid w:val="00F17980"/>
    <w:rsid w:val="00F24A76"/>
    <w:rsid w:val="00F24F04"/>
    <w:rsid w:val="00F25AA9"/>
    <w:rsid w:val="00F26156"/>
    <w:rsid w:val="00F30B62"/>
    <w:rsid w:val="00F31401"/>
    <w:rsid w:val="00F419A6"/>
    <w:rsid w:val="00F42BC1"/>
    <w:rsid w:val="00F43BA4"/>
    <w:rsid w:val="00F451A1"/>
    <w:rsid w:val="00F512E4"/>
    <w:rsid w:val="00F528E1"/>
    <w:rsid w:val="00F554AE"/>
    <w:rsid w:val="00F567F5"/>
    <w:rsid w:val="00F721CD"/>
    <w:rsid w:val="00F8450A"/>
    <w:rsid w:val="00F9372A"/>
    <w:rsid w:val="00F9718B"/>
    <w:rsid w:val="00FA09D6"/>
    <w:rsid w:val="00FA0C89"/>
    <w:rsid w:val="00FA43FF"/>
    <w:rsid w:val="00FB1523"/>
    <w:rsid w:val="00FC4D62"/>
    <w:rsid w:val="00FD1018"/>
    <w:rsid w:val="00FD3F0C"/>
    <w:rsid w:val="00FD57DB"/>
    <w:rsid w:val="00FD6878"/>
    <w:rsid w:val="00FE1E89"/>
    <w:rsid w:val="00FE2CA7"/>
    <w:rsid w:val="00FE4132"/>
    <w:rsid w:val="00FE48CE"/>
    <w:rsid w:val="00FE76B9"/>
    <w:rsid w:val="00FF37A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D59A4E-5311-4564-99D9-E4A0F7A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C2E11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E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20CE"/>
  </w:style>
  <w:style w:type="paragraph" w:styleId="Footer">
    <w:name w:val="footer"/>
    <w:basedOn w:val="Normal"/>
    <w:link w:val="FooterChar"/>
    <w:uiPriority w:val="99"/>
    <w:rsid w:val="00AC20CE"/>
    <w:pPr>
      <w:tabs>
        <w:tab w:val="center" w:pos="4153"/>
        <w:tab w:val="right" w:pos="8306"/>
      </w:tabs>
    </w:p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D609E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D7653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DD7653"/>
    <w:rPr>
      <w:rFonts w:ascii="Segoe UI" w:hAnsi="Segoe UI"/>
      <w:sz w:val="18"/>
      <w:szCs w:val="22"/>
    </w:rPr>
  </w:style>
  <w:style w:type="character" w:styleId="Hyperlink">
    <w:name w:val="Hyperlink"/>
    <w:unhideWhenUsed/>
    <w:rsid w:val="003B5A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1237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51167"/>
    <w:rPr>
      <w:sz w:val="24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E34EA9"/>
    <w:rPr>
      <w:sz w:val="24"/>
      <w:szCs w:val="28"/>
    </w:rPr>
  </w:style>
  <w:style w:type="paragraph" w:styleId="BodyTextIndent">
    <w:name w:val="Body Text Indent"/>
    <w:basedOn w:val="Normal"/>
    <w:link w:val="BodyTextIndentChar"/>
    <w:rsid w:val="00E961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61D2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E11"/>
    <w:rPr>
      <w:rFonts w:ascii="Angsana New" w:hAnsi="Angsan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C2E11"/>
    <w:rPr>
      <w:rFonts w:asciiTheme="majorHAnsi" w:eastAsiaTheme="majorEastAsia" w:hAnsiTheme="majorHAnsi" w:cstheme="majorBidi"/>
      <w:color w:val="243F60" w:themeColor="accent1" w:themeShade="7F"/>
      <w:sz w:val="32"/>
      <w:szCs w:val="28"/>
    </w:rPr>
  </w:style>
  <w:style w:type="paragraph" w:customStyle="1" w:styleId="NoSpacing1">
    <w:name w:val="No Spacing1"/>
    <w:link w:val="NoSpacingChar"/>
    <w:uiPriority w:val="1"/>
    <w:qFormat/>
    <w:rsid w:val="00CC2E11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uiPriority w:val="1"/>
    <w:rsid w:val="00CC2E11"/>
    <w:rPr>
      <w:rFonts w:ascii="Calibri" w:hAnsi="Calibri" w:cs="Cordia New"/>
      <w:sz w:val="22"/>
      <w:szCs w:val="22"/>
      <w:lang w:bidi="ar-SA"/>
    </w:rPr>
  </w:style>
  <w:style w:type="paragraph" w:customStyle="1" w:styleId="ListParagraph1">
    <w:name w:val="List Paragraph1"/>
    <w:basedOn w:val="Normal"/>
    <w:uiPriority w:val="34"/>
    <w:qFormat/>
    <w:rsid w:val="00CC2E11"/>
    <w:pPr>
      <w:ind w:left="720"/>
      <w:contextualSpacing/>
    </w:pPr>
    <w:rPr>
      <w:rFonts w:ascii="Angsana New" w:hAnsi="Angsana New"/>
      <w:sz w:val="32"/>
      <w:szCs w:val="40"/>
    </w:rPr>
  </w:style>
  <w:style w:type="paragraph" w:styleId="PlainText">
    <w:name w:val="Plain Text"/>
    <w:basedOn w:val="Normal"/>
    <w:link w:val="PlainTextChar"/>
    <w:rsid w:val="00CC2E11"/>
    <w:rPr>
      <w:rFonts w:ascii="Courier New" w:eastAsia="Cordia New" w:hAnsi="Courier New" w:cs="Cordi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C2E11"/>
    <w:rPr>
      <w:rFonts w:ascii="Courier New" w:eastAsia="Cordia New" w:hAnsi="Courier New" w:cs="Cordia New"/>
    </w:rPr>
  </w:style>
  <w:style w:type="character" w:styleId="Strong">
    <w:name w:val="Strong"/>
    <w:basedOn w:val="DefaultParagraphFont"/>
    <w:uiPriority w:val="22"/>
    <w:qFormat/>
    <w:rsid w:val="00CC2E11"/>
    <w:rPr>
      <w:b/>
      <w:bCs/>
    </w:rPr>
  </w:style>
  <w:style w:type="paragraph" w:styleId="Title">
    <w:name w:val="Title"/>
    <w:basedOn w:val="Normal"/>
    <w:link w:val="TitleChar"/>
    <w:qFormat/>
    <w:rsid w:val="00CC2E11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C2E11"/>
    <w:rPr>
      <w:rFonts w:ascii="AngsanaUPC" w:eastAsia="Cordia New" w:hAnsi="AngsanaUPC" w:cs="AngsanaUPC"/>
      <w:b/>
      <w:bCs/>
      <w:sz w:val="56"/>
      <w:szCs w:val="56"/>
    </w:rPr>
  </w:style>
  <w:style w:type="paragraph" w:styleId="ListBullet">
    <w:name w:val="List Bullet"/>
    <w:basedOn w:val="Normal"/>
    <w:unhideWhenUsed/>
    <w:rsid w:val="00CC2E11"/>
    <w:pPr>
      <w:numPr>
        <w:numId w:val="2"/>
      </w:numPr>
      <w:contextualSpacing/>
    </w:pPr>
    <w:rPr>
      <w:rFonts w:ascii="Angsana New" w:hAnsi="Angsana New"/>
      <w:sz w:val="32"/>
      <w:szCs w:val="40"/>
    </w:rPr>
  </w:style>
  <w:style w:type="paragraph" w:customStyle="1" w:styleId="1">
    <w:name w:val="ไม่มีการเว้นระยะห่าง1"/>
    <w:uiPriority w:val="1"/>
    <w:qFormat/>
    <w:rsid w:val="00CC2E11"/>
    <w:rPr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CC2E11"/>
    <w:pPr>
      <w:jc w:val="thaiDistribute"/>
    </w:pPr>
    <w:rPr>
      <w:rFonts w:ascii="Cordia New" w:eastAsia="Cordia New" w:hAnsi="Cordi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2E11"/>
    <w:rPr>
      <w:rFonts w:ascii="Cordia New" w:eastAsia="Cordia New" w:hAnsi="Cordia New"/>
    </w:rPr>
  </w:style>
  <w:style w:type="paragraph" w:styleId="BodyText2">
    <w:name w:val="Body Text 2"/>
    <w:basedOn w:val="Normal"/>
    <w:link w:val="BodyText2Char"/>
    <w:rsid w:val="00CC2E11"/>
    <w:rPr>
      <w:rFonts w:ascii="Cordia New" w:eastAsia="Cordia New" w:hAnsi="Cordia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C2E11"/>
    <w:rPr>
      <w:rFonts w:ascii="Cordia New" w:eastAsia="Cordia New" w:hAnsi="Cordia New"/>
    </w:rPr>
  </w:style>
  <w:style w:type="character" w:customStyle="1" w:styleId="apple-converted-space">
    <w:name w:val="apple-converted-space"/>
    <w:basedOn w:val="DefaultParagraphFont"/>
    <w:rsid w:val="00CC2E11"/>
  </w:style>
  <w:style w:type="paragraph" w:styleId="NormalWeb">
    <w:name w:val="Normal (Web)"/>
    <w:basedOn w:val="Normal"/>
    <w:uiPriority w:val="99"/>
    <w:unhideWhenUsed/>
    <w:rsid w:val="00CC2E1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Emphasis">
    <w:name w:val="Emphasis"/>
    <w:basedOn w:val="DefaultParagraphFont"/>
    <w:uiPriority w:val="20"/>
    <w:qFormat/>
    <w:rsid w:val="00CC2E11"/>
    <w:rPr>
      <w:i/>
      <w:iCs/>
    </w:rPr>
  </w:style>
  <w:style w:type="paragraph" w:styleId="NoSpacing">
    <w:name w:val="No Spacing"/>
    <w:uiPriority w:val="1"/>
    <w:qFormat/>
    <w:rsid w:val="00CC2E11"/>
    <w:rPr>
      <w:rFonts w:ascii="Calibri" w:eastAsia="Calibri" w:hAnsi="Calibri" w:cs="Cordia New"/>
      <w:sz w:val="22"/>
      <w:szCs w:val="28"/>
    </w:rPr>
  </w:style>
  <w:style w:type="character" w:customStyle="1" w:styleId="ListParagraphChar1">
    <w:name w:val="List Paragraph Char1"/>
    <w:aliases w:val="Table Heading Char1"/>
    <w:uiPriority w:val="34"/>
    <w:locked/>
    <w:rsid w:val="00CC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D86F-AEBD-4BD2-8E3E-7941482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3495</Words>
  <Characters>27941</Characters>
  <Application>Microsoft Office Word</Application>
  <DocSecurity>0</DocSecurity>
  <Lines>23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ข้อมูลผลการดำเนินงานประจำปีงบประมาณ พ</vt:lpstr>
      <vt:lpstr>แบบรายงานข้อมูลผลการดำเนินงานประจำปีงบประมาณ พ</vt:lpstr>
    </vt:vector>
  </TitlesOfParts>
  <Company>PRU</Company>
  <LinksUpToDate>false</LinksUpToDate>
  <CharactersWithSpaces>3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ข้อมูลผลการดำเนินงานประจำปีงบประมาณ พ</dc:title>
  <dc:creator>PENPIMON</dc:creator>
  <cp:lastModifiedBy>Microsoft account</cp:lastModifiedBy>
  <cp:revision>7</cp:revision>
  <cp:lastPrinted>2020-08-18T05:40:00Z</cp:lastPrinted>
  <dcterms:created xsi:type="dcterms:W3CDTF">2020-08-18T05:41:00Z</dcterms:created>
  <dcterms:modified xsi:type="dcterms:W3CDTF">2020-09-13T13:54:00Z</dcterms:modified>
</cp:coreProperties>
</file>